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E5B3B" w14:textId="77777777" w:rsidR="00C062CA" w:rsidRPr="00C062CA" w:rsidRDefault="00C062CA" w:rsidP="00336807">
      <w:pPr>
        <w:spacing w:line="480" w:lineRule="exact"/>
        <w:jc w:val="both"/>
        <w:rPr>
          <w:rFonts w:ascii="標楷體" w:eastAsia="標楷體"/>
          <w:sz w:val="28"/>
          <w:szCs w:val="28"/>
        </w:rPr>
      </w:pPr>
      <w:bookmarkStart w:id="0" w:name="_Hlk2065714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C062CA" w:rsidRPr="00C062CA" w14:paraId="70BA06A7" w14:textId="77777777" w:rsidTr="00336807">
        <w:trPr>
          <w:cantSplit/>
        </w:trPr>
        <w:tc>
          <w:tcPr>
            <w:tcW w:w="508" w:type="dxa"/>
            <w:vMerge w:val="restart"/>
            <w:vAlign w:val="center"/>
          </w:tcPr>
          <w:p w14:paraId="46DEB81B" w14:textId="77777777" w:rsidR="00C062CA" w:rsidRPr="00C062CA" w:rsidRDefault="00C062CA" w:rsidP="00C062CA">
            <w:pPr>
              <w:pStyle w:val="a5"/>
            </w:pPr>
            <w:r w:rsidRPr="00C062CA">
              <w:rPr>
                <w:rFonts w:hint="eastAsia"/>
              </w:rPr>
              <w:t>收</w:t>
            </w:r>
          </w:p>
          <w:p w14:paraId="6949BD32" w14:textId="77777777" w:rsidR="00C062CA" w:rsidRPr="00C062CA" w:rsidRDefault="00C062CA" w:rsidP="00C062CA"/>
          <w:p w14:paraId="4CEC1BC1" w14:textId="77777777" w:rsidR="00C062CA" w:rsidRPr="00C062CA" w:rsidRDefault="00C062CA" w:rsidP="00C062CA"/>
          <w:p w14:paraId="18F186DE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04CFBEA1" w14:textId="77777777" w:rsidR="00C062CA" w:rsidRPr="00C062CA" w:rsidRDefault="00C062CA" w:rsidP="00C062CA">
            <w:pPr>
              <w:spacing w:line="24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30D0E102" w14:textId="77777777" w:rsidR="00C062CA" w:rsidRPr="00C062CA" w:rsidRDefault="00C062CA" w:rsidP="00C062CA">
            <w:pPr>
              <w:jc w:val="right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年</w:t>
            </w:r>
            <w:r w:rsidRPr="00C062CA">
              <w:rPr>
                <w:rFonts w:eastAsia="標楷體" w:hint="eastAsia"/>
              </w:rPr>
              <w:t xml:space="preserve">  </w:t>
            </w:r>
            <w:r w:rsidRPr="00C062CA">
              <w:rPr>
                <w:rFonts w:eastAsia="標楷體" w:hint="eastAsia"/>
              </w:rPr>
              <w:t>月</w:t>
            </w:r>
            <w:r w:rsidRPr="00C062CA">
              <w:rPr>
                <w:rFonts w:eastAsia="標楷體" w:hint="eastAsia"/>
              </w:rPr>
              <w:t xml:space="preserve">  </w:t>
            </w:r>
            <w:r w:rsidRPr="00C062CA">
              <w:rPr>
                <w:rFonts w:eastAsia="標楷體" w:hint="eastAsia"/>
              </w:rPr>
              <w:t>日</w:t>
            </w:r>
            <w:r w:rsidRPr="00C062CA">
              <w:rPr>
                <w:rFonts w:eastAsia="標楷體" w:hint="eastAsia"/>
              </w:rPr>
              <w:t xml:space="preserve">  </w:t>
            </w:r>
            <w:r w:rsidRPr="00C062CA">
              <w:rPr>
                <w:rFonts w:eastAsia="標楷體" w:hint="eastAsia"/>
              </w:rPr>
              <w:t>時</w:t>
            </w:r>
            <w:r w:rsidRPr="00C062CA">
              <w:rPr>
                <w:rFonts w:eastAsia="標楷體" w:hint="eastAsia"/>
              </w:rPr>
              <w:t xml:space="preserve">  </w:t>
            </w:r>
            <w:r w:rsidRPr="00C062CA"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5854DE3F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收件</w:t>
            </w:r>
          </w:p>
          <w:p w14:paraId="4ADEEC88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</w:p>
          <w:p w14:paraId="6524E87C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</w:p>
          <w:p w14:paraId="53F7B709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  <w:proofErr w:type="gramStart"/>
            <w:r w:rsidRPr="00C062CA">
              <w:rPr>
                <w:rFonts w:eastAsia="標楷體" w:hint="eastAsia"/>
              </w:rPr>
              <w:t>者章</w:t>
            </w:r>
            <w:proofErr w:type="gramEnd"/>
          </w:p>
        </w:tc>
        <w:tc>
          <w:tcPr>
            <w:tcW w:w="840" w:type="dxa"/>
            <w:vMerge w:val="restart"/>
            <w:vAlign w:val="center"/>
          </w:tcPr>
          <w:p w14:paraId="6135B3E0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64428FE2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6896C670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連件序別</w:t>
            </w:r>
          </w:p>
          <w:p w14:paraId="7B47A1C2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  <w:proofErr w:type="gramStart"/>
            <w:r w:rsidRPr="00C062CA">
              <w:rPr>
                <w:rFonts w:eastAsia="標楷體" w:hint="eastAsia"/>
              </w:rPr>
              <w:t>（</w:t>
            </w:r>
            <w:proofErr w:type="gramEnd"/>
            <w:r w:rsidRPr="00C062CA">
              <w:rPr>
                <w:rFonts w:eastAsia="標楷體" w:hint="eastAsia"/>
              </w:rPr>
              <w:t>非連件</w:t>
            </w:r>
          </w:p>
          <w:p w14:paraId="06157EF9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者免填</w:t>
            </w:r>
            <w:proofErr w:type="gramStart"/>
            <w:r w:rsidRPr="00C062CA">
              <w:rPr>
                <w:rFonts w:eastAsia="標楷體" w:hint="eastAsia"/>
              </w:rPr>
              <w:t>）</w:t>
            </w:r>
            <w:proofErr w:type="gramEnd"/>
          </w:p>
        </w:tc>
        <w:tc>
          <w:tcPr>
            <w:tcW w:w="1020" w:type="dxa"/>
            <w:vMerge w:val="restart"/>
            <w:vAlign w:val="center"/>
          </w:tcPr>
          <w:p w14:paraId="01B4D4BA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共</w:t>
            </w:r>
            <w:r w:rsidRPr="00C062CA">
              <w:rPr>
                <w:rFonts w:eastAsia="標楷體" w:hint="eastAsia"/>
              </w:rPr>
              <w:t xml:space="preserve">  </w:t>
            </w:r>
            <w:r w:rsidRPr="00C062CA"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115194E0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第</w:t>
            </w:r>
            <w:r w:rsidRPr="00C062CA">
              <w:rPr>
                <w:rFonts w:eastAsia="標楷體" w:hint="eastAsia"/>
              </w:rPr>
              <w:t xml:space="preserve">  </w:t>
            </w:r>
            <w:r w:rsidRPr="00C062CA"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01C91CCA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1B621979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1D77F142" w14:textId="77777777" w:rsidR="00C062CA" w:rsidRPr="00C062CA" w:rsidRDefault="00C062CA" w:rsidP="00C062CA">
            <w:pPr>
              <w:jc w:val="both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 xml:space="preserve">       </w:t>
            </w:r>
            <w:r w:rsidRPr="00C062CA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1D6F213C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合</w:t>
            </w:r>
            <w:r w:rsidRPr="00C062CA">
              <w:rPr>
                <w:rFonts w:eastAsia="標楷體" w:hint="eastAsia"/>
              </w:rPr>
              <w:t xml:space="preserve">  </w:t>
            </w:r>
            <w:r w:rsidRPr="00C062CA"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4B5AAD60" w14:textId="77777777" w:rsidR="00C062CA" w:rsidRPr="00C062CA" w:rsidRDefault="00C062CA" w:rsidP="00C062CA">
            <w:pPr>
              <w:jc w:val="both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 xml:space="preserve">         </w:t>
            </w:r>
            <w:r w:rsidRPr="00C062CA">
              <w:rPr>
                <w:rFonts w:eastAsia="標楷體" w:hint="eastAsia"/>
              </w:rPr>
              <w:t>元</w:t>
            </w:r>
          </w:p>
        </w:tc>
      </w:tr>
      <w:tr w:rsidR="00C062CA" w:rsidRPr="00C062CA" w14:paraId="0B66293C" w14:textId="77777777" w:rsidTr="00336807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2B9E1926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6B37909B" w14:textId="77777777" w:rsidR="00C062CA" w:rsidRPr="00C062CA" w:rsidRDefault="00C062CA" w:rsidP="00C062C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4DB3874A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7B59FAD2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45F83B6E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5F0CCF97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0984AB86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41B4FB16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571158CD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4F889A32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46905551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  <w:proofErr w:type="gramStart"/>
            <w:r w:rsidRPr="00C062CA">
              <w:rPr>
                <w:rFonts w:eastAsia="標楷體" w:hint="eastAsia"/>
              </w:rPr>
              <w:t>書狀費</w:t>
            </w:r>
            <w:proofErr w:type="gramEnd"/>
          </w:p>
        </w:tc>
        <w:tc>
          <w:tcPr>
            <w:tcW w:w="1440" w:type="dxa"/>
            <w:vAlign w:val="center"/>
          </w:tcPr>
          <w:p w14:paraId="2A25E682" w14:textId="77777777" w:rsidR="00C062CA" w:rsidRPr="00C062CA" w:rsidRDefault="00C062CA" w:rsidP="00C062CA">
            <w:pPr>
              <w:jc w:val="both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 xml:space="preserve">       </w:t>
            </w:r>
            <w:r w:rsidRPr="00C062CA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0B08DA27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收</w:t>
            </w:r>
            <w:r w:rsidRPr="00C062CA">
              <w:rPr>
                <w:rFonts w:eastAsia="標楷體" w:hint="eastAsia"/>
              </w:rPr>
              <w:t xml:space="preserve">  </w:t>
            </w:r>
            <w:r w:rsidRPr="00C062CA"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6DA5C43C" w14:textId="77777777" w:rsidR="00C062CA" w:rsidRPr="00C062CA" w:rsidRDefault="00C062CA" w:rsidP="00C062CA">
            <w:pPr>
              <w:jc w:val="both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 xml:space="preserve">    </w:t>
            </w:r>
            <w:r w:rsidRPr="00C062CA">
              <w:rPr>
                <w:rFonts w:eastAsia="標楷體" w:hint="eastAsia"/>
              </w:rPr>
              <w:t>字</w:t>
            </w:r>
            <w:r w:rsidRPr="00C062CA">
              <w:rPr>
                <w:rFonts w:eastAsia="標楷體" w:hint="eastAsia"/>
              </w:rPr>
              <w:t xml:space="preserve">   </w:t>
            </w:r>
            <w:r w:rsidRPr="00C062CA">
              <w:rPr>
                <w:rFonts w:eastAsia="標楷體" w:hint="eastAsia"/>
              </w:rPr>
              <w:t>號</w:t>
            </w:r>
          </w:p>
        </w:tc>
      </w:tr>
      <w:tr w:rsidR="00C062CA" w:rsidRPr="00C062CA" w14:paraId="5508585A" w14:textId="77777777" w:rsidTr="00336807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6948AAF3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23D32969" w14:textId="77777777" w:rsidR="00C062CA" w:rsidRPr="00C062CA" w:rsidRDefault="00C062CA" w:rsidP="00C062CA">
            <w:pPr>
              <w:spacing w:line="24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76E861A8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 xml:space="preserve">     </w:t>
            </w:r>
            <w:r w:rsidRPr="00C062CA">
              <w:rPr>
                <w:rFonts w:eastAsia="標楷體" w:hint="eastAsia"/>
              </w:rPr>
              <w:t>字第</w:t>
            </w:r>
            <w:r w:rsidRPr="00C062CA">
              <w:rPr>
                <w:rFonts w:eastAsia="標楷體" w:hint="eastAsia"/>
              </w:rPr>
              <w:t xml:space="preserve">       </w:t>
            </w:r>
            <w:r w:rsidRPr="00C062CA"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4BF752EE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6A3559B0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1BBE9DFD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7ABFBFB5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92A89ED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5FFA16A6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1843B812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78F9553D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罰</w:t>
            </w:r>
            <w:r w:rsidRPr="00C062CA">
              <w:rPr>
                <w:rFonts w:eastAsia="標楷體" w:hint="eastAsia"/>
              </w:rPr>
              <w:t xml:space="preserve">  </w:t>
            </w:r>
            <w:proofErr w:type="gramStart"/>
            <w:r w:rsidRPr="00C062CA">
              <w:rPr>
                <w:rFonts w:eastAsia="標楷體" w:hint="eastAsia"/>
              </w:rPr>
              <w:t>鍰</w:t>
            </w:r>
            <w:proofErr w:type="gramEnd"/>
          </w:p>
        </w:tc>
        <w:tc>
          <w:tcPr>
            <w:tcW w:w="1440" w:type="dxa"/>
            <w:vAlign w:val="center"/>
          </w:tcPr>
          <w:p w14:paraId="1048090A" w14:textId="77777777" w:rsidR="00C062CA" w:rsidRPr="00C062CA" w:rsidRDefault="00C062CA" w:rsidP="00C062CA">
            <w:pPr>
              <w:jc w:val="both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 xml:space="preserve">       </w:t>
            </w:r>
            <w:r w:rsidRPr="00C062CA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368F6C1F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3733B089" w14:textId="77777777" w:rsidR="00C062CA" w:rsidRPr="00C062CA" w:rsidRDefault="00C062CA" w:rsidP="00C062CA">
            <w:pPr>
              <w:jc w:val="both"/>
              <w:rPr>
                <w:rFonts w:eastAsia="標楷體"/>
              </w:rPr>
            </w:pPr>
          </w:p>
        </w:tc>
      </w:tr>
    </w:tbl>
    <w:p w14:paraId="3C3253B4" w14:textId="77777777" w:rsidR="00C062CA" w:rsidRPr="00C062CA" w:rsidRDefault="00C062CA" w:rsidP="00336807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903"/>
        <w:gridCol w:w="654"/>
        <w:gridCol w:w="120"/>
        <w:gridCol w:w="40"/>
        <w:gridCol w:w="745"/>
        <w:gridCol w:w="895"/>
        <w:gridCol w:w="504"/>
        <w:gridCol w:w="18"/>
        <w:gridCol w:w="60"/>
        <w:gridCol w:w="98"/>
        <w:gridCol w:w="740"/>
        <w:gridCol w:w="520"/>
        <w:gridCol w:w="1136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C062CA" w:rsidRPr="00C062CA" w14:paraId="3B80E5E6" w14:textId="77777777" w:rsidTr="00336807">
        <w:trPr>
          <w:cantSplit/>
        </w:trPr>
        <w:tc>
          <w:tcPr>
            <w:tcW w:w="14168" w:type="dxa"/>
            <w:gridSpan w:val="29"/>
            <w:vAlign w:val="center"/>
          </w:tcPr>
          <w:p w14:paraId="71C20684" w14:textId="77777777" w:rsidR="00C062CA" w:rsidRPr="00C062CA" w:rsidRDefault="00C062CA" w:rsidP="00C062CA">
            <w:pPr>
              <w:jc w:val="center"/>
              <w:rPr>
                <w:rFonts w:eastAsia="標楷體"/>
                <w:b/>
                <w:sz w:val="28"/>
              </w:rPr>
            </w:pPr>
            <w:r w:rsidRPr="00C062CA">
              <w:rPr>
                <w:rFonts w:eastAsia="標楷體" w:hint="eastAsia"/>
                <w:b/>
                <w:sz w:val="28"/>
              </w:rPr>
              <w:t>土</w:t>
            </w:r>
            <w:r w:rsidRPr="00C062CA">
              <w:rPr>
                <w:rFonts w:eastAsia="標楷體" w:hint="eastAsia"/>
                <w:b/>
                <w:sz w:val="28"/>
              </w:rPr>
              <w:t xml:space="preserve">        </w:t>
            </w:r>
            <w:r w:rsidRPr="00C062CA">
              <w:rPr>
                <w:rFonts w:eastAsia="標楷體" w:hint="eastAsia"/>
                <w:b/>
                <w:sz w:val="28"/>
              </w:rPr>
              <w:t>地</w:t>
            </w:r>
            <w:r w:rsidRPr="00C062CA">
              <w:rPr>
                <w:rFonts w:eastAsia="標楷體" w:hint="eastAsia"/>
                <w:b/>
                <w:sz w:val="28"/>
              </w:rPr>
              <w:t xml:space="preserve">        </w:t>
            </w:r>
            <w:r w:rsidRPr="00C062CA">
              <w:rPr>
                <w:rFonts w:eastAsia="標楷體" w:hint="eastAsia"/>
                <w:b/>
                <w:sz w:val="28"/>
              </w:rPr>
              <w:t>登</w:t>
            </w:r>
            <w:r w:rsidRPr="00C062CA">
              <w:rPr>
                <w:rFonts w:eastAsia="標楷體" w:hint="eastAsia"/>
                <w:b/>
                <w:sz w:val="28"/>
              </w:rPr>
              <w:t xml:space="preserve">        </w:t>
            </w:r>
            <w:r w:rsidRPr="00C062CA">
              <w:rPr>
                <w:rFonts w:eastAsia="標楷體" w:hint="eastAsia"/>
                <w:b/>
                <w:sz w:val="28"/>
              </w:rPr>
              <w:t>記</w:t>
            </w:r>
            <w:r w:rsidRPr="00C062CA">
              <w:rPr>
                <w:rFonts w:eastAsia="標楷體" w:hint="eastAsia"/>
                <w:b/>
                <w:sz w:val="28"/>
              </w:rPr>
              <w:t xml:space="preserve">        </w:t>
            </w:r>
            <w:r w:rsidRPr="00C062CA">
              <w:rPr>
                <w:rFonts w:eastAsia="標楷體" w:hint="eastAsia"/>
                <w:b/>
                <w:sz w:val="28"/>
              </w:rPr>
              <w:t>申</w:t>
            </w:r>
            <w:r w:rsidRPr="00C062CA">
              <w:rPr>
                <w:rFonts w:eastAsia="標楷體" w:hint="eastAsia"/>
                <w:b/>
                <w:sz w:val="28"/>
              </w:rPr>
              <w:t xml:space="preserve">        </w:t>
            </w:r>
            <w:r w:rsidRPr="00C062CA">
              <w:rPr>
                <w:rFonts w:eastAsia="標楷體" w:hint="eastAsia"/>
                <w:b/>
                <w:sz w:val="28"/>
              </w:rPr>
              <w:t>請</w:t>
            </w:r>
            <w:r w:rsidRPr="00C062CA">
              <w:rPr>
                <w:rFonts w:eastAsia="標楷體" w:hint="eastAsia"/>
                <w:b/>
                <w:sz w:val="28"/>
              </w:rPr>
              <w:t xml:space="preserve">        </w:t>
            </w:r>
            <w:r w:rsidRPr="00C062CA"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C062CA" w:rsidRPr="00C062CA" w14:paraId="50B708A8" w14:textId="77777777" w:rsidTr="00336807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5B006A6A" w14:textId="77777777" w:rsidR="00C062CA" w:rsidRPr="00C062CA" w:rsidRDefault="00C062CA" w:rsidP="00C062CA">
            <w:pPr>
              <w:spacing w:line="20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/>
              </w:rPr>
              <w:t>(1)</w:t>
            </w:r>
          </w:p>
          <w:p w14:paraId="39FF57C0" w14:textId="77777777" w:rsidR="00C062CA" w:rsidRPr="00C062CA" w:rsidRDefault="00C062CA" w:rsidP="00C062CA">
            <w:pPr>
              <w:spacing w:line="28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受理</w:t>
            </w:r>
          </w:p>
          <w:p w14:paraId="13D6222A" w14:textId="77777777" w:rsidR="00C062CA" w:rsidRPr="00C062CA" w:rsidRDefault="00C062CA" w:rsidP="00C062CA">
            <w:pPr>
              <w:spacing w:line="28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8E96EB1" w14:textId="77777777" w:rsidR="00C062CA" w:rsidRPr="00C062CA" w:rsidRDefault="00C062CA" w:rsidP="00C062CA">
            <w:pPr>
              <w:jc w:val="right"/>
              <w:rPr>
                <w:rFonts w:eastAsia="標楷體"/>
              </w:rPr>
            </w:pPr>
            <w:r w:rsidRPr="00C062CA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DBDB2D" wp14:editId="4574126E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7620" t="8890" r="11430" b="5715"/>
                      <wp:wrapNone/>
                      <wp:docPr id="600914158" name="直線單箭頭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2AFB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" o:spid="_x0000_s1026" type="#_x0000_t32" style="position:absolute;margin-left:59.85pt;margin-top:2.2pt;width:12pt;height:13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 w:rsidRPr="00C062CA">
              <w:rPr>
                <w:rFonts w:eastAsia="標楷體" w:hint="eastAsia"/>
              </w:rPr>
              <w:t>縣</w:t>
            </w:r>
          </w:p>
          <w:p w14:paraId="4E483013" w14:textId="77777777" w:rsidR="00C062CA" w:rsidRPr="00C062CA" w:rsidRDefault="00C062CA" w:rsidP="00C062CA">
            <w:pPr>
              <w:jc w:val="right"/>
              <w:rPr>
                <w:rFonts w:eastAsia="標楷體"/>
              </w:rPr>
            </w:pPr>
          </w:p>
          <w:p w14:paraId="42693673" w14:textId="77777777" w:rsidR="00C062CA" w:rsidRPr="00C062CA" w:rsidRDefault="00C062CA" w:rsidP="00C062CA">
            <w:pPr>
              <w:jc w:val="right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桃園市</w:t>
            </w:r>
          </w:p>
        </w:tc>
        <w:tc>
          <w:tcPr>
            <w:tcW w:w="230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595AA2AE" w14:textId="77777777" w:rsidR="00C062CA" w:rsidRPr="00C062CA" w:rsidRDefault="00C062CA" w:rsidP="00C062CA">
            <w:pPr>
              <w:pStyle w:val="2"/>
              <w:ind w:firstLineChars="338" w:firstLine="811"/>
            </w:pPr>
          </w:p>
          <w:p w14:paraId="051FE34D" w14:textId="77777777" w:rsidR="00C062CA" w:rsidRPr="00C062CA" w:rsidRDefault="00C062CA" w:rsidP="00C062CA">
            <w:pPr>
              <w:pStyle w:val="2"/>
              <w:ind w:firstLine="0"/>
            </w:pPr>
            <w:r w:rsidRPr="00C062CA">
              <w:rPr>
                <w:rFonts w:hint="eastAsia"/>
              </w:rPr>
              <w:t>大溪地政事務所</w:t>
            </w:r>
          </w:p>
          <w:p w14:paraId="335FBEA4" w14:textId="77777777" w:rsidR="00C062CA" w:rsidRPr="00C062CA" w:rsidRDefault="00C062CA" w:rsidP="00C062CA">
            <w:pPr>
              <w:pStyle w:val="2"/>
              <w:ind w:firstLineChars="338" w:firstLine="811"/>
            </w:pPr>
          </w:p>
          <w:p w14:paraId="7B215FDC" w14:textId="77777777" w:rsidR="00C062CA" w:rsidRPr="00C062CA" w:rsidRDefault="00C062CA" w:rsidP="00C062CA">
            <w:pPr>
              <w:ind w:firstLineChars="338" w:firstLine="811"/>
              <w:jc w:val="both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□跨所申請</w:t>
            </w:r>
          </w:p>
        </w:tc>
        <w:tc>
          <w:tcPr>
            <w:tcW w:w="91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4A67634C" w14:textId="77777777" w:rsidR="00C062CA" w:rsidRPr="00C062CA" w:rsidRDefault="00C062CA" w:rsidP="00C062CA">
            <w:pPr>
              <w:widowControl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資料管</w:t>
            </w:r>
          </w:p>
          <w:p w14:paraId="7B59357E" w14:textId="77777777" w:rsidR="00C062CA" w:rsidRPr="00C062CA" w:rsidRDefault="00C062CA" w:rsidP="00C062CA">
            <w:pPr>
              <w:widowControl/>
              <w:rPr>
                <w:rFonts w:eastAsia="標楷體"/>
              </w:rPr>
            </w:pPr>
            <w:proofErr w:type="gramStart"/>
            <w:r w:rsidRPr="00C062CA">
              <w:rPr>
                <w:rFonts w:eastAsia="標楷體" w:hint="eastAsia"/>
              </w:rPr>
              <w:t>轄</w:t>
            </w:r>
            <w:proofErr w:type="gramEnd"/>
            <w:r w:rsidRPr="00C062CA">
              <w:rPr>
                <w:rFonts w:eastAsia="標楷體" w:hint="eastAsia"/>
              </w:rPr>
              <w:t>機關</w:t>
            </w:r>
          </w:p>
          <w:p w14:paraId="28662FA4" w14:textId="77777777" w:rsidR="00C062CA" w:rsidRPr="00C062CA" w:rsidRDefault="00C062CA" w:rsidP="00C062CA">
            <w:pPr>
              <w:ind w:left="452"/>
              <w:jc w:val="both"/>
              <w:rPr>
                <w:rFonts w:eastAsia="標楷體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733E6CA2" w14:textId="77777777" w:rsidR="00C062CA" w:rsidRPr="00C062CA" w:rsidRDefault="00C062CA" w:rsidP="00C062CA">
            <w:pPr>
              <w:ind w:firstLineChars="1000" w:firstLine="2400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縣</w:t>
            </w:r>
          </w:p>
          <w:p w14:paraId="3CDA7CAF" w14:textId="77777777" w:rsidR="00C062CA" w:rsidRPr="00C062CA" w:rsidRDefault="00C062CA" w:rsidP="00C062CA">
            <w:pPr>
              <w:ind w:firstLineChars="1000" w:firstLine="2400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市</w:t>
            </w:r>
          </w:p>
          <w:p w14:paraId="24EE2CE7" w14:textId="77777777" w:rsidR="00C062CA" w:rsidRPr="00C062CA" w:rsidRDefault="00C062CA" w:rsidP="00C062CA">
            <w:pPr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 xml:space="preserve">            </w:t>
            </w:r>
            <w:r w:rsidRPr="00C062CA">
              <w:rPr>
                <w:rFonts w:eastAsia="標楷體" w:hint="eastAsia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603D5FE6" w14:textId="77777777" w:rsidR="00C062CA" w:rsidRPr="00C062CA" w:rsidRDefault="00C062CA" w:rsidP="00C062CA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(2)</w:t>
            </w:r>
            <w:r w:rsidRPr="00C062CA">
              <w:rPr>
                <w:rFonts w:eastAsia="標楷體" w:hint="eastAsia"/>
              </w:rPr>
              <w:t>原因發生</w:t>
            </w:r>
          </w:p>
          <w:p w14:paraId="2D94ED6C" w14:textId="77777777" w:rsidR="00C062CA" w:rsidRPr="00C062CA" w:rsidRDefault="00C062CA" w:rsidP="00C062CA">
            <w:pPr>
              <w:spacing w:line="240" w:lineRule="exact"/>
              <w:ind w:leftChars="117" w:left="281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日</w:t>
            </w:r>
            <w:r w:rsidRPr="00C062CA">
              <w:rPr>
                <w:rFonts w:eastAsia="標楷體" w:hint="eastAsia"/>
              </w:rPr>
              <w:t xml:space="preserve">    </w:t>
            </w:r>
            <w:r w:rsidRPr="00C062CA"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45650D2B" w14:textId="77777777" w:rsidR="00C062CA" w:rsidRPr="00C062CA" w:rsidRDefault="00C062CA" w:rsidP="00C062CA">
            <w:pPr>
              <w:jc w:val="both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中華民國</w:t>
            </w:r>
            <w:r w:rsidRPr="00C062CA">
              <w:rPr>
                <w:rFonts w:eastAsia="標楷體" w:hint="eastAsia"/>
              </w:rPr>
              <w:t xml:space="preserve">     </w:t>
            </w:r>
            <w:r w:rsidRPr="00C062CA">
              <w:rPr>
                <w:rFonts w:eastAsia="標楷體" w:hint="eastAsia"/>
              </w:rPr>
              <w:t>年</w:t>
            </w:r>
            <w:r w:rsidRPr="00C062CA">
              <w:rPr>
                <w:rFonts w:eastAsia="標楷體" w:hint="eastAsia"/>
              </w:rPr>
              <w:t xml:space="preserve">   </w:t>
            </w:r>
            <w:r w:rsidRPr="00C062CA">
              <w:rPr>
                <w:rFonts w:eastAsia="標楷體" w:hint="eastAsia"/>
              </w:rPr>
              <w:t>月</w:t>
            </w:r>
            <w:r w:rsidRPr="00C062CA">
              <w:rPr>
                <w:rFonts w:eastAsia="標楷體" w:hint="eastAsia"/>
              </w:rPr>
              <w:t xml:space="preserve">    </w:t>
            </w:r>
            <w:r w:rsidRPr="00C062CA">
              <w:rPr>
                <w:rFonts w:eastAsia="標楷體" w:hint="eastAsia"/>
              </w:rPr>
              <w:t>日</w:t>
            </w:r>
          </w:p>
        </w:tc>
      </w:tr>
      <w:tr w:rsidR="00C062CA" w:rsidRPr="00C062CA" w14:paraId="53300D42" w14:textId="77777777" w:rsidTr="00336807">
        <w:tc>
          <w:tcPr>
            <w:tcW w:w="4576" w:type="dxa"/>
            <w:gridSpan w:val="9"/>
          </w:tcPr>
          <w:p w14:paraId="18D3ED4D" w14:textId="77777777" w:rsidR="00C062CA" w:rsidRPr="00C062CA" w:rsidRDefault="00C062CA" w:rsidP="00C062CA">
            <w:pPr>
              <w:rPr>
                <w:rFonts w:eastAsia="標楷體"/>
              </w:rPr>
            </w:pPr>
            <w:r w:rsidRPr="00C062CA">
              <w:rPr>
                <w:rFonts w:eastAsia="標楷體"/>
              </w:rPr>
              <w:t>(3)</w:t>
            </w:r>
            <w:r w:rsidRPr="00C062CA">
              <w:rPr>
                <w:rFonts w:eastAsia="標楷體" w:hint="eastAsia"/>
              </w:rPr>
              <w:t>申請登記事由（選擇打</w:t>
            </w:r>
            <w:proofErr w:type="gramStart"/>
            <w:r w:rsidRPr="00C062CA">
              <w:rPr>
                <w:rFonts w:ascii="標楷體" w:eastAsia="標楷體" w:hint="eastAsia"/>
              </w:rPr>
              <w:t>ˇ</w:t>
            </w:r>
            <w:proofErr w:type="gramEnd"/>
            <w:r w:rsidRPr="00C062CA"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15435567" w14:textId="77777777" w:rsidR="00C062CA" w:rsidRPr="00C062CA" w:rsidRDefault="00C062CA" w:rsidP="00C062CA">
            <w:pPr>
              <w:rPr>
                <w:rFonts w:eastAsia="標楷體"/>
              </w:rPr>
            </w:pPr>
            <w:r w:rsidRPr="00C062CA">
              <w:rPr>
                <w:rFonts w:eastAsia="標楷體"/>
              </w:rPr>
              <w:t>(4)</w:t>
            </w:r>
            <w:r w:rsidRPr="00C062CA">
              <w:rPr>
                <w:rFonts w:eastAsia="標楷體" w:hint="eastAsia"/>
              </w:rPr>
              <w:t>登記原因（選擇打</w:t>
            </w:r>
            <w:proofErr w:type="gramStart"/>
            <w:r w:rsidRPr="00C062CA">
              <w:rPr>
                <w:rFonts w:ascii="標楷體" w:eastAsia="標楷體" w:hint="eastAsia"/>
              </w:rPr>
              <w:t>ˇ</w:t>
            </w:r>
            <w:proofErr w:type="gramEnd"/>
            <w:r w:rsidRPr="00C062CA">
              <w:rPr>
                <w:rFonts w:eastAsia="標楷體" w:hint="eastAsia"/>
              </w:rPr>
              <w:t>一項）</w:t>
            </w:r>
          </w:p>
        </w:tc>
      </w:tr>
      <w:tr w:rsidR="00C062CA" w:rsidRPr="00C062CA" w14:paraId="072A6092" w14:textId="77777777" w:rsidTr="00336807">
        <w:tc>
          <w:tcPr>
            <w:tcW w:w="4576" w:type="dxa"/>
            <w:gridSpan w:val="9"/>
          </w:tcPr>
          <w:p w14:paraId="757989B2" w14:textId="77777777" w:rsidR="00C062CA" w:rsidRPr="00C062CA" w:rsidRDefault="00C062CA" w:rsidP="00C062CA">
            <w:pPr>
              <w:rPr>
                <w:rFonts w:eastAsia="標楷體"/>
              </w:rPr>
            </w:pPr>
            <w:proofErr w:type="gramStart"/>
            <w:r w:rsidRPr="00C062CA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C062CA">
              <w:rPr>
                <w:rFonts w:ascii="標楷體" w:eastAsia="標楷體" w:hint="eastAsia"/>
              </w:rPr>
              <w:t xml:space="preserve"> 所有權第一次登記</w:t>
            </w:r>
          </w:p>
        </w:tc>
        <w:tc>
          <w:tcPr>
            <w:tcW w:w="9592" w:type="dxa"/>
            <w:gridSpan w:val="20"/>
          </w:tcPr>
          <w:p w14:paraId="52A46102" w14:textId="77777777" w:rsidR="00C062CA" w:rsidRPr="00C062CA" w:rsidRDefault="00C062CA" w:rsidP="00C062CA">
            <w:pPr>
              <w:rPr>
                <w:rFonts w:eastAsia="標楷體"/>
              </w:rPr>
            </w:pPr>
            <w:r w:rsidRPr="00C062CA">
              <w:rPr>
                <w:rFonts w:ascii="標楷體" w:eastAsia="標楷體" w:hint="eastAsia"/>
              </w:rPr>
              <w:t>□ 第一次登記</w:t>
            </w:r>
          </w:p>
        </w:tc>
      </w:tr>
      <w:tr w:rsidR="00C062CA" w:rsidRPr="00C062CA" w14:paraId="7060ED65" w14:textId="77777777" w:rsidTr="00336807">
        <w:tc>
          <w:tcPr>
            <w:tcW w:w="4576" w:type="dxa"/>
            <w:gridSpan w:val="9"/>
          </w:tcPr>
          <w:p w14:paraId="7FC78884" w14:textId="77777777" w:rsidR="00C062CA" w:rsidRPr="00C062CA" w:rsidRDefault="00C062CA" w:rsidP="00C062CA">
            <w:pPr>
              <w:rPr>
                <w:rFonts w:eastAsia="標楷體"/>
              </w:rPr>
            </w:pPr>
            <w:r w:rsidRPr="00C062CA">
              <w:rPr>
                <w:rFonts w:ascii="標楷體" w:eastAsia="標楷體" w:hint="eastAsia"/>
              </w:rPr>
              <w:t>□ 所有權移轉登記</w:t>
            </w:r>
          </w:p>
        </w:tc>
        <w:tc>
          <w:tcPr>
            <w:tcW w:w="9592" w:type="dxa"/>
            <w:gridSpan w:val="20"/>
          </w:tcPr>
          <w:p w14:paraId="24CD3B19" w14:textId="77777777" w:rsidR="00C062CA" w:rsidRPr="00C062CA" w:rsidRDefault="00C062CA" w:rsidP="00C062CA">
            <w:pPr>
              <w:rPr>
                <w:rFonts w:eastAsia="標楷體"/>
              </w:rPr>
            </w:pPr>
            <w:r w:rsidRPr="00C062CA">
              <w:rPr>
                <w:rFonts w:ascii="標楷體" w:eastAsia="標楷體" w:hint="eastAsia"/>
              </w:rPr>
              <w:t xml:space="preserve">□ 買賣  □ 贈與  □ 繼承  □ 分割繼承  □ 拍賣  </w:t>
            </w:r>
            <w:proofErr w:type="gramStart"/>
            <w:r w:rsidRPr="00C062CA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C062CA">
              <w:rPr>
                <w:rFonts w:ascii="標楷體" w:eastAsia="標楷體" w:hint="eastAsia"/>
              </w:rPr>
              <w:t xml:space="preserve">共有物分割  □ </w:t>
            </w:r>
          </w:p>
        </w:tc>
      </w:tr>
      <w:tr w:rsidR="00C062CA" w:rsidRPr="00C062CA" w14:paraId="5E3FDB6E" w14:textId="77777777" w:rsidTr="00336807">
        <w:tc>
          <w:tcPr>
            <w:tcW w:w="4576" w:type="dxa"/>
            <w:gridSpan w:val="9"/>
          </w:tcPr>
          <w:p w14:paraId="51802830" w14:textId="77777777" w:rsidR="00C062CA" w:rsidRPr="00C062CA" w:rsidRDefault="00C062CA" w:rsidP="00C062CA">
            <w:pPr>
              <w:rPr>
                <w:rFonts w:eastAsia="標楷體"/>
              </w:rPr>
            </w:pPr>
            <w:r w:rsidRPr="00C062CA"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3C9293E0" w14:textId="77777777" w:rsidR="00C062CA" w:rsidRPr="00C062CA" w:rsidRDefault="00C062CA" w:rsidP="00C062CA">
            <w:pPr>
              <w:rPr>
                <w:rFonts w:eastAsia="標楷體"/>
              </w:rPr>
            </w:pPr>
            <w:r w:rsidRPr="00C062CA"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C062CA" w:rsidRPr="00C062CA" w14:paraId="76A6D79D" w14:textId="77777777" w:rsidTr="00336807">
        <w:tc>
          <w:tcPr>
            <w:tcW w:w="4576" w:type="dxa"/>
            <w:gridSpan w:val="9"/>
          </w:tcPr>
          <w:p w14:paraId="52D1E9BF" w14:textId="77777777" w:rsidR="00C062CA" w:rsidRPr="00C062CA" w:rsidRDefault="00C062CA" w:rsidP="00C062CA">
            <w:pPr>
              <w:rPr>
                <w:rFonts w:eastAsia="標楷體"/>
              </w:rPr>
            </w:pPr>
            <w:r w:rsidRPr="00C062CA">
              <w:rPr>
                <w:rFonts w:ascii="標楷體" w:eastAsia="標楷體" w:hint="eastAsia"/>
              </w:rPr>
              <w:t xml:space="preserve">□ </w:t>
            </w:r>
            <w:proofErr w:type="gramStart"/>
            <w:r w:rsidRPr="00C062CA">
              <w:rPr>
                <w:rFonts w:ascii="標楷體" w:eastAsia="標楷體" w:hint="eastAsia"/>
              </w:rPr>
              <w:t>抵押權塗銷</w:t>
            </w:r>
            <w:proofErr w:type="gramEnd"/>
            <w:r w:rsidRPr="00C062CA">
              <w:rPr>
                <w:rFonts w:ascii="標楷體" w:eastAsia="標楷體" w:hint="eastAsia"/>
              </w:rPr>
              <w:t>登記</w:t>
            </w:r>
          </w:p>
        </w:tc>
        <w:tc>
          <w:tcPr>
            <w:tcW w:w="9592" w:type="dxa"/>
            <w:gridSpan w:val="20"/>
          </w:tcPr>
          <w:p w14:paraId="5A01159C" w14:textId="77777777" w:rsidR="00C062CA" w:rsidRPr="00C062CA" w:rsidRDefault="00C062CA" w:rsidP="00C062CA">
            <w:pPr>
              <w:rPr>
                <w:rFonts w:eastAsia="標楷體"/>
              </w:rPr>
            </w:pPr>
            <w:r w:rsidRPr="00C062CA"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C062CA" w:rsidRPr="00C062CA" w14:paraId="686C526E" w14:textId="77777777" w:rsidTr="00336807">
        <w:tc>
          <w:tcPr>
            <w:tcW w:w="4576" w:type="dxa"/>
            <w:gridSpan w:val="9"/>
          </w:tcPr>
          <w:p w14:paraId="79AA88FC" w14:textId="77777777" w:rsidR="00C062CA" w:rsidRPr="00C062CA" w:rsidRDefault="00C062CA" w:rsidP="00C062CA">
            <w:pPr>
              <w:rPr>
                <w:rFonts w:eastAsia="標楷體"/>
              </w:rPr>
            </w:pPr>
            <w:r w:rsidRPr="00C062CA"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1E561B91" w14:textId="77777777" w:rsidR="00C062CA" w:rsidRPr="00C062CA" w:rsidRDefault="00C062CA" w:rsidP="00C062CA">
            <w:pPr>
              <w:rPr>
                <w:rFonts w:eastAsia="標楷體"/>
              </w:rPr>
            </w:pPr>
            <w:r w:rsidRPr="00C062CA"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C062CA" w:rsidRPr="00C062CA" w14:paraId="53DEDEF2" w14:textId="77777777" w:rsidTr="00336807">
        <w:tc>
          <w:tcPr>
            <w:tcW w:w="4576" w:type="dxa"/>
            <w:gridSpan w:val="9"/>
          </w:tcPr>
          <w:p w14:paraId="1EA32E1D" w14:textId="77777777" w:rsidR="00C062CA" w:rsidRPr="00C062CA" w:rsidRDefault="00C062CA" w:rsidP="00C062CA">
            <w:pPr>
              <w:rPr>
                <w:rFonts w:eastAsia="標楷體"/>
              </w:rPr>
            </w:pPr>
            <w:r w:rsidRPr="00C062CA"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752CD471" w14:textId="77777777" w:rsidR="00C062CA" w:rsidRPr="00C062CA" w:rsidRDefault="00C062CA" w:rsidP="00C062CA">
            <w:pPr>
              <w:rPr>
                <w:rFonts w:eastAsia="標楷體"/>
              </w:rPr>
            </w:pPr>
            <w:r w:rsidRPr="00C062CA"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C062CA" w:rsidRPr="00C062CA" w14:paraId="345CDCEC" w14:textId="77777777" w:rsidTr="00336807">
        <w:tc>
          <w:tcPr>
            <w:tcW w:w="4576" w:type="dxa"/>
            <w:gridSpan w:val="9"/>
          </w:tcPr>
          <w:p w14:paraId="281BD956" w14:textId="77777777" w:rsidR="00C062CA" w:rsidRPr="00C062CA" w:rsidRDefault="00C062CA" w:rsidP="00C062CA">
            <w:pPr>
              <w:rPr>
                <w:rFonts w:eastAsia="標楷體"/>
              </w:rPr>
            </w:pPr>
            <w:r w:rsidRPr="00C062CA"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4F6D6F8A" w14:textId="77777777" w:rsidR="00C062CA" w:rsidRPr="00C062CA" w:rsidRDefault="00C062CA" w:rsidP="00C062CA">
            <w:pPr>
              <w:rPr>
                <w:rFonts w:eastAsia="標楷體"/>
              </w:rPr>
            </w:pPr>
            <w:r w:rsidRPr="00C062CA">
              <w:rPr>
                <w:rFonts w:ascii="標楷體" w:eastAsia="標楷體" w:hint="eastAsia"/>
              </w:rPr>
              <w:t xml:space="preserve">□ </w:t>
            </w:r>
          </w:p>
        </w:tc>
      </w:tr>
      <w:tr w:rsidR="00C062CA" w:rsidRPr="00C062CA" w14:paraId="640B2FBC" w14:textId="77777777" w:rsidTr="00336807">
        <w:tc>
          <w:tcPr>
            <w:tcW w:w="2896" w:type="dxa"/>
            <w:gridSpan w:val="6"/>
          </w:tcPr>
          <w:p w14:paraId="699410C4" w14:textId="77777777" w:rsidR="00C062CA" w:rsidRPr="00C062CA" w:rsidRDefault="00C062CA" w:rsidP="00C062CA">
            <w:pPr>
              <w:rPr>
                <w:rFonts w:eastAsia="標楷體"/>
              </w:rPr>
            </w:pPr>
            <w:r w:rsidRPr="00C062CA">
              <w:rPr>
                <w:rFonts w:eastAsia="標楷體"/>
              </w:rPr>
              <w:t>(5)</w:t>
            </w:r>
            <w:r w:rsidRPr="00C062CA"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70541088" w14:textId="77777777" w:rsidR="00C062CA" w:rsidRPr="00C062CA" w:rsidRDefault="00C062CA" w:rsidP="00C062CA">
            <w:pPr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詳如</w:t>
            </w:r>
            <w:r w:rsidRPr="00C062CA">
              <w:rPr>
                <w:rFonts w:eastAsia="標楷體" w:hint="eastAsia"/>
              </w:rPr>
              <w:t xml:space="preserve">  </w:t>
            </w:r>
            <w:proofErr w:type="gramStart"/>
            <w:r w:rsidRPr="00C062CA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C062CA">
              <w:rPr>
                <w:rFonts w:ascii="標楷體" w:eastAsia="標楷體" w:hint="eastAsia"/>
              </w:rPr>
              <w:t xml:space="preserve"> 契約書  □ 登記清冊  □ </w:t>
            </w:r>
            <w:proofErr w:type="gramStart"/>
            <w:r w:rsidRPr="00C062CA">
              <w:rPr>
                <w:rFonts w:ascii="標楷體" w:eastAsia="標楷體" w:hint="eastAsia"/>
              </w:rPr>
              <w:t>複</w:t>
            </w:r>
            <w:proofErr w:type="gramEnd"/>
            <w:r w:rsidRPr="00C062CA">
              <w:rPr>
                <w:rFonts w:ascii="標楷體" w:eastAsia="標楷體" w:hint="eastAsia"/>
              </w:rPr>
              <w:t>丈結果通知書  □ 建物測量成果圖  □</w:t>
            </w:r>
          </w:p>
        </w:tc>
      </w:tr>
      <w:tr w:rsidR="00C062CA" w:rsidRPr="00C062CA" w14:paraId="721850A2" w14:textId="77777777" w:rsidTr="00336807">
        <w:trPr>
          <w:cantSplit/>
        </w:trPr>
        <w:tc>
          <w:tcPr>
            <w:tcW w:w="742" w:type="dxa"/>
            <w:gridSpan w:val="2"/>
            <w:vMerge w:val="restart"/>
          </w:tcPr>
          <w:p w14:paraId="1C3322BB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  <w:r w:rsidRPr="00C062CA">
              <w:rPr>
                <w:rFonts w:eastAsia="標楷體"/>
              </w:rPr>
              <w:t>(6)</w:t>
            </w:r>
          </w:p>
          <w:p w14:paraId="70C814D5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附繳</w:t>
            </w:r>
          </w:p>
          <w:p w14:paraId="46D4125C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證件</w:t>
            </w:r>
          </w:p>
        </w:tc>
        <w:tc>
          <w:tcPr>
            <w:tcW w:w="4416" w:type="dxa"/>
            <w:gridSpan w:val="10"/>
          </w:tcPr>
          <w:p w14:paraId="50D12B50" w14:textId="77777777" w:rsidR="00C062CA" w:rsidRPr="00C062CA" w:rsidRDefault="00C062CA" w:rsidP="00C062CA">
            <w:pPr>
              <w:ind w:left="240" w:hanging="240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1.</w:t>
            </w:r>
            <w:r w:rsidRPr="00C062CA">
              <w:rPr>
                <w:rFonts w:ascii="標楷體" w:eastAsia="標楷體" w:hint="eastAsia"/>
              </w:rPr>
              <w:t xml:space="preserve"> 共有土地、建築改良物所有權分割契約書正副本各1</w:t>
            </w:r>
            <w:r w:rsidRPr="00C062CA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03777861" w14:textId="77777777" w:rsidR="00C062CA" w:rsidRPr="00C062CA" w:rsidRDefault="00C062CA" w:rsidP="00C062CA">
            <w:pPr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4.</w:t>
            </w:r>
            <w:r w:rsidRPr="00C062CA">
              <w:rPr>
                <w:rFonts w:ascii="標楷體" w:eastAsia="標楷體" w:hint="eastAsia"/>
              </w:rPr>
              <w:t xml:space="preserve"> 身分證影本2</w:t>
            </w:r>
            <w:r w:rsidRPr="00C062CA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1951CC53" w14:textId="77777777" w:rsidR="00C062CA" w:rsidRPr="00C062CA" w:rsidRDefault="00C062CA" w:rsidP="00C062CA">
            <w:pPr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7.</w:t>
            </w:r>
            <w:r w:rsidRPr="00C062CA">
              <w:rPr>
                <w:rFonts w:ascii="標楷體" w:eastAsia="標楷體" w:hint="eastAsia"/>
              </w:rPr>
              <w:t xml:space="preserve">                           </w:t>
            </w:r>
            <w:r w:rsidRPr="00C062CA">
              <w:rPr>
                <w:rFonts w:eastAsia="標楷體" w:hint="eastAsia"/>
              </w:rPr>
              <w:t>份</w:t>
            </w:r>
          </w:p>
        </w:tc>
      </w:tr>
      <w:tr w:rsidR="00C062CA" w:rsidRPr="00C062CA" w14:paraId="22F0BD19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29DA57CE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3867448A" w14:textId="77777777" w:rsidR="00C062CA" w:rsidRPr="00C062CA" w:rsidRDefault="00C062CA" w:rsidP="00C062CA">
            <w:pPr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2.</w:t>
            </w:r>
            <w:r w:rsidRPr="00C062CA">
              <w:rPr>
                <w:rFonts w:ascii="標楷體" w:eastAsia="標楷體" w:hint="eastAsia"/>
              </w:rPr>
              <w:t xml:space="preserve"> 土地所有權狀4</w:t>
            </w:r>
            <w:r w:rsidRPr="00C062CA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6CBD3FA4" w14:textId="77777777" w:rsidR="00C062CA" w:rsidRPr="00C062CA" w:rsidRDefault="00C062CA" w:rsidP="00C062CA">
            <w:pPr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5.</w:t>
            </w:r>
            <w:r w:rsidRPr="00C062CA">
              <w:rPr>
                <w:rFonts w:ascii="標楷體" w:eastAsia="標楷體" w:hint="eastAsia"/>
              </w:rPr>
              <w:t xml:space="preserve"> 印鑑證明2</w:t>
            </w:r>
            <w:r w:rsidRPr="00C062CA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333F6ACB" w14:textId="77777777" w:rsidR="00C062CA" w:rsidRPr="00C062CA" w:rsidRDefault="00C062CA" w:rsidP="00C062CA">
            <w:pPr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 xml:space="preserve">8.                           </w:t>
            </w:r>
            <w:r w:rsidRPr="00C062CA">
              <w:rPr>
                <w:rFonts w:eastAsia="標楷體" w:hint="eastAsia"/>
              </w:rPr>
              <w:t>份</w:t>
            </w:r>
          </w:p>
        </w:tc>
      </w:tr>
      <w:tr w:rsidR="00C062CA" w:rsidRPr="00C062CA" w14:paraId="2EDE4BF9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08932946" w14:textId="77777777" w:rsidR="00C062CA" w:rsidRPr="00C062CA" w:rsidRDefault="00C062CA" w:rsidP="00C062CA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10A316F5" w14:textId="77777777" w:rsidR="00C062CA" w:rsidRPr="00C062CA" w:rsidRDefault="00C062CA" w:rsidP="00C062CA">
            <w:pPr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3.</w:t>
            </w:r>
            <w:r w:rsidRPr="00C062CA">
              <w:rPr>
                <w:rFonts w:ascii="標楷體" w:eastAsia="標楷體" w:hint="eastAsia"/>
              </w:rPr>
              <w:t xml:space="preserve"> 建物所有權狀4</w:t>
            </w:r>
            <w:r w:rsidRPr="00C062CA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5BB47524" w14:textId="77777777" w:rsidR="00C062CA" w:rsidRPr="00C062CA" w:rsidRDefault="00C062CA" w:rsidP="00C062CA">
            <w:pPr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6.</w:t>
            </w:r>
            <w:r w:rsidRPr="00C062CA">
              <w:rPr>
                <w:rFonts w:ascii="標楷體" w:eastAsia="標楷體" w:hint="eastAsia"/>
              </w:rPr>
              <w:t xml:space="preserve"> 契稅繳（免）稅證明2</w:t>
            </w:r>
            <w:r w:rsidRPr="00C062CA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34FED280" w14:textId="77777777" w:rsidR="00C062CA" w:rsidRPr="00C062CA" w:rsidRDefault="00C062CA" w:rsidP="00C062CA">
            <w:pPr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 xml:space="preserve">9.                           </w:t>
            </w:r>
            <w:r w:rsidRPr="00C062CA">
              <w:rPr>
                <w:rFonts w:eastAsia="標楷體" w:hint="eastAsia"/>
              </w:rPr>
              <w:t>份</w:t>
            </w:r>
          </w:p>
        </w:tc>
      </w:tr>
      <w:tr w:rsidR="00C062CA" w:rsidRPr="00C062CA" w14:paraId="05CD3BFA" w14:textId="77777777" w:rsidTr="00336807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21155046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  <w:r w:rsidRPr="00C062CA">
              <w:rPr>
                <w:rFonts w:eastAsia="標楷體"/>
              </w:rPr>
              <w:t>(7)</w:t>
            </w:r>
            <w:r w:rsidRPr="00C062CA">
              <w:rPr>
                <w:rFonts w:eastAsia="標楷體" w:hint="eastAsia"/>
              </w:rPr>
              <w:t>委任</w:t>
            </w:r>
          </w:p>
          <w:p w14:paraId="49B5457A" w14:textId="77777777" w:rsidR="00C062CA" w:rsidRPr="00C062CA" w:rsidRDefault="00C062CA" w:rsidP="00C062CA">
            <w:pPr>
              <w:ind w:firstLineChars="100" w:firstLine="240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4A372E10" w14:textId="77777777" w:rsidR="00C062CA" w:rsidRPr="00C062CA" w:rsidRDefault="00C062CA" w:rsidP="00C062CA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本土地登記案之申請委託</w:t>
            </w:r>
            <w:r w:rsidRPr="00C062CA">
              <w:rPr>
                <w:rFonts w:eastAsia="標楷體" w:hint="eastAsia"/>
              </w:rPr>
              <w:t xml:space="preserve"> {</w:t>
            </w:r>
            <w:proofErr w:type="spellStart"/>
            <w:r w:rsidRPr="00C062CA">
              <w:rPr>
                <w:rFonts w:eastAsia="標楷體"/>
              </w:rPr>
              <w:t>agent_name</w:t>
            </w:r>
            <w:proofErr w:type="spellEnd"/>
            <w:r w:rsidRPr="00C062CA">
              <w:rPr>
                <w:rFonts w:eastAsia="標楷體" w:hint="eastAsia"/>
              </w:rPr>
              <w:t xml:space="preserve">} </w:t>
            </w:r>
            <w:r w:rsidRPr="00C062CA">
              <w:rPr>
                <w:rFonts w:eastAsia="標楷體" w:hint="eastAsia"/>
              </w:rPr>
              <w:t>代理。</w:t>
            </w:r>
            <w:r w:rsidRPr="00C062CA">
              <w:rPr>
                <w:rFonts w:eastAsia="標楷體" w:hint="eastAsia"/>
              </w:rPr>
              <w:t xml:space="preserve">            </w:t>
            </w:r>
            <w:proofErr w:type="gramStart"/>
            <w:r w:rsidRPr="00C062CA">
              <w:rPr>
                <w:rFonts w:eastAsia="標楷體" w:hint="eastAsia"/>
              </w:rPr>
              <w:t>複</w:t>
            </w:r>
            <w:proofErr w:type="gramEnd"/>
            <w:r w:rsidRPr="00C062CA">
              <w:rPr>
                <w:rFonts w:eastAsia="標楷體" w:hint="eastAsia"/>
              </w:rPr>
              <w:t>代理。</w:t>
            </w:r>
          </w:p>
          <w:p w14:paraId="41EF065C" w14:textId="77777777" w:rsidR="00C062CA" w:rsidRPr="00C062CA" w:rsidRDefault="00C062CA" w:rsidP="00C062CA">
            <w:pPr>
              <w:spacing w:line="300" w:lineRule="exact"/>
              <w:jc w:val="both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 w:rsidRPr="00C062CA">
              <w:rPr>
                <w:rFonts w:eastAsia="標楷體"/>
              </w:rPr>
              <w:t>(</w:t>
            </w:r>
            <w:proofErr w:type="gramStart"/>
            <w:r w:rsidRPr="00C062CA">
              <w:rPr>
                <w:rFonts w:eastAsia="標楷體" w:hint="eastAsia"/>
              </w:rPr>
              <w:t>複</w:t>
            </w:r>
            <w:proofErr w:type="gramEnd"/>
            <w:r w:rsidRPr="00C062CA">
              <w:rPr>
                <w:rFonts w:eastAsia="標楷體" w:hint="eastAsia"/>
              </w:rPr>
              <w:t>代理人</w:t>
            </w:r>
            <w:r w:rsidRPr="00C062CA">
              <w:rPr>
                <w:rFonts w:eastAsia="標楷體" w:hint="eastAsia"/>
              </w:rPr>
              <w:t>)</w:t>
            </w:r>
            <w:r w:rsidRPr="00C062CA">
              <w:rPr>
                <w:rFonts w:eastAsia="標楷體" w:hint="eastAsia"/>
              </w:rPr>
              <w:t>願負法律責任。</w:t>
            </w:r>
          </w:p>
        </w:tc>
        <w:tc>
          <w:tcPr>
            <w:tcW w:w="440" w:type="dxa"/>
            <w:vMerge w:val="restart"/>
            <w:vAlign w:val="center"/>
          </w:tcPr>
          <w:p w14:paraId="09D3DC81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  <w:r w:rsidRPr="00C062CA">
              <w:rPr>
                <w:rFonts w:eastAsia="標楷體"/>
              </w:rPr>
              <w:t>(8</w:t>
            </w:r>
            <w:r w:rsidRPr="00C062CA">
              <w:rPr>
                <w:rFonts w:eastAsia="標楷體" w:hint="eastAsia"/>
              </w:rPr>
              <w:t>)</w:t>
            </w:r>
          </w:p>
          <w:p w14:paraId="1FBEF59D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聯</w:t>
            </w:r>
          </w:p>
          <w:p w14:paraId="7BE15D13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絡</w:t>
            </w:r>
          </w:p>
          <w:p w14:paraId="0FBCA854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方</w:t>
            </w:r>
          </w:p>
          <w:p w14:paraId="53924CE5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式</w:t>
            </w:r>
          </w:p>
          <w:p w14:paraId="2E9CD7BE" w14:textId="77777777" w:rsidR="00C062CA" w:rsidRPr="00C062CA" w:rsidRDefault="00C062CA" w:rsidP="00C062CA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520D52BD" w14:textId="77777777" w:rsidR="00C062CA" w:rsidRPr="00C062CA" w:rsidRDefault="00C062CA" w:rsidP="00C062CA">
            <w:pPr>
              <w:pStyle w:val="a5"/>
            </w:pPr>
            <w:r w:rsidRPr="00C062CA"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642BF7C5" w14:textId="77777777" w:rsidR="00C062CA" w:rsidRPr="00C062CA" w:rsidRDefault="00C062CA" w:rsidP="00C062CA">
            <w:pPr>
              <w:jc w:val="both"/>
              <w:rPr>
                <w:rFonts w:eastAsia="標楷體"/>
              </w:rPr>
            </w:pPr>
          </w:p>
        </w:tc>
      </w:tr>
      <w:tr w:rsidR="00C062CA" w:rsidRPr="00C062CA" w14:paraId="5EA76199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2D829F84" w14:textId="77777777" w:rsidR="00C062CA" w:rsidRPr="00C062CA" w:rsidRDefault="00C062CA" w:rsidP="00C062CA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072E5F8D" w14:textId="77777777" w:rsidR="00C062CA" w:rsidRPr="00C062CA" w:rsidRDefault="00C062CA" w:rsidP="00C062CA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19145A79" w14:textId="77777777" w:rsidR="00C062CA" w:rsidRPr="00C062CA" w:rsidRDefault="00C062CA" w:rsidP="00C062CA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CDF9AEA" w14:textId="77777777" w:rsidR="00C062CA" w:rsidRPr="00C062CA" w:rsidRDefault="00C062CA" w:rsidP="00C062CA">
            <w:pPr>
              <w:ind w:leftChars="-3" w:left="-7" w:firstLineChars="9" w:firstLine="22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6946DD5E" w14:textId="77777777" w:rsidR="00C062CA" w:rsidRPr="00C062CA" w:rsidRDefault="00C062CA" w:rsidP="00C062CA">
            <w:pPr>
              <w:ind w:leftChars="-3" w:left="-7" w:firstLineChars="9" w:firstLine="22"/>
              <w:jc w:val="both"/>
              <w:rPr>
                <w:rFonts w:eastAsia="標楷體"/>
              </w:rPr>
            </w:pPr>
          </w:p>
        </w:tc>
      </w:tr>
      <w:tr w:rsidR="00C062CA" w:rsidRPr="00C062CA" w14:paraId="15D4FCAC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56580D7D" w14:textId="77777777" w:rsidR="00C062CA" w:rsidRPr="00C062CA" w:rsidRDefault="00C062CA" w:rsidP="00C062CA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0B0A4543" w14:textId="77777777" w:rsidR="00C062CA" w:rsidRPr="00C062CA" w:rsidRDefault="00C062CA" w:rsidP="00C062CA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240FCE71" w14:textId="77777777" w:rsidR="00C062CA" w:rsidRPr="00C062CA" w:rsidRDefault="00C062CA" w:rsidP="00C062CA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0D6F9A3F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0D7D2A86" w14:textId="77777777" w:rsidR="00C062CA" w:rsidRPr="00C062CA" w:rsidRDefault="00C062CA" w:rsidP="00C062CA">
            <w:pPr>
              <w:jc w:val="both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{</w:t>
            </w:r>
            <w:proofErr w:type="spellStart"/>
            <w:r w:rsidRPr="00C062CA">
              <w:rPr>
                <w:rFonts w:eastAsia="標楷體"/>
              </w:rPr>
              <w:t>agent_phone</w:t>
            </w:r>
            <w:proofErr w:type="spellEnd"/>
            <w:r w:rsidRPr="00C062CA">
              <w:rPr>
                <w:rFonts w:eastAsia="標楷體" w:hint="eastAsia"/>
              </w:rPr>
              <w:t>}</w:t>
            </w:r>
          </w:p>
        </w:tc>
      </w:tr>
      <w:tr w:rsidR="00C062CA" w:rsidRPr="00C062CA" w14:paraId="239B1974" w14:textId="77777777" w:rsidTr="00336807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26EE097C" w14:textId="77777777" w:rsidR="00C062CA" w:rsidRPr="00C062CA" w:rsidRDefault="00C062CA" w:rsidP="00C062CA">
            <w:pPr>
              <w:pStyle w:val="a4"/>
              <w:spacing w:line="240" w:lineRule="auto"/>
            </w:pPr>
            <w:r w:rsidRPr="00C062CA">
              <w:t>(9)</w:t>
            </w:r>
          </w:p>
          <w:p w14:paraId="14EE99F7" w14:textId="77777777" w:rsidR="00C062CA" w:rsidRPr="00C062CA" w:rsidRDefault="00C062CA" w:rsidP="00C062CA">
            <w:pPr>
              <w:pStyle w:val="a5"/>
            </w:pPr>
            <w:r w:rsidRPr="00C062CA">
              <w:rPr>
                <w:rFonts w:hint="eastAsia"/>
              </w:rPr>
              <w:t>備</w:t>
            </w:r>
          </w:p>
          <w:p w14:paraId="209549E3" w14:textId="77777777" w:rsidR="00C062CA" w:rsidRPr="00C062CA" w:rsidRDefault="00C062CA" w:rsidP="00C062CA"/>
          <w:p w14:paraId="1A4042F0" w14:textId="77777777" w:rsidR="00C062CA" w:rsidRPr="00C062CA" w:rsidRDefault="00C062CA" w:rsidP="00C062CA">
            <w:pPr>
              <w:pStyle w:val="a5"/>
            </w:pPr>
            <w:proofErr w:type="gramStart"/>
            <w:r w:rsidRPr="00C062CA">
              <w:rPr>
                <w:rFonts w:hint="eastAsia"/>
              </w:rPr>
              <w:t>註</w:t>
            </w:r>
            <w:proofErr w:type="gramEnd"/>
          </w:p>
        </w:tc>
        <w:tc>
          <w:tcPr>
            <w:tcW w:w="9002" w:type="dxa"/>
            <w:gridSpan w:val="18"/>
            <w:vMerge w:val="restart"/>
            <w:vAlign w:val="center"/>
          </w:tcPr>
          <w:p w14:paraId="2E54B0E1" w14:textId="77777777" w:rsidR="00C062CA" w:rsidRPr="00C062CA" w:rsidRDefault="00C062CA" w:rsidP="00C062CA">
            <w:pPr>
              <w:jc w:val="both"/>
              <w:rPr>
                <w:rFonts w:eastAsia="標楷體"/>
              </w:rPr>
            </w:pPr>
          </w:p>
          <w:p w14:paraId="02126A5B" w14:textId="77777777" w:rsidR="00C062CA" w:rsidRPr="00C062CA" w:rsidRDefault="00C062CA" w:rsidP="00C062CA">
            <w:pPr>
              <w:jc w:val="both"/>
              <w:rPr>
                <w:rFonts w:eastAsia="標楷體"/>
              </w:rPr>
            </w:pPr>
          </w:p>
          <w:p w14:paraId="1786C488" w14:textId="77777777" w:rsidR="00C062CA" w:rsidRPr="00C062CA" w:rsidRDefault="00C062CA" w:rsidP="00C062CA">
            <w:pPr>
              <w:jc w:val="both"/>
              <w:rPr>
                <w:rFonts w:eastAsia="標楷體"/>
              </w:rPr>
            </w:pPr>
          </w:p>
          <w:p w14:paraId="282E53FA" w14:textId="77777777" w:rsidR="00C062CA" w:rsidRPr="00C062CA" w:rsidRDefault="00C062CA" w:rsidP="00C062CA">
            <w:pPr>
              <w:jc w:val="both"/>
              <w:rPr>
                <w:rFonts w:eastAsia="標楷體"/>
              </w:rPr>
            </w:pPr>
          </w:p>
          <w:p w14:paraId="14585BA4" w14:textId="77777777" w:rsidR="00C062CA" w:rsidRPr="00C062CA" w:rsidRDefault="00C062CA" w:rsidP="00C062CA">
            <w:pPr>
              <w:jc w:val="both"/>
              <w:rPr>
                <w:rFonts w:eastAsia="標楷體"/>
              </w:rPr>
            </w:pPr>
          </w:p>
          <w:p w14:paraId="1CC05070" w14:textId="77777777" w:rsidR="00C062CA" w:rsidRPr="00C062CA" w:rsidRDefault="00C062CA" w:rsidP="00C062CA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18DA9276" w14:textId="77777777" w:rsidR="00C062CA" w:rsidRPr="00C062CA" w:rsidRDefault="00C062CA" w:rsidP="00C062CA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4316E12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47585AAA" w14:textId="77777777" w:rsidR="00C062CA" w:rsidRPr="00C062CA" w:rsidRDefault="00C062CA" w:rsidP="00C062CA">
            <w:pPr>
              <w:jc w:val="both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{</w:t>
            </w:r>
            <w:proofErr w:type="spellStart"/>
            <w:r w:rsidRPr="00C062CA">
              <w:rPr>
                <w:rFonts w:eastAsia="標楷體"/>
              </w:rPr>
              <w:t>agent_fax</w:t>
            </w:r>
            <w:proofErr w:type="spellEnd"/>
            <w:r w:rsidRPr="00C062CA">
              <w:rPr>
                <w:rFonts w:eastAsia="標楷體" w:hint="eastAsia"/>
              </w:rPr>
              <w:t>}</w:t>
            </w:r>
          </w:p>
        </w:tc>
      </w:tr>
      <w:tr w:rsidR="00C062CA" w:rsidRPr="00C062CA" w14:paraId="577ACD1E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102C4DFC" w14:textId="77777777" w:rsidR="00C062CA" w:rsidRPr="00C062CA" w:rsidRDefault="00C062CA" w:rsidP="00C062CA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0EB88408" w14:textId="77777777" w:rsidR="00C062CA" w:rsidRPr="00C062CA" w:rsidRDefault="00C062CA" w:rsidP="00C062CA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57ADE552" w14:textId="77777777" w:rsidR="00C062CA" w:rsidRPr="00C062CA" w:rsidRDefault="00C062CA" w:rsidP="00C062CA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5436064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44D5C1DB" w14:textId="77777777" w:rsidR="00C062CA" w:rsidRPr="00C062CA" w:rsidRDefault="00C062CA" w:rsidP="00C062CA">
            <w:pPr>
              <w:jc w:val="both"/>
              <w:rPr>
                <w:rFonts w:eastAsia="標楷體"/>
                <w:w w:val="90"/>
              </w:rPr>
            </w:pPr>
            <w:r w:rsidRPr="00C062CA">
              <w:rPr>
                <w:rFonts w:eastAsia="標楷體" w:hint="eastAsia"/>
                <w:w w:val="90"/>
              </w:rPr>
              <w:t>{</w:t>
            </w:r>
            <w:proofErr w:type="spellStart"/>
            <w:r w:rsidRPr="00C062CA">
              <w:rPr>
                <w:rFonts w:eastAsia="標楷體"/>
                <w:w w:val="90"/>
              </w:rPr>
              <w:t>agent_email</w:t>
            </w:r>
            <w:proofErr w:type="spellEnd"/>
            <w:r w:rsidRPr="00C062CA">
              <w:rPr>
                <w:rFonts w:eastAsia="標楷體" w:hint="eastAsia"/>
                <w:w w:val="90"/>
              </w:rPr>
              <w:t>}</w:t>
            </w:r>
          </w:p>
        </w:tc>
      </w:tr>
      <w:tr w:rsidR="00C062CA" w:rsidRPr="00C062CA" w14:paraId="6CB5A5ED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1D1BDA95" w14:textId="77777777" w:rsidR="00C062CA" w:rsidRPr="00C062CA" w:rsidRDefault="00C062CA" w:rsidP="00C062CA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509D4212" w14:textId="77777777" w:rsidR="00C062CA" w:rsidRPr="00C062CA" w:rsidRDefault="00C062CA" w:rsidP="00C062CA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3BFC925E" w14:textId="77777777" w:rsidR="00C062CA" w:rsidRPr="00C062CA" w:rsidRDefault="00C062CA" w:rsidP="00C062CA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387F437" w14:textId="77777777" w:rsidR="00C062CA" w:rsidRPr="00C062CA" w:rsidRDefault="00C062CA" w:rsidP="00C062CA">
            <w:pPr>
              <w:pStyle w:val="a5"/>
              <w:rPr>
                <w:rFonts w:ascii="標楷體" w:hAnsi="標楷體"/>
              </w:rPr>
            </w:pPr>
            <w:r w:rsidRPr="00C062CA">
              <w:rPr>
                <w:rFonts w:ascii="標楷體" w:hAnsi="標楷體" w:hint="eastAsia"/>
              </w:rPr>
              <w:t>不動產經紀業名稱</w:t>
            </w:r>
          </w:p>
          <w:p w14:paraId="71B0DA8A" w14:textId="77777777" w:rsidR="00C062CA" w:rsidRPr="00C062CA" w:rsidRDefault="00C062CA" w:rsidP="00C062CA">
            <w:pPr>
              <w:jc w:val="center"/>
              <w:rPr>
                <w:rFonts w:ascii="標楷體" w:eastAsia="標楷體" w:hAnsi="標楷體"/>
              </w:rPr>
            </w:pPr>
            <w:r w:rsidRPr="00C062CA"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28BCC3F0" w14:textId="77777777" w:rsidR="00C062CA" w:rsidRPr="00C062CA" w:rsidRDefault="00C062CA" w:rsidP="00C062CA">
            <w:pPr>
              <w:jc w:val="both"/>
              <w:rPr>
                <w:rFonts w:eastAsia="標楷體"/>
              </w:rPr>
            </w:pPr>
          </w:p>
        </w:tc>
      </w:tr>
      <w:tr w:rsidR="00C062CA" w:rsidRPr="00C062CA" w14:paraId="58B5CB57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0FAB69D7" w14:textId="77777777" w:rsidR="00C062CA" w:rsidRPr="00C062CA" w:rsidRDefault="00C062CA" w:rsidP="00C062CA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3E081095" w14:textId="77777777" w:rsidR="00C062CA" w:rsidRPr="00C062CA" w:rsidRDefault="00C062CA" w:rsidP="00C062CA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5670F5CD" w14:textId="77777777" w:rsidR="00C062CA" w:rsidRPr="00C062CA" w:rsidRDefault="00C062CA" w:rsidP="00C062CA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469292DD" w14:textId="77777777" w:rsidR="00C062CA" w:rsidRPr="00C062CA" w:rsidRDefault="00C062CA" w:rsidP="00C062CA">
            <w:pPr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不動產經紀業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0018F684" w14:textId="77777777" w:rsidR="00C062CA" w:rsidRPr="00C062CA" w:rsidRDefault="00C062CA" w:rsidP="00C062CA">
            <w:pPr>
              <w:jc w:val="both"/>
              <w:rPr>
                <w:rFonts w:eastAsia="標楷體"/>
              </w:rPr>
            </w:pPr>
          </w:p>
        </w:tc>
      </w:tr>
      <w:tr w:rsidR="00C062CA" w:rsidRPr="00C062CA" w14:paraId="0F0F752A" w14:textId="77777777" w:rsidTr="00336807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5146BAF2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/>
              </w:rPr>
              <w:lastRenderedPageBreak/>
              <w:t>(10)</w:t>
            </w:r>
          </w:p>
          <w:p w14:paraId="217EC46F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742AD18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申</w:t>
            </w:r>
          </w:p>
          <w:p w14:paraId="73F7323B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D4EEA55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780A41C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請</w:t>
            </w:r>
          </w:p>
          <w:p w14:paraId="6D2488EE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DA60C98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63E000E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  <w:gridSpan w:val="3"/>
          </w:tcPr>
          <w:p w14:paraId="2394F4F3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/>
              </w:rPr>
              <w:t>(11)</w:t>
            </w:r>
          </w:p>
          <w:p w14:paraId="2485DC48" w14:textId="77777777" w:rsidR="00C062CA" w:rsidRPr="00C062CA" w:rsidRDefault="00C062CA" w:rsidP="00C062CA">
            <w:pPr>
              <w:pStyle w:val="a3"/>
              <w:ind w:hanging="300"/>
            </w:pPr>
            <w:r w:rsidRPr="00C062CA">
              <w:rPr>
                <w:rFonts w:hint="eastAsia"/>
              </w:rPr>
              <w:t>權利人</w:t>
            </w:r>
          </w:p>
          <w:p w14:paraId="3E606D01" w14:textId="77777777" w:rsidR="00C062CA" w:rsidRPr="00C062CA" w:rsidRDefault="00C062CA" w:rsidP="00C062CA">
            <w:pPr>
              <w:pStyle w:val="a3"/>
              <w:ind w:hanging="60"/>
            </w:pPr>
            <w:r w:rsidRPr="00C062CA">
              <w:rPr>
                <w:rFonts w:hint="eastAsia"/>
              </w:rPr>
              <w:t>或</w:t>
            </w:r>
          </w:p>
          <w:p w14:paraId="144297B5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4"/>
          </w:tcPr>
          <w:p w14:paraId="59C2B426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/>
              </w:rPr>
              <w:t>(12)</w:t>
            </w:r>
          </w:p>
          <w:p w14:paraId="1D85F4E4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姓</w:t>
            </w:r>
            <w:r w:rsidRPr="00C062CA">
              <w:rPr>
                <w:rFonts w:eastAsia="標楷體" w:hint="eastAsia"/>
              </w:rPr>
              <w:t xml:space="preserve">  </w:t>
            </w:r>
            <w:r w:rsidRPr="00C062CA">
              <w:rPr>
                <w:rFonts w:eastAsia="標楷體" w:hint="eastAsia"/>
              </w:rPr>
              <w:t>名</w:t>
            </w:r>
          </w:p>
          <w:p w14:paraId="37109590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或</w:t>
            </w:r>
            <w:r w:rsidRPr="00C062CA">
              <w:rPr>
                <w:rFonts w:eastAsia="標楷體" w:hint="eastAsia"/>
              </w:rPr>
              <w:t xml:space="preserve"> </w:t>
            </w:r>
          </w:p>
          <w:p w14:paraId="12467AC6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名</w:t>
            </w:r>
            <w:r w:rsidRPr="00C062CA">
              <w:rPr>
                <w:rFonts w:eastAsia="標楷體" w:hint="eastAsia"/>
              </w:rPr>
              <w:t xml:space="preserve">  </w:t>
            </w:r>
            <w:r w:rsidRPr="00C062CA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  <w:gridSpan w:val="3"/>
          </w:tcPr>
          <w:p w14:paraId="34E0C004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/>
              </w:rPr>
              <w:t>(13)</w:t>
            </w:r>
          </w:p>
          <w:p w14:paraId="2D333B3C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出</w:t>
            </w:r>
            <w:r w:rsidRPr="00C062CA">
              <w:rPr>
                <w:rFonts w:eastAsia="標楷體" w:hint="eastAsia"/>
              </w:rPr>
              <w:t xml:space="preserve">  </w:t>
            </w:r>
            <w:r w:rsidRPr="00C062CA">
              <w:rPr>
                <w:rFonts w:eastAsia="標楷體" w:hint="eastAsia"/>
              </w:rPr>
              <w:t>生</w:t>
            </w:r>
          </w:p>
          <w:p w14:paraId="21744836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5030A2D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年月日</w:t>
            </w:r>
          </w:p>
        </w:tc>
        <w:tc>
          <w:tcPr>
            <w:tcW w:w="1418" w:type="dxa"/>
            <w:gridSpan w:val="4"/>
          </w:tcPr>
          <w:p w14:paraId="60AA098E" w14:textId="77777777" w:rsidR="00C062CA" w:rsidRPr="00C062CA" w:rsidRDefault="00C062CA" w:rsidP="00C062CA">
            <w:pPr>
              <w:pStyle w:val="a4"/>
              <w:spacing w:line="276" w:lineRule="auto"/>
              <w:rPr>
                <w:sz w:val="20"/>
              </w:rPr>
            </w:pPr>
            <w:r w:rsidRPr="00C062CA">
              <w:rPr>
                <w:sz w:val="20"/>
              </w:rPr>
              <w:t>(14)</w:t>
            </w:r>
          </w:p>
          <w:p w14:paraId="763D890A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612" w:type="dxa"/>
            <w:gridSpan w:val="12"/>
            <w:tcBorders>
              <w:bottom w:val="single" w:sz="4" w:space="0" w:color="auto"/>
            </w:tcBorders>
          </w:tcPr>
          <w:p w14:paraId="31BF3986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/>
                <w:spacing w:val="64"/>
                <w:kern w:val="0"/>
                <w:fitText w:val="2990" w:id="-660352768"/>
              </w:rPr>
              <w:t>(15)</w:t>
            </w:r>
            <w:r w:rsidRPr="00C062CA">
              <w:rPr>
                <w:rFonts w:eastAsia="標楷體" w:hint="eastAsia"/>
                <w:spacing w:val="64"/>
                <w:kern w:val="0"/>
                <w:fitText w:val="2990" w:id="-660352768"/>
              </w:rPr>
              <w:t xml:space="preserve">   </w:t>
            </w:r>
            <w:r w:rsidRPr="00C062CA">
              <w:rPr>
                <w:rFonts w:eastAsia="標楷體" w:hint="eastAsia"/>
                <w:spacing w:val="64"/>
                <w:kern w:val="0"/>
                <w:fitText w:val="2990" w:id="-660352768"/>
              </w:rPr>
              <w:t>住</w:t>
            </w:r>
            <w:r w:rsidRPr="00C062CA">
              <w:rPr>
                <w:rFonts w:eastAsia="標楷體" w:hint="eastAsia"/>
                <w:spacing w:val="64"/>
                <w:kern w:val="0"/>
                <w:fitText w:val="2990" w:id="-660352768"/>
              </w:rPr>
              <w:t xml:space="preserve">    </w:t>
            </w:r>
            <w:r w:rsidRPr="00C062CA">
              <w:rPr>
                <w:rFonts w:eastAsia="標楷體" w:hint="eastAsia"/>
                <w:spacing w:val="-4"/>
                <w:kern w:val="0"/>
                <w:fitText w:val="2990" w:id="-660352768"/>
              </w:rPr>
              <w:t>所</w:t>
            </w:r>
          </w:p>
        </w:tc>
        <w:tc>
          <w:tcPr>
            <w:tcW w:w="1026" w:type="dxa"/>
          </w:tcPr>
          <w:p w14:paraId="100E8AF2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/>
              </w:rPr>
              <w:t>(16)</w:t>
            </w:r>
          </w:p>
          <w:p w14:paraId="18F52169" w14:textId="77777777" w:rsidR="00C062CA" w:rsidRPr="00C062CA" w:rsidRDefault="00C062CA" w:rsidP="00C062CA">
            <w:pPr>
              <w:pStyle w:val="a5"/>
              <w:spacing w:line="360" w:lineRule="exact"/>
            </w:pPr>
            <w:r w:rsidRPr="00C062CA">
              <w:rPr>
                <w:rFonts w:hint="eastAsia"/>
              </w:rPr>
              <w:t>簽　　章</w:t>
            </w:r>
          </w:p>
        </w:tc>
      </w:tr>
      <w:tr w:rsidR="00C062CA" w:rsidRPr="00C062CA" w14:paraId="4809915F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5F0E92B0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4D1E6040" w14:textId="77777777" w:rsidR="00C062CA" w:rsidRPr="00C062CA" w:rsidRDefault="00C062CA" w:rsidP="00C062C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062CA">
              <w:rPr>
                <w:rFonts w:ascii="標楷體" w:eastAsia="標楷體"/>
                <w:sz w:val="20"/>
              </w:rPr>
              <w:t>{owner1_role}</w:t>
            </w:r>
          </w:p>
        </w:tc>
        <w:tc>
          <w:tcPr>
            <w:tcW w:w="1559" w:type="dxa"/>
            <w:gridSpan w:val="4"/>
            <w:vAlign w:val="center"/>
          </w:tcPr>
          <w:p w14:paraId="215F49D3" w14:textId="77777777" w:rsidR="00C062CA" w:rsidRPr="00C062CA" w:rsidRDefault="00C062CA" w:rsidP="00C062C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062CA">
              <w:rPr>
                <w:rFonts w:ascii="標楷體" w:eastAsia="標楷體"/>
                <w:sz w:val="20"/>
              </w:rPr>
              <w:t>{owner1_name}</w:t>
            </w:r>
          </w:p>
        </w:tc>
        <w:tc>
          <w:tcPr>
            <w:tcW w:w="1417" w:type="dxa"/>
            <w:gridSpan w:val="3"/>
            <w:vAlign w:val="center"/>
          </w:tcPr>
          <w:p w14:paraId="5F9FDD92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1_dob}</w:t>
            </w:r>
          </w:p>
        </w:tc>
        <w:tc>
          <w:tcPr>
            <w:tcW w:w="1418" w:type="dxa"/>
            <w:gridSpan w:val="4"/>
            <w:vAlign w:val="center"/>
          </w:tcPr>
          <w:p w14:paraId="1304138B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</w:t>
            </w:r>
            <w:r w:rsidRPr="00C062CA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1E6E6562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0C3428B0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C062CA" w:rsidRPr="00C062CA" w14:paraId="7470A92D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21AD483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4A5767C0" w14:textId="77777777" w:rsidR="00C062CA" w:rsidRPr="00C062CA" w:rsidRDefault="00C062CA" w:rsidP="00C062C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062CA">
              <w:rPr>
                <w:rFonts w:ascii="標楷體" w:eastAsia="標楷體"/>
                <w:sz w:val="20"/>
              </w:rPr>
              <w:t>{owner</w:t>
            </w:r>
            <w:r w:rsidRPr="00C062CA">
              <w:rPr>
                <w:rFonts w:ascii="標楷體" w:eastAsia="標楷體" w:hint="eastAsia"/>
                <w:sz w:val="20"/>
              </w:rPr>
              <w:t>2</w:t>
            </w:r>
            <w:r w:rsidRPr="00C062CA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16341981" w14:textId="77777777" w:rsidR="00C062CA" w:rsidRPr="00C062CA" w:rsidRDefault="00C062CA" w:rsidP="00C062C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062CA">
              <w:rPr>
                <w:rFonts w:ascii="標楷體" w:eastAsia="標楷體"/>
                <w:sz w:val="20"/>
              </w:rPr>
              <w:t>{owner</w:t>
            </w:r>
            <w:r w:rsidRPr="00C062CA">
              <w:rPr>
                <w:rFonts w:ascii="標楷體" w:eastAsia="標楷體" w:hint="eastAsia"/>
                <w:sz w:val="20"/>
              </w:rPr>
              <w:t>2</w:t>
            </w:r>
            <w:r w:rsidRPr="00C062CA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67C31ACA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2</w:t>
            </w:r>
            <w:r w:rsidRPr="00C062CA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42E7A8AD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2</w:t>
            </w:r>
            <w:r w:rsidRPr="00C062CA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4C3EC0E6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2</w:t>
            </w:r>
            <w:r w:rsidRPr="00C062C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E7B1F68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062CA" w:rsidRPr="00C062CA" w14:paraId="1C2F27E5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1171FBB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F29107E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3</w:t>
            </w:r>
            <w:r w:rsidRPr="00C062CA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356A7728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3</w:t>
            </w:r>
            <w:r w:rsidRPr="00C062CA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506A1B03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3</w:t>
            </w:r>
            <w:r w:rsidRPr="00C062CA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119B27FF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3</w:t>
            </w:r>
            <w:r w:rsidRPr="00C062CA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085A1651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3</w:t>
            </w:r>
            <w:r w:rsidRPr="00C062C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316C924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062CA" w:rsidRPr="00C062CA" w14:paraId="3C28F878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581A5069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48BC349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4</w:t>
            </w:r>
            <w:r w:rsidRPr="00C062CA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00CF73A8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4</w:t>
            </w:r>
            <w:r w:rsidRPr="00C062CA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3194A6FC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4</w:t>
            </w:r>
            <w:r w:rsidRPr="00C062CA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2ED6D8CE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4</w:t>
            </w:r>
            <w:r w:rsidRPr="00C062CA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03483237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4</w:t>
            </w:r>
            <w:r w:rsidRPr="00C062C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3BB1BDF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062CA" w:rsidRPr="00C062CA" w14:paraId="4A951B37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AD0DA22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94D0254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5</w:t>
            </w:r>
            <w:r w:rsidRPr="00C062CA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6A5EF7ED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5</w:t>
            </w:r>
            <w:r w:rsidRPr="00C062CA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585A2DC4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5</w:t>
            </w:r>
            <w:r w:rsidRPr="00C062CA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169A9CE9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5</w:t>
            </w:r>
            <w:r w:rsidRPr="00C062CA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44824EEA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5</w:t>
            </w:r>
            <w:r w:rsidRPr="00C062C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61A50A8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062CA" w:rsidRPr="00C062CA" w14:paraId="1AB03ED1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5541F32F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5E1B229F" w14:textId="77777777" w:rsidR="00C062CA" w:rsidRPr="00C062CA" w:rsidRDefault="00C062CA" w:rsidP="00C062C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062CA">
              <w:rPr>
                <w:rFonts w:ascii="標楷體" w:eastAsia="標楷體"/>
                <w:sz w:val="20"/>
              </w:rPr>
              <w:t>{owner</w:t>
            </w:r>
            <w:r w:rsidRPr="00C062CA">
              <w:rPr>
                <w:rFonts w:ascii="標楷體" w:eastAsia="標楷體" w:hint="eastAsia"/>
                <w:sz w:val="20"/>
              </w:rPr>
              <w:t>6</w:t>
            </w:r>
            <w:r w:rsidRPr="00C062CA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520C11B7" w14:textId="77777777" w:rsidR="00C062CA" w:rsidRPr="00C062CA" w:rsidRDefault="00C062CA" w:rsidP="00C062C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062CA">
              <w:rPr>
                <w:rFonts w:ascii="標楷體" w:eastAsia="標楷體"/>
                <w:sz w:val="20"/>
              </w:rPr>
              <w:t>{owner</w:t>
            </w:r>
            <w:r w:rsidRPr="00C062CA">
              <w:rPr>
                <w:rFonts w:ascii="標楷體" w:eastAsia="標楷體" w:hint="eastAsia"/>
                <w:sz w:val="20"/>
              </w:rPr>
              <w:t>6</w:t>
            </w:r>
            <w:r w:rsidRPr="00C062CA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34107F29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6</w:t>
            </w:r>
            <w:r w:rsidRPr="00C062CA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77EB0E06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6</w:t>
            </w:r>
            <w:r w:rsidRPr="00C062CA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tcBorders>
              <w:bottom w:val="nil"/>
            </w:tcBorders>
            <w:vAlign w:val="center"/>
          </w:tcPr>
          <w:p w14:paraId="0F85FCFC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6</w:t>
            </w:r>
            <w:r w:rsidRPr="00C062C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2470C51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062CA" w:rsidRPr="00C062CA" w14:paraId="51849BA3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7666A506" w14:textId="77777777" w:rsidR="00C062CA" w:rsidRPr="00C062CA" w:rsidRDefault="00C062CA" w:rsidP="00C062CA">
            <w:pPr>
              <w:pStyle w:val="a4"/>
              <w:spacing w:line="240" w:lineRule="exact"/>
            </w:pPr>
            <w:r w:rsidRPr="00C062CA">
              <w:rPr>
                <w:rFonts w:hint="eastAsia"/>
              </w:rPr>
              <w:t>本案處理經過情形</w:t>
            </w:r>
            <w:proofErr w:type="gramStart"/>
            <w:r w:rsidRPr="00C062CA">
              <w:rPr>
                <w:rFonts w:hint="eastAsia"/>
              </w:rPr>
              <w:t>︵</w:t>
            </w:r>
            <w:proofErr w:type="gramEnd"/>
          </w:p>
          <w:p w14:paraId="5AD5D3DC" w14:textId="77777777" w:rsidR="00C062CA" w:rsidRPr="00C062CA" w:rsidRDefault="00C062CA" w:rsidP="00C062CA">
            <w:pPr>
              <w:spacing w:line="24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以下各欄</w:t>
            </w:r>
          </w:p>
          <w:p w14:paraId="582D825A" w14:textId="77777777" w:rsidR="00C062CA" w:rsidRPr="00C062CA" w:rsidRDefault="00C062CA" w:rsidP="00C062CA">
            <w:pPr>
              <w:spacing w:line="24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申請人請勿填寫</w:t>
            </w:r>
          </w:p>
          <w:p w14:paraId="64EE91F5" w14:textId="77777777" w:rsidR="00C062CA" w:rsidRPr="00C062CA" w:rsidRDefault="00C062CA" w:rsidP="00C062CA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C062CA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6"/>
            <w:vAlign w:val="center"/>
          </w:tcPr>
          <w:p w14:paraId="2F6246FC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初</w:t>
            </w:r>
            <w:r w:rsidRPr="00C062CA">
              <w:rPr>
                <w:rFonts w:eastAsia="標楷體" w:hint="eastAsia"/>
                <w:sz w:val="28"/>
              </w:rPr>
              <w:t xml:space="preserve">           </w:t>
            </w:r>
            <w:r w:rsidRPr="00C062CA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684A095C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C062CA">
              <w:rPr>
                <w:rFonts w:eastAsia="標楷體" w:hint="eastAsia"/>
                <w:sz w:val="28"/>
              </w:rPr>
              <w:t>複</w:t>
            </w:r>
            <w:proofErr w:type="gramEnd"/>
            <w:r w:rsidRPr="00C062CA">
              <w:rPr>
                <w:rFonts w:eastAsia="標楷體" w:hint="eastAsia"/>
                <w:sz w:val="28"/>
              </w:rPr>
              <w:t xml:space="preserve">            </w:t>
            </w:r>
            <w:r w:rsidRPr="00C062CA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7B560A20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核</w:t>
            </w:r>
            <w:r w:rsidRPr="00C062CA">
              <w:rPr>
                <w:rFonts w:eastAsia="標楷體" w:hint="eastAsia"/>
                <w:sz w:val="28"/>
              </w:rPr>
              <w:t xml:space="preserve">           </w:t>
            </w:r>
            <w:r w:rsidRPr="00C062CA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2ECF698F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登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66115735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校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424B784D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書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狀</w:t>
            </w:r>
          </w:p>
          <w:p w14:paraId="6452F8F6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列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5E25F126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校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70A11B57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書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狀</w:t>
            </w:r>
          </w:p>
          <w:p w14:paraId="6FA2BEF4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用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印</w:t>
            </w:r>
          </w:p>
        </w:tc>
      </w:tr>
      <w:tr w:rsidR="00C062CA" w:rsidRPr="00C062CA" w14:paraId="10263E4D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6753A5F0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0F11CD58" w14:textId="77777777" w:rsidR="00C062CA" w:rsidRPr="00C062CA" w:rsidRDefault="00C062CA" w:rsidP="00C062CA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38FF64B0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38C684DC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2E3CC5B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68239021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375D305C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0D150241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7A04405E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062CA" w:rsidRPr="00C062CA" w14:paraId="676A74DB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2630D608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3A8FC461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386D7E0D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5B899722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4877C818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地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價</w:t>
            </w:r>
          </w:p>
          <w:p w14:paraId="36442B45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異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703CB4C7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通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知</w:t>
            </w:r>
          </w:p>
          <w:p w14:paraId="63F037C4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領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1198559D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異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動</w:t>
            </w:r>
          </w:p>
          <w:p w14:paraId="1C1921BC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通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0B2FD788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交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付</w:t>
            </w:r>
          </w:p>
          <w:p w14:paraId="456C32A8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發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62E01DFD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4AEB4D46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歸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檔</w:t>
            </w:r>
          </w:p>
          <w:p w14:paraId="40005284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062CA" w:rsidRPr="00C062CA" w14:paraId="17542394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7A11ECC4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1CB51B09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6ADAD73F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688087D1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25E7478D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34B0B1E8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79A5E845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6CCC9AD8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05D535F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11E5A3DC" w14:textId="77777777" w:rsidR="00C062CA" w:rsidRPr="00C062CA" w:rsidRDefault="00C062CA" w:rsidP="00336807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31CBEE85" w14:textId="77777777" w:rsidR="00C062CA" w:rsidRPr="00C062CA" w:rsidRDefault="00C062CA" w:rsidP="00336807">
      <w:pPr>
        <w:widowControl/>
        <w:rPr>
          <w:rFonts w:ascii="標楷體" w:eastAsia="標楷體"/>
          <w:sz w:val="28"/>
          <w:szCs w:val="28"/>
        </w:rPr>
      </w:pPr>
      <w:r w:rsidRPr="00C062CA">
        <w:rPr>
          <w:rFonts w:ascii="標楷體" w:eastAsia="標楷體"/>
          <w:sz w:val="28"/>
          <w:szCs w:val="28"/>
        </w:rPr>
        <w:br w:type="page"/>
      </w:r>
    </w:p>
    <w:bookmarkEnd w:id="0"/>
    <w:p w14:paraId="778A27CE" w14:textId="77777777" w:rsidR="00C062CA" w:rsidRPr="00C062CA" w:rsidRDefault="00C062CA" w:rsidP="00336807"/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497"/>
        <w:gridCol w:w="814"/>
        <w:gridCol w:w="745"/>
        <w:gridCol w:w="1417"/>
        <w:gridCol w:w="158"/>
        <w:gridCol w:w="1402"/>
        <w:gridCol w:w="994"/>
        <w:gridCol w:w="1284"/>
        <w:gridCol w:w="1364"/>
        <w:gridCol w:w="1285"/>
        <w:gridCol w:w="1284"/>
        <w:gridCol w:w="259"/>
        <w:gridCol w:w="1026"/>
      </w:tblGrid>
      <w:tr w:rsidR="00C062CA" w:rsidRPr="00C062CA" w14:paraId="5B71F369" w14:textId="77777777" w:rsidTr="00336807">
        <w:trPr>
          <w:cantSplit/>
          <w:trHeight w:val="336"/>
        </w:trPr>
        <w:tc>
          <w:tcPr>
            <w:tcW w:w="658" w:type="dxa"/>
            <w:vMerge w:val="restart"/>
          </w:tcPr>
          <w:p w14:paraId="0A2604CC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/>
              </w:rPr>
              <w:t>(10)</w:t>
            </w:r>
          </w:p>
          <w:p w14:paraId="6F92BC6E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B53BC3F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申</w:t>
            </w:r>
          </w:p>
          <w:p w14:paraId="0669B97F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0FDF350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96C040D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請</w:t>
            </w:r>
          </w:p>
          <w:p w14:paraId="4FE44535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33FDDF8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4333328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</w:tcPr>
          <w:p w14:paraId="7B3E6AFC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/>
              </w:rPr>
              <w:t>(11)</w:t>
            </w:r>
          </w:p>
          <w:p w14:paraId="249B3425" w14:textId="77777777" w:rsidR="00C062CA" w:rsidRPr="00C062CA" w:rsidRDefault="00C062CA" w:rsidP="00C062CA">
            <w:pPr>
              <w:pStyle w:val="a3"/>
              <w:ind w:hanging="300"/>
            </w:pPr>
            <w:r w:rsidRPr="00C062CA">
              <w:rPr>
                <w:rFonts w:hint="eastAsia"/>
              </w:rPr>
              <w:t>權利人</w:t>
            </w:r>
          </w:p>
          <w:p w14:paraId="712C26D0" w14:textId="77777777" w:rsidR="00C062CA" w:rsidRPr="00C062CA" w:rsidRDefault="00C062CA" w:rsidP="00C062CA">
            <w:pPr>
              <w:pStyle w:val="a3"/>
              <w:ind w:hanging="60"/>
            </w:pPr>
            <w:r w:rsidRPr="00C062CA">
              <w:rPr>
                <w:rFonts w:hint="eastAsia"/>
              </w:rPr>
              <w:t>或</w:t>
            </w:r>
          </w:p>
          <w:p w14:paraId="45D9DC51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2"/>
          </w:tcPr>
          <w:p w14:paraId="51E5F8D9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/>
              </w:rPr>
              <w:t>(12)</w:t>
            </w:r>
          </w:p>
          <w:p w14:paraId="7E888C79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姓</w:t>
            </w:r>
            <w:r w:rsidRPr="00C062CA">
              <w:rPr>
                <w:rFonts w:eastAsia="標楷體" w:hint="eastAsia"/>
              </w:rPr>
              <w:t xml:space="preserve">  </w:t>
            </w:r>
            <w:r w:rsidRPr="00C062CA">
              <w:rPr>
                <w:rFonts w:eastAsia="標楷體" w:hint="eastAsia"/>
              </w:rPr>
              <w:t>名</w:t>
            </w:r>
          </w:p>
          <w:p w14:paraId="5781F085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或</w:t>
            </w:r>
            <w:r w:rsidRPr="00C062CA">
              <w:rPr>
                <w:rFonts w:eastAsia="標楷體" w:hint="eastAsia"/>
              </w:rPr>
              <w:t xml:space="preserve"> </w:t>
            </w:r>
          </w:p>
          <w:p w14:paraId="2EF5142E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名</w:t>
            </w:r>
            <w:r w:rsidRPr="00C062CA">
              <w:rPr>
                <w:rFonts w:eastAsia="標楷體" w:hint="eastAsia"/>
              </w:rPr>
              <w:t xml:space="preserve">  </w:t>
            </w:r>
            <w:r w:rsidRPr="00C062CA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</w:tcPr>
          <w:p w14:paraId="0B13F7D7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/>
              </w:rPr>
              <w:t>(13)</w:t>
            </w:r>
          </w:p>
          <w:p w14:paraId="18179F64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出</w:t>
            </w:r>
            <w:r w:rsidRPr="00C062CA">
              <w:rPr>
                <w:rFonts w:eastAsia="標楷體" w:hint="eastAsia"/>
              </w:rPr>
              <w:t xml:space="preserve">  </w:t>
            </w:r>
            <w:r w:rsidRPr="00C062CA">
              <w:rPr>
                <w:rFonts w:eastAsia="標楷體" w:hint="eastAsia"/>
              </w:rPr>
              <w:t>生</w:t>
            </w:r>
          </w:p>
          <w:p w14:paraId="5D4A8037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E25A35D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年月日</w:t>
            </w:r>
          </w:p>
        </w:tc>
        <w:tc>
          <w:tcPr>
            <w:tcW w:w="1560" w:type="dxa"/>
            <w:gridSpan w:val="2"/>
          </w:tcPr>
          <w:p w14:paraId="54F8D10B" w14:textId="77777777" w:rsidR="00C062CA" w:rsidRPr="00C062CA" w:rsidRDefault="00C062CA" w:rsidP="00C062CA">
            <w:pPr>
              <w:pStyle w:val="a4"/>
              <w:spacing w:line="276" w:lineRule="auto"/>
              <w:rPr>
                <w:sz w:val="20"/>
              </w:rPr>
            </w:pPr>
            <w:r w:rsidRPr="00C062CA">
              <w:rPr>
                <w:sz w:val="20"/>
              </w:rPr>
              <w:t>(14)</w:t>
            </w:r>
          </w:p>
          <w:p w14:paraId="68787DEB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470" w:type="dxa"/>
            <w:gridSpan w:val="6"/>
            <w:tcBorders>
              <w:bottom w:val="single" w:sz="4" w:space="0" w:color="auto"/>
            </w:tcBorders>
          </w:tcPr>
          <w:p w14:paraId="718381ED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/>
                <w:spacing w:val="64"/>
                <w:kern w:val="0"/>
                <w:fitText w:val="2990" w:id="-660352767"/>
              </w:rPr>
              <w:t>(15)</w:t>
            </w:r>
            <w:r w:rsidRPr="00C062CA">
              <w:rPr>
                <w:rFonts w:eastAsia="標楷體" w:hint="eastAsia"/>
                <w:spacing w:val="64"/>
                <w:kern w:val="0"/>
                <w:fitText w:val="2990" w:id="-660352767"/>
              </w:rPr>
              <w:t xml:space="preserve">   </w:t>
            </w:r>
            <w:r w:rsidRPr="00C062CA">
              <w:rPr>
                <w:rFonts w:eastAsia="標楷體" w:hint="eastAsia"/>
                <w:spacing w:val="64"/>
                <w:kern w:val="0"/>
                <w:fitText w:val="2990" w:id="-660352767"/>
              </w:rPr>
              <w:t>住</w:t>
            </w:r>
            <w:r w:rsidRPr="00C062CA">
              <w:rPr>
                <w:rFonts w:eastAsia="標楷體" w:hint="eastAsia"/>
                <w:spacing w:val="64"/>
                <w:kern w:val="0"/>
                <w:fitText w:val="2990" w:id="-660352767"/>
              </w:rPr>
              <w:t xml:space="preserve">    </w:t>
            </w:r>
            <w:r w:rsidRPr="00C062CA">
              <w:rPr>
                <w:rFonts w:eastAsia="標楷體" w:hint="eastAsia"/>
                <w:spacing w:val="-4"/>
                <w:kern w:val="0"/>
                <w:fitText w:val="2990" w:id="-660352767"/>
              </w:rPr>
              <w:t>所</w:t>
            </w:r>
          </w:p>
        </w:tc>
        <w:tc>
          <w:tcPr>
            <w:tcW w:w="1026" w:type="dxa"/>
          </w:tcPr>
          <w:p w14:paraId="5D1C4DF8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/>
              </w:rPr>
              <w:t>(16)</w:t>
            </w:r>
          </w:p>
          <w:p w14:paraId="21E7FA16" w14:textId="77777777" w:rsidR="00C062CA" w:rsidRPr="00C062CA" w:rsidRDefault="00C062CA" w:rsidP="00C062CA">
            <w:pPr>
              <w:pStyle w:val="a5"/>
              <w:spacing w:line="360" w:lineRule="exact"/>
            </w:pPr>
            <w:r w:rsidRPr="00C062CA">
              <w:rPr>
                <w:rFonts w:hint="eastAsia"/>
              </w:rPr>
              <w:t>簽　　章</w:t>
            </w:r>
          </w:p>
        </w:tc>
      </w:tr>
      <w:tr w:rsidR="00C062CA" w:rsidRPr="00C062CA" w14:paraId="77183AAD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3D93DFAE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6CF8FC90" w14:textId="77777777" w:rsidR="00C062CA" w:rsidRPr="00C062CA" w:rsidRDefault="00C062CA" w:rsidP="00C062C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062CA">
              <w:rPr>
                <w:rFonts w:ascii="標楷體" w:eastAsia="標楷體"/>
                <w:sz w:val="20"/>
              </w:rPr>
              <w:t>{owner</w:t>
            </w:r>
            <w:r w:rsidRPr="00C062CA">
              <w:rPr>
                <w:rFonts w:ascii="標楷體" w:eastAsia="標楷體" w:hint="eastAsia"/>
                <w:sz w:val="20"/>
              </w:rPr>
              <w:t>7</w:t>
            </w:r>
            <w:r w:rsidRPr="00C062CA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26FDFECD" w14:textId="77777777" w:rsidR="00C062CA" w:rsidRPr="00C062CA" w:rsidRDefault="00C062CA" w:rsidP="00C062C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062CA">
              <w:rPr>
                <w:rFonts w:ascii="標楷體" w:eastAsia="標楷體"/>
                <w:sz w:val="20"/>
              </w:rPr>
              <w:t>{owner</w:t>
            </w:r>
            <w:r w:rsidRPr="00C062CA">
              <w:rPr>
                <w:rFonts w:ascii="標楷體" w:eastAsia="標楷體" w:hint="eastAsia"/>
                <w:sz w:val="20"/>
              </w:rPr>
              <w:t>7</w:t>
            </w:r>
            <w:r w:rsidRPr="00C062CA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7924B3E5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7</w:t>
            </w:r>
            <w:r w:rsidRPr="00C062CA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10164597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7</w:t>
            </w:r>
            <w:r w:rsidRPr="00C062CA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41786CD3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7</w:t>
            </w:r>
            <w:r w:rsidRPr="00C062C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43F3B29E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C062CA" w:rsidRPr="00C062CA" w14:paraId="05219139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778FF289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68585CFD" w14:textId="77777777" w:rsidR="00C062CA" w:rsidRPr="00C062CA" w:rsidRDefault="00C062CA" w:rsidP="00C062C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062CA">
              <w:rPr>
                <w:rFonts w:ascii="標楷體" w:eastAsia="標楷體"/>
                <w:sz w:val="20"/>
              </w:rPr>
              <w:t>{owner</w:t>
            </w:r>
            <w:r w:rsidRPr="00C062CA">
              <w:rPr>
                <w:rFonts w:ascii="標楷體" w:eastAsia="標楷體" w:hint="eastAsia"/>
                <w:sz w:val="20"/>
              </w:rPr>
              <w:t>8</w:t>
            </w:r>
            <w:r w:rsidRPr="00C062CA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20F4536B" w14:textId="77777777" w:rsidR="00C062CA" w:rsidRPr="00C062CA" w:rsidRDefault="00C062CA" w:rsidP="00C062C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062CA">
              <w:rPr>
                <w:rFonts w:ascii="標楷體" w:eastAsia="標楷體"/>
                <w:sz w:val="20"/>
              </w:rPr>
              <w:t>{owner</w:t>
            </w:r>
            <w:r w:rsidRPr="00C062CA">
              <w:rPr>
                <w:rFonts w:ascii="標楷體" w:eastAsia="標楷體" w:hint="eastAsia"/>
                <w:sz w:val="20"/>
              </w:rPr>
              <w:t>8</w:t>
            </w:r>
            <w:r w:rsidRPr="00C062CA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5830ECDD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8</w:t>
            </w:r>
            <w:r w:rsidRPr="00C062CA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67FBAE94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8</w:t>
            </w:r>
            <w:r w:rsidRPr="00C062CA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3D654ADE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8</w:t>
            </w:r>
            <w:r w:rsidRPr="00C062C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1F5FE16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062CA" w:rsidRPr="00C062CA" w14:paraId="47181A28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73CCFBAA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19DF9F4C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9</w:t>
            </w:r>
            <w:r w:rsidRPr="00C062CA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32EEE7DF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9</w:t>
            </w:r>
            <w:r w:rsidRPr="00C062CA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124237DF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9</w:t>
            </w:r>
            <w:r w:rsidRPr="00C062CA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11662208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9</w:t>
            </w:r>
            <w:r w:rsidRPr="00C062CA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16345357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9</w:t>
            </w:r>
            <w:r w:rsidRPr="00C062C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06E008D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062CA" w:rsidRPr="00C062CA" w14:paraId="224A16C1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02B050F8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411EE4CE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0</w:t>
            </w:r>
            <w:r w:rsidRPr="00C062CA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593C7AD8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0</w:t>
            </w:r>
            <w:r w:rsidRPr="00C062CA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0041904E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0</w:t>
            </w:r>
            <w:r w:rsidRPr="00C062CA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6E49C006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0</w:t>
            </w:r>
            <w:r w:rsidRPr="00C062CA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1E588F28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0</w:t>
            </w:r>
            <w:r w:rsidRPr="00C062C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678C5D3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062CA" w:rsidRPr="00C062CA" w14:paraId="5DABAE9F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0F57C18F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34A93D74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1</w:t>
            </w:r>
            <w:r w:rsidRPr="00C062CA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5BA74EF3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</w:t>
            </w:r>
            <w:r w:rsidRPr="00C062CA">
              <w:rPr>
                <w:rFonts w:eastAsia="標楷體" w:hint="eastAsia"/>
                <w:sz w:val="20"/>
              </w:rPr>
              <w:t>r11</w:t>
            </w:r>
            <w:r w:rsidRPr="00C062CA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3C8CA8E1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1</w:t>
            </w:r>
            <w:r w:rsidRPr="00C062CA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7B378917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1</w:t>
            </w:r>
            <w:r w:rsidRPr="00C062CA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1C9330E4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1</w:t>
            </w:r>
            <w:r w:rsidRPr="00C062C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5C76648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062CA" w:rsidRPr="00C062CA" w14:paraId="2F8778E5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1E56FB21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09ECF403" w14:textId="77777777" w:rsidR="00C062CA" w:rsidRPr="00C062CA" w:rsidRDefault="00C062CA" w:rsidP="00C062C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062CA">
              <w:rPr>
                <w:rFonts w:ascii="標楷體" w:eastAsia="標楷體"/>
                <w:sz w:val="20"/>
              </w:rPr>
              <w:t>{owner</w:t>
            </w:r>
            <w:r w:rsidRPr="00C062CA">
              <w:rPr>
                <w:rFonts w:ascii="標楷體" w:eastAsia="標楷體" w:hint="eastAsia"/>
                <w:sz w:val="20"/>
              </w:rPr>
              <w:t>12</w:t>
            </w:r>
            <w:r w:rsidRPr="00C062CA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6259D474" w14:textId="77777777" w:rsidR="00C062CA" w:rsidRPr="00C062CA" w:rsidRDefault="00C062CA" w:rsidP="00C062C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062CA">
              <w:rPr>
                <w:rFonts w:ascii="標楷體" w:eastAsia="標楷體"/>
                <w:sz w:val="20"/>
              </w:rPr>
              <w:t>{owner</w:t>
            </w:r>
            <w:r w:rsidRPr="00C062CA">
              <w:rPr>
                <w:rFonts w:ascii="標楷體" w:eastAsia="標楷體" w:hint="eastAsia"/>
                <w:sz w:val="20"/>
              </w:rPr>
              <w:t>12</w:t>
            </w:r>
            <w:r w:rsidRPr="00C062CA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2B385D47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2</w:t>
            </w:r>
            <w:r w:rsidRPr="00C062CA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2C5F3F4A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2</w:t>
            </w:r>
            <w:r w:rsidRPr="00C062CA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tcBorders>
              <w:bottom w:val="nil"/>
            </w:tcBorders>
            <w:vAlign w:val="center"/>
          </w:tcPr>
          <w:p w14:paraId="5D0BD332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2</w:t>
            </w:r>
            <w:r w:rsidRPr="00C062C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9B212C9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062CA" w:rsidRPr="00C062CA" w14:paraId="511EA0A0" w14:textId="77777777" w:rsidTr="00336807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7B35B4CA" w14:textId="77777777" w:rsidR="00C062CA" w:rsidRPr="00C062CA" w:rsidRDefault="00C062CA" w:rsidP="00C062CA">
            <w:pPr>
              <w:pStyle w:val="a4"/>
              <w:spacing w:line="240" w:lineRule="exact"/>
            </w:pPr>
            <w:r w:rsidRPr="00C062CA">
              <w:rPr>
                <w:rFonts w:hint="eastAsia"/>
              </w:rPr>
              <w:t>本案處理經過情形</w:t>
            </w:r>
            <w:proofErr w:type="gramStart"/>
            <w:r w:rsidRPr="00C062CA">
              <w:rPr>
                <w:rFonts w:hint="eastAsia"/>
              </w:rPr>
              <w:t>︵</w:t>
            </w:r>
            <w:proofErr w:type="gramEnd"/>
          </w:p>
          <w:p w14:paraId="5665B426" w14:textId="77777777" w:rsidR="00C062CA" w:rsidRPr="00C062CA" w:rsidRDefault="00C062CA" w:rsidP="00C062CA">
            <w:pPr>
              <w:spacing w:line="24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以下各欄</w:t>
            </w:r>
          </w:p>
          <w:p w14:paraId="16BCFEEF" w14:textId="77777777" w:rsidR="00C062CA" w:rsidRPr="00C062CA" w:rsidRDefault="00C062CA" w:rsidP="00C062CA">
            <w:pPr>
              <w:spacing w:line="24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申請人請勿填寫</w:t>
            </w:r>
          </w:p>
          <w:p w14:paraId="6B8CC43A" w14:textId="77777777" w:rsidR="00C062CA" w:rsidRPr="00C062CA" w:rsidRDefault="00C062CA" w:rsidP="00C062CA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C062CA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2"/>
            <w:vAlign w:val="center"/>
          </w:tcPr>
          <w:p w14:paraId="1250E81F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初</w:t>
            </w:r>
            <w:r w:rsidRPr="00C062CA">
              <w:rPr>
                <w:rFonts w:eastAsia="標楷體" w:hint="eastAsia"/>
                <w:sz w:val="28"/>
              </w:rPr>
              <w:t xml:space="preserve">           </w:t>
            </w:r>
            <w:r w:rsidRPr="00C062CA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44E5BB43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C062CA">
              <w:rPr>
                <w:rFonts w:eastAsia="標楷體" w:hint="eastAsia"/>
                <w:sz w:val="28"/>
              </w:rPr>
              <w:t>複</w:t>
            </w:r>
            <w:proofErr w:type="gramEnd"/>
            <w:r w:rsidRPr="00C062CA">
              <w:rPr>
                <w:rFonts w:eastAsia="標楷體" w:hint="eastAsia"/>
                <w:sz w:val="28"/>
              </w:rPr>
              <w:t xml:space="preserve">            </w:t>
            </w:r>
            <w:r w:rsidRPr="00C062CA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3C4DD68D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核</w:t>
            </w:r>
            <w:r w:rsidRPr="00C062CA">
              <w:rPr>
                <w:rFonts w:eastAsia="標楷體" w:hint="eastAsia"/>
                <w:sz w:val="28"/>
              </w:rPr>
              <w:t xml:space="preserve">           </w:t>
            </w:r>
            <w:r w:rsidRPr="00C062CA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112CB791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登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7B8AEF11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校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1C0264A0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書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狀</w:t>
            </w:r>
          </w:p>
          <w:p w14:paraId="22DB14EF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列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49BEE140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校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AD43894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書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狀</w:t>
            </w:r>
          </w:p>
          <w:p w14:paraId="7A8B67EB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用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印</w:t>
            </w:r>
          </w:p>
        </w:tc>
      </w:tr>
      <w:tr w:rsidR="00C062CA" w:rsidRPr="00C062CA" w14:paraId="7B724484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1F04F684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1C71D802" w14:textId="77777777" w:rsidR="00C062CA" w:rsidRPr="00C062CA" w:rsidRDefault="00C062CA" w:rsidP="00C062CA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56788517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68969E51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754476E5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5E92177D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259C109F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6F36610D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4361FE5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062CA" w:rsidRPr="00C062CA" w14:paraId="079DA867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69BB8239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597FB1BA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12D2116D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1FF348CF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533CE83E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地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價</w:t>
            </w:r>
          </w:p>
          <w:p w14:paraId="62A67175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異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265B74AA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通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知</w:t>
            </w:r>
          </w:p>
          <w:p w14:paraId="1D976B76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領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55024F34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異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動</w:t>
            </w:r>
          </w:p>
          <w:p w14:paraId="54A566B7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通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686258BD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交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付</w:t>
            </w:r>
          </w:p>
          <w:p w14:paraId="1FF337D5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發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50B1B2CE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4C256D2A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歸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檔</w:t>
            </w:r>
          </w:p>
          <w:p w14:paraId="52D9C66A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062CA" w:rsidRPr="00C062CA" w14:paraId="4A314DD5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46522D5E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59A34098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66F1F210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6AE050C3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3A8739D5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vAlign w:val="center"/>
          </w:tcPr>
          <w:p w14:paraId="70C276EB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vAlign w:val="center"/>
          </w:tcPr>
          <w:p w14:paraId="6F590DB4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466FA7CE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4855597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6083C542" w14:textId="77777777" w:rsidR="00C062CA" w:rsidRPr="00C062CA" w:rsidRDefault="00C062CA" w:rsidP="00336807">
      <w:pPr>
        <w:widowControl/>
        <w:rPr>
          <w:rFonts w:ascii="標楷體" w:eastAsia="標楷體"/>
          <w:sz w:val="28"/>
          <w:szCs w:val="28"/>
        </w:rPr>
      </w:pPr>
      <w:r w:rsidRPr="00C062CA">
        <w:rPr>
          <w:rFonts w:ascii="標楷體" w:eastAsia="標楷體"/>
          <w:sz w:val="28"/>
          <w:szCs w:val="28"/>
        </w:rPr>
        <w:br w:type="page"/>
      </w:r>
    </w:p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497"/>
        <w:gridCol w:w="814"/>
        <w:gridCol w:w="745"/>
        <w:gridCol w:w="1417"/>
        <w:gridCol w:w="158"/>
        <w:gridCol w:w="1402"/>
        <w:gridCol w:w="994"/>
        <w:gridCol w:w="1284"/>
        <w:gridCol w:w="1364"/>
        <w:gridCol w:w="1285"/>
        <w:gridCol w:w="1284"/>
        <w:gridCol w:w="259"/>
        <w:gridCol w:w="1026"/>
      </w:tblGrid>
      <w:tr w:rsidR="00C062CA" w:rsidRPr="00C062CA" w14:paraId="55F77551" w14:textId="77777777" w:rsidTr="00336807">
        <w:trPr>
          <w:cantSplit/>
          <w:trHeight w:val="336"/>
        </w:trPr>
        <w:tc>
          <w:tcPr>
            <w:tcW w:w="658" w:type="dxa"/>
            <w:vMerge w:val="restart"/>
          </w:tcPr>
          <w:p w14:paraId="3A336FDC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/>
              </w:rPr>
              <w:lastRenderedPageBreak/>
              <w:t>(10)</w:t>
            </w:r>
          </w:p>
          <w:p w14:paraId="62572090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38925C1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申</w:t>
            </w:r>
          </w:p>
          <w:p w14:paraId="7F7A3719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EA0C00F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7F4AA3C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請</w:t>
            </w:r>
          </w:p>
          <w:p w14:paraId="10338EC6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4F906A4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0808AB6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</w:tcPr>
          <w:p w14:paraId="5E562662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/>
              </w:rPr>
              <w:t>(11)</w:t>
            </w:r>
          </w:p>
          <w:p w14:paraId="2A0B5545" w14:textId="77777777" w:rsidR="00C062CA" w:rsidRPr="00C062CA" w:rsidRDefault="00C062CA" w:rsidP="00C062CA">
            <w:pPr>
              <w:pStyle w:val="a3"/>
              <w:ind w:hanging="300"/>
            </w:pPr>
            <w:r w:rsidRPr="00C062CA">
              <w:rPr>
                <w:rFonts w:hint="eastAsia"/>
              </w:rPr>
              <w:t>權利人</w:t>
            </w:r>
          </w:p>
          <w:p w14:paraId="0FD30AF1" w14:textId="77777777" w:rsidR="00C062CA" w:rsidRPr="00C062CA" w:rsidRDefault="00C062CA" w:rsidP="00C062CA">
            <w:pPr>
              <w:pStyle w:val="a3"/>
              <w:ind w:hanging="60"/>
            </w:pPr>
            <w:r w:rsidRPr="00C062CA">
              <w:rPr>
                <w:rFonts w:hint="eastAsia"/>
              </w:rPr>
              <w:t>或</w:t>
            </w:r>
          </w:p>
          <w:p w14:paraId="2E576EFB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2"/>
          </w:tcPr>
          <w:p w14:paraId="6B496C32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/>
              </w:rPr>
              <w:t>(12)</w:t>
            </w:r>
          </w:p>
          <w:p w14:paraId="7AC8B245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姓</w:t>
            </w:r>
            <w:r w:rsidRPr="00C062CA">
              <w:rPr>
                <w:rFonts w:eastAsia="標楷體" w:hint="eastAsia"/>
              </w:rPr>
              <w:t xml:space="preserve">  </w:t>
            </w:r>
            <w:r w:rsidRPr="00C062CA">
              <w:rPr>
                <w:rFonts w:eastAsia="標楷體" w:hint="eastAsia"/>
              </w:rPr>
              <w:t>名</w:t>
            </w:r>
          </w:p>
          <w:p w14:paraId="006C07DE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或</w:t>
            </w:r>
            <w:r w:rsidRPr="00C062CA">
              <w:rPr>
                <w:rFonts w:eastAsia="標楷體" w:hint="eastAsia"/>
              </w:rPr>
              <w:t xml:space="preserve"> </w:t>
            </w:r>
          </w:p>
          <w:p w14:paraId="4B767A6F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名</w:t>
            </w:r>
            <w:r w:rsidRPr="00C062CA">
              <w:rPr>
                <w:rFonts w:eastAsia="標楷體" w:hint="eastAsia"/>
              </w:rPr>
              <w:t xml:space="preserve">  </w:t>
            </w:r>
            <w:r w:rsidRPr="00C062CA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</w:tcPr>
          <w:p w14:paraId="1B43C34D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/>
              </w:rPr>
              <w:t>(13)</w:t>
            </w:r>
          </w:p>
          <w:p w14:paraId="11A83126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出</w:t>
            </w:r>
            <w:r w:rsidRPr="00C062CA">
              <w:rPr>
                <w:rFonts w:eastAsia="標楷體" w:hint="eastAsia"/>
              </w:rPr>
              <w:t xml:space="preserve">  </w:t>
            </w:r>
            <w:r w:rsidRPr="00C062CA">
              <w:rPr>
                <w:rFonts w:eastAsia="標楷體" w:hint="eastAsia"/>
              </w:rPr>
              <w:t>生</w:t>
            </w:r>
          </w:p>
          <w:p w14:paraId="7C723FEA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60AEE4A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年月日</w:t>
            </w:r>
          </w:p>
        </w:tc>
        <w:tc>
          <w:tcPr>
            <w:tcW w:w="1560" w:type="dxa"/>
            <w:gridSpan w:val="2"/>
          </w:tcPr>
          <w:p w14:paraId="2C647782" w14:textId="77777777" w:rsidR="00C062CA" w:rsidRPr="00C062CA" w:rsidRDefault="00C062CA" w:rsidP="00C062CA">
            <w:pPr>
              <w:pStyle w:val="a4"/>
              <w:spacing w:line="276" w:lineRule="auto"/>
              <w:rPr>
                <w:sz w:val="20"/>
              </w:rPr>
            </w:pPr>
            <w:r w:rsidRPr="00C062CA">
              <w:rPr>
                <w:sz w:val="20"/>
              </w:rPr>
              <w:t>(14)</w:t>
            </w:r>
          </w:p>
          <w:p w14:paraId="25497BE9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470" w:type="dxa"/>
            <w:gridSpan w:val="6"/>
            <w:tcBorders>
              <w:bottom w:val="single" w:sz="4" w:space="0" w:color="auto"/>
            </w:tcBorders>
          </w:tcPr>
          <w:p w14:paraId="0F2370A4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/>
                <w:spacing w:val="64"/>
                <w:kern w:val="0"/>
                <w:fitText w:val="2990" w:id="-660352766"/>
              </w:rPr>
              <w:t>(15)</w:t>
            </w:r>
            <w:r w:rsidRPr="00C062CA">
              <w:rPr>
                <w:rFonts w:eastAsia="標楷體" w:hint="eastAsia"/>
                <w:spacing w:val="64"/>
                <w:kern w:val="0"/>
                <w:fitText w:val="2990" w:id="-660352766"/>
              </w:rPr>
              <w:t xml:space="preserve">   </w:t>
            </w:r>
            <w:r w:rsidRPr="00C062CA">
              <w:rPr>
                <w:rFonts w:eastAsia="標楷體" w:hint="eastAsia"/>
                <w:spacing w:val="64"/>
                <w:kern w:val="0"/>
                <w:fitText w:val="2990" w:id="-660352766"/>
              </w:rPr>
              <w:t>住</w:t>
            </w:r>
            <w:r w:rsidRPr="00C062CA">
              <w:rPr>
                <w:rFonts w:eastAsia="標楷體" w:hint="eastAsia"/>
                <w:spacing w:val="64"/>
                <w:kern w:val="0"/>
                <w:fitText w:val="2990" w:id="-660352766"/>
              </w:rPr>
              <w:t xml:space="preserve">    </w:t>
            </w:r>
            <w:r w:rsidRPr="00C062CA">
              <w:rPr>
                <w:rFonts w:eastAsia="標楷體" w:hint="eastAsia"/>
                <w:spacing w:val="-4"/>
                <w:kern w:val="0"/>
                <w:fitText w:val="2990" w:id="-660352766"/>
              </w:rPr>
              <w:t>所</w:t>
            </w:r>
          </w:p>
        </w:tc>
        <w:tc>
          <w:tcPr>
            <w:tcW w:w="1026" w:type="dxa"/>
          </w:tcPr>
          <w:p w14:paraId="5DA4F2A2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/>
              </w:rPr>
              <w:t>(16)</w:t>
            </w:r>
          </w:p>
          <w:p w14:paraId="1BFD0D64" w14:textId="77777777" w:rsidR="00C062CA" w:rsidRPr="00C062CA" w:rsidRDefault="00C062CA" w:rsidP="00C062CA">
            <w:pPr>
              <w:pStyle w:val="a5"/>
              <w:spacing w:line="360" w:lineRule="exact"/>
            </w:pPr>
            <w:r w:rsidRPr="00C062CA">
              <w:rPr>
                <w:rFonts w:hint="eastAsia"/>
              </w:rPr>
              <w:t>簽　　章</w:t>
            </w:r>
          </w:p>
        </w:tc>
      </w:tr>
      <w:tr w:rsidR="00C062CA" w:rsidRPr="00C062CA" w14:paraId="7A2870A9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115C82EA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2517005C" w14:textId="77777777" w:rsidR="00C062CA" w:rsidRPr="00C062CA" w:rsidRDefault="00C062CA" w:rsidP="00C062C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062CA">
              <w:rPr>
                <w:rFonts w:ascii="標楷體" w:eastAsia="標楷體"/>
                <w:sz w:val="20"/>
              </w:rPr>
              <w:t>{owner</w:t>
            </w:r>
            <w:r w:rsidRPr="00C062CA">
              <w:rPr>
                <w:rFonts w:ascii="標楷體" w:eastAsia="標楷體" w:hint="eastAsia"/>
                <w:sz w:val="20"/>
              </w:rPr>
              <w:t>13</w:t>
            </w:r>
            <w:r w:rsidRPr="00C062CA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7E75897B" w14:textId="77777777" w:rsidR="00C062CA" w:rsidRPr="00C062CA" w:rsidRDefault="00C062CA" w:rsidP="00C062C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062CA">
              <w:rPr>
                <w:rFonts w:ascii="標楷體" w:eastAsia="標楷體"/>
                <w:sz w:val="20"/>
              </w:rPr>
              <w:t>{owner</w:t>
            </w:r>
            <w:r w:rsidRPr="00C062CA">
              <w:rPr>
                <w:rFonts w:ascii="標楷體" w:eastAsia="標楷體" w:hint="eastAsia"/>
                <w:sz w:val="20"/>
              </w:rPr>
              <w:t>13</w:t>
            </w:r>
            <w:r w:rsidRPr="00C062CA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7E283F7F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3</w:t>
            </w:r>
            <w:r w:rsidRPr="00C062CA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6918E93D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3</w:t>
            </w:r>
            <w:r w:rsidRPr="00C062CA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7BB8BDF8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3</w:t>
            </w:r>
            <w:r w:rsidRPr="00C062C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795CDA1D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C062CA" w:rsidRPr="00C062CA" w14:paraId="0C31A300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7C76F369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7A64F243" w14:textId="77777777" w:rsidR="00C062CA" w:rsidRPr="00C062CA" w:rsidRDefault="00C062CA" w:rsidP="00C062C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062CA">
              <w:rPr>
                <w:rFonts w:ascii="標楷體" w:eastAsia="標楷體"/>
                <w:sz w:val="20"/>
              </w:rPr>
              <w:t>{owner</w:t>
            </w:r>
            <w:r w:rsidRPr="00C062CA">
              <w:rPr>
                <w:rFonts w:ascii="標楷體" w:eastAsia="標楷體" w:hint="eastAsia"/>
                <w:sz w:val="20"/>
              </w:rPr>
              <w:t>14</w:t>
            </w:r>
            <w:r w:rsidRPr="00C062CA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0DAEDC92" w14:textId="77777777" w:rsidR="00C062CA" w:rsidRPr="00C062CA" w:rsidRDefault="00C062CA" w:rsidP="00C062C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062CA">
              <w:rPr>
                <w:rFonts w:ascii="標楷體" w:eastAsia="標楷體"/>
                <w:sz w:val="20"/>
              </w:rPr>
              <w:t>{owner</w:t>
            </w:r>
            <w:r w:rsidRPr="00C062CA">
              <w:rPr>
                <w:rFonts w:ascii="標楷體" w:eastAsia="標楷體" w:hint="eastAsia"/>
                <w:sz w:val="20"/>
              </w:rPr>
              <w:t>14</w:t>
            </w:r>
            <w:r w:rsidRPr="00C062CA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085073A2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4</w:t>
            </w:r>
            <w:r w:rsidRPr="00C062CA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1170AFDF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4</w:t>
            </w:r>
            <w:r w:rsidRPr="00C062CA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2B17C352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4</w:t>
            </w:r>
            <w:r w:rsidRPr="00C062C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9ACFB4D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062CA" w:rsidRPr="00C062CA" w14:paraId="35C97D92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6746EB4C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26BDBA92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5</w:t>
            </w:r>
            <w:r w:rsidRPr="00C062CA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57AB4576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5</w:t>
            </w:r>
            <w:r w:rsidRPr="00C062CA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60949236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5</w:t>
            </w:r>
            <w:r w:rsidRPr="00C062CA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3EBA135C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5</w:t>
            </w:r>
            <w:r w:rsidRPr="00C062CA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03857FED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5</w:t>
            </w:r>
            <w:r w:rsidRPr="00C062C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3894FDC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062CA" w:rsidRPr="00C062CA" w14:paraId="6BC09E78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0DE30AEE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5A270B79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6</w:t>
            </w:r>
            <w:r w:rsidRPr="00C062CA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26F017F2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6</w:t>
            </w:r>
            <w:r w:rsidRPr="00C062CA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63D36379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6</w:t>
            </w:r>
            <w:r w:rsidRPr="00C062CA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3F9BFA84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6</w:t>
            </w:r>
            <w:r w:rsidRPr="00C062CA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5DE66076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6</w:t>
            </w:r>
            <w:r w:rsidRPr="00C062C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A0F65C8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062CA" w:rsidRPr="00C062CA" w14:paraId="720726B1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578C4240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3AD67761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7</w:t>
            </w:r>
            <w:r w:rsidRPr="00C062CA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50AE8DD1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</w:t>
            </w:r>
            <w:r w:rsidRPr="00C062CA">
              <w:rPr>
                <w:rFonts w:eastAsia="標楷體" w:hint="eastAsia"/>
                <w:sz w:val="20"/>
              </w:rPr>
              <w:t>r17</w:t>
            </w:r>
            <w:r w:rsidRPr="00C062CA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53837300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7</w:t>
            </w:r>
            <w:r w:rsidRPr="00C062CA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74DFAC4D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7</w:t>
            </w:r>
            <w:r w:rsidRPr="00C062CA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43E1F5FE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7</w:t>
            </w:r>
            <w:r w:rsidRPr="00C062C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EA6DA07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062CA" w:rsidRPr="00C062CA" w14:paraId="2189FD99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17644093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7C0E0D02" w14:textId="77777777" w:rsidR="00C062CA" w:rsidRPr="00C062CA" w:rsidRDefault="00C062CA" w:rsidP="00C062C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062CA">
              <w:rPr>
                <w:rFonts w:ascii="標楷體" w:eastAsia="標楷體"/>
                <w:sz w:val="20"/>
              </w:rPr>
              <w:t>{owner</w:t>
            </w:r>
            <w:r w:rsidRPr="00C062CA">
              <w:rPr>
                <w:rFonts w:ascii="標楷體" w:eastAsia="標楷體" w:hint="eastAsia"/>
                <w:sz w:val="20"/>
              </w:rPr>
              <w:t>18</w:t>
            </w:r>
            <w:r w:rsidRPr="00C062CA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4215FC1D" w14:textId="77777777" w:rsidR="00C062CA" w:rsidRPr="00C062CA" w:rsidRDefault="00C062CA" w:rsidP="00C062C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062CA">
              <w:rPr>
                <w:rFonts w:ascii="標楷體" w:eastAsia="標楷體"/>
                <w:sz w:val="20"/>
              </w:rPr>
              <w:t>{owner</w:t>
            </w:r>
            <w:r w:rsidRPr="00C062CA">
              <w:rPr>
                <w:rFonts w:ascii="標楷體" w:eastAsia="標楷體" w:hint="eastAsia"/>
                <w:sz w:val="20"/>
              </w:rPr>
              <w:t>18</w:t>
            </w:r>
            <w:r w:rsidRPr="00C062CA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6075BE13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8</w:t>
            </w:r>
            <w:r w:rsidRPr="00C062CA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2009BB11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8</w:t>
            </w:r>
            <w:r w:rsidRPr="00C062CA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tcBorders>
              <w:bottom w:val="nil"/>
            </w:tcBorders>
            <w:vAlign w:val="center"/>
          </w:tcPr>
          <w:p w14:paraId="305A3EB0" w14:textId="77777777" w:rsidR="00C062CA" w:rsidRPr="00C062CA" w:rsidRDefault="00C062CA" w:rsidP="00C062C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8</w:t>
            </w:r>
            <w:r w:rsidRPr="00C062C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123B2AB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062CA" w:rsidRPr="00C062CA" w14:paraId="79575957" w14:textId="77777777" w:rsidTr="00336807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45D2A841" w14:textId="77777777" w:rsidR="00C062CA" w:rsidRPr="00C062CA" w:rsidRDefault="00C062CA" w:rsidP="00C062CA">
            <w:pPr>
              <w:pStyle w:val="a4"/>
              <w:spacing w:line="240" w:lineRule="exact"/>
            </w:pPr>
            <w:r w:rsidRPr="00C062CA">
              <w:rPr>
                <w:rFonts w:hint="eastAsia"/>
              </w:rPr>
              <w:t>本案處理經過情形</w:t>
            </w:r>
            <w:proofErr w:type="gramStart"/>
            <w:r w:rsidRPr="00C062CA">
              <w:rPr>
                <w:rFonts w:hint="eastAsia"/>
              </w:rPr>
              <w:t>︵</w:t>
            </w:r>
            <w:proofErr w:type="gramEnd"/>
          </w:p>
          <w:p w14:paraId="3D8D9F01" w14:textId="77777777" w:rsidR="00C062CA" w:rsidRPr="00C062CA" w:rsidRDefault="00C062CA" w:rsidP="00C062CA">
            <w:pPr>
              <w:spacing w:line="24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以下各欄</w:t>
            </w:r>
          </w:p>
          <w:p w14:paraId="7D19B796" w14:textId="77777777" w:rsidR="00C062CA" w:rsidRPr="00C062CA" w:rsidRDefault="00C062CA" w:rsidP="00C062CA">
            <w:pPr>
              <w:spacing w:line="240" w:lineRule="exact"/>
              <w:jc w:val="center"/>
              <w:rPr>
                <w:rFonts w:eastAsia="標楷體"/>
              </w:rPr>
            </w:pPr>
            <w:r w:rsidRPr="00C062CA">
              <w:rPr>
                <w:rFonts w:eastAsia="標楷體" w:hint="eastAsia"/>
              </w:rPr>
              <w:t>申請人請勿填寫</w:t>
            </w:r>
          </w:p>
          <w:p w14:paraId="5EA4E79B" w14:textId="77777777" w:rsidR="00C062CA" w:rsidRPr="00C062CA" w:rsidRDefault="00C062CA" w:rsidP="00C062CA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C062CA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2"/>
            <w:vAlign w:val="center"/>
          </w:tcPr>
          <w:p w14:paraId="775617B9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初</w:t>
            </w:r>
            <w:r w:rsidRPr="00C062CA">
              <w:rPr>
                <w:rFonts w:eastAsia="標楷體" w:hint="eastAsia"/>
                <w:sz w:val="28"/>
              </w:rPr>
              <w:t xml:space="preserve">           </w:t>
            </w:r>
            <w:r w:rsidRPr="00C062CA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3CD8FC0F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C062CA">
              <w:rPr>
                <w:rFonts w:eastAsia="標楷體" w:hint="eastAsia"/>
                <w:sz w:val="28"/>
              </w:rPr>
              <w:t>複</w:t>
            </w:r>
            <w:proofErr w:type="gramEnd"/>
            <w:r w:rsidRPr="00C062CA">
              <w:rPr>
                <w:rFonts w:eastAsia="標楷體" w:hint="eastAsia"/>
                <w:sz w:val="28"/>
              </w:rPr>
              <w:t xml:space="preserve">            </w:t>
            </w:r>
            <w:r w:rsidRPr="00C062CA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6B4A9BFF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核</w:t>
            </w:r>
            <w:r w:rsidRPr="00C062CA">
              <w:rPr>
                <w:rFonts w:eastAsia="標楷體" w:hint="eastAsia"/>
                <w:sz w:val="28"/>
              </w:rPr>
              <w:t xml:space="preserve">           </w:t>
            </w:r>
            <w:r w:rsidRPr="00C062CA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284F6998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登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0992ABB0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校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5AD12CA4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書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狀</w:t>
            </w:r>
          </w:p>
          <w:p w14:paraId="25AA8824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列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1A358A86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校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130FE80F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書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狀</w:t>
            </w:r>
          </w:p>
          <w:p w14:paraId="644655D3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用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印</w:t>
            </w:r>
          </w:p>
        </w:tc>
      </w:tr>
      <w:tr w:rsidR="00C062CA" w:rsidRPr="00C062CA" w14:paraId="67FC67D0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270B48B5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76F10305" w14:textId="77777777" w:rsidR="00C062CA" w:rsidRPr="00C062CA" w:rsidRDefault="00C062CA" w:rsidP="00C062CA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170DCAA9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072461FB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19CF9096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4AEA7906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2031AD4E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2CD23FCF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8E6C410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062CA" w:rsidRPr="00C062CA" w14:paraId="6D2ECEAF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592773C6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59914B45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360175D3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7111FEBC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5A665F64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地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價</w:t>
            </w:r>
          </w:p>
          <w:p w14:paraId="24666B27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異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08297942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通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知</w:t>
            </w:r>
          </w:p>
          <w:p w14:paraId="3A1D9465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領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1BD2C21B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異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動</w:t>
            </w:r>
          </w:p>
          <w:p w14:paraId="7F6D505C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通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1FB0CF5C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交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付</w:t>
            </w:r>
          </w:p>
          <w:p w14:paraId="5D0FD2AA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發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4311A038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163C63BB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062CA">
              <w:rPr>
                <w:rFonts w:eastAsia="標楷體" w:hint="eastAsia"/>
                <w:sz w:val="28"/>
              </w:rPr>
              <w:t>歸</w:t>
            </w:r>
            <w:r w:rsidRPr="00C062CA">
              <w:rPr>
                <w:rFonts w:eastAsia="標楷體" w:hint="eastAsia"/>
                <w:sz w:val="28"/>
              </w:rPr>
              <w:t xml:space="preserve">  </w:t>
            </w:r>
            <w:r w:rsidRPr="00C062CA">
              <w:rPr>
                <w:rFonts w:eastAsia="標楷體" w:hint="eastAsia"/>
                <w:sz w:val="28"/>
              </w:rPr>
              <w:t>檔</w:t>
            </w:r>
          </w:p>
          <w:p w14:paraId="25CAB92E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062CA" w:rsidRPr="00C062CA" w14:paraId="76D9A31C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37BBF986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41605D86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28F0C156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3735CA0C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259504FA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vAlign w:val="center"/>
          </w:tcPr>
          <w:p w14:paraId="60ECC3C2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vAlign w:val="center"/>
          </w:tcPr>
          <w:p w14:paraId="761EDA9E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18B5C3E1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028588C" w14:textId="77777777" w:rsidR="00C062CA" w:rsidRPr="00C062CA" w:rsidRDefault="00C062CA" w:rsidP="00C062C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54294B94" w14:textId="213F46F0" w:rsidR="00C76458" w:rsidRPr="00C062CA" w:rsidRDefault="00C062CA" w:rsidP="006919AA">
      <w:pPr>
        <w:widowControl/>
        <w:rPr>
          <w:rFonts w:ascii="標楷體" w:eastAsia="標楷體" w:hint="eastAsia"/>
          <w:sz w:val="28"/>
          <w:szCs w:val="28"/>
        </w:rPr>
      </w:pPr>
      <w:r w:rsidRPr="00C062CA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062CA" w:rsidRPr="00C062CA" w14:paraId="675C15F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1BE984F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7E5C5C5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4E103D0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062CA" w:rsidRPr="00C062CA" w14:paraId="404C960E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C33836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5226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726C502C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062CA" w:rsidRPr="00C062CA" w14:paraId="53D5A6CA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5256A7B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772D0E5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AC49D5C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062CA" w:rsidRPr="00C062CA" w14:paraId="18177C77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66C8174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BAF1276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664121C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062CA" w:rsidRPr="00C062CA" w14:paraId="56311982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80E8EDC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18B7F83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A7AC85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921B51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2EEAB0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0EE29F2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CBF1BF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5F524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9A4E3A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27B7F37E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04FC3E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4DBDB2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735A70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E614F6E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C062CA" w:rsidRPr="00C062CA" w14:paraId="76F6C4E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AC754E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1D0C73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10736CD3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7229459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A1EEED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57D6B6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D4CB13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4_a}</w:t>
            </w:r>
          </w:p>
        </w:tc>
        <w:tc>
          <w:tcPr>
            <w:tcW w:w="1466" w:type="dxa"/>
            <w:gridSpan w:val="2"/>
            <w:vAlign w:val="center"/>
          </w:tcPr>
          <w:p w14:paraId="1D7F7245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5_a}</w:t>
            </w:r>
          </w:p>
        </w:tc>
        <w:tc>
          <w:tcPr>
            <w:tcW w:w="1466" w:type="dxa"/>
            <w:vAlign w:val="center"/>
          </w:tcPr>
          <w:p w14:paraId="3D4F76CA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6_a}</w:t>
            </w:r>
          </w:p>
        </w:tc>
        <w:tc>
          <w:tcPr>
            <w:tcW w:w="1466" w:type="dxa"/>
            <w:vAlign w:val="center"/>
          </w:tcPr>
          <w:p w14:paraId="2C8D064A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7_a}</w:t>
            </w:r>
          </w:p>
        </w:tc>
        <w:tc>
          <w:tcPr>
            <w:tcW w:w="1466" w:type="dxa"/>
            <w:vAlign w:val="center"/>
          </w:tcPr>
          <w:p w14:paraId="393715BB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8_a}</w:t>
            </w:r>
          </w:p>
        </w:tc>
        <w:tc>
          <w:tcPr>
            <w:tcW w:w="1466" w:type="dxa"/>
            <w:vAlign w:val="center"/>
          </w:tcPr>
          <w:p w14:paraId="11498067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9_a}</w:t>
            </w:r>
          </w:p>
        </w:tc>
        <w:tc>
          <w:tcPr>
            <w:tcW w:w="1466" w:type="dxa"/>
            <w:gridSpan w:val="2"/>
            <w:vAlign w:val="center"/>
          </w:tcPr>
          <w:p w14:paraId="4BCF9E3F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0_a}</w:t>
            </w:r>
          </w:p>
        </w:tc>
      </w:tr>
      <w:tr w:rsidR="00C062CA" w:rsidRPr="00C062CA" w14:paraId="766B05DC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EBDE73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1E594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B9125B9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610492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F93121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DE7B88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4_b}</w:t>
            </w:r>
          </w:p>
        </w:tc>
        <w:tc>
          <w:tcPr>
            <w:tcW w:w="1466" w:type="dxa"/>
            <w:gridSpan w:val="2"/>
            <w:vAlign w:val="center"/>
          </w:tcPr>
          <w:p w14:paraId="1235E142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5_b}</w:t>
            </w:r>
          </w:p>
        </w:tc>
        <w:tc>
          <w:tcPr>
            <w:tcW w:w="1466" w:type="dxa"/>
            <w:vAlign w:val="center"/>
          </w:tcPr>
          <w:p w14:paraId="380F5414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6_b}</w:t>
            </w:r>
          </w:p>
        </w:tc>
        <w:tc>
          <w:tcPr>
            <w:tcW w:w="1466" w:type="dxa"/>
            <w:vAlign w:val="center"/>
          </w:tcPr>
          <w:p w14:paraId="3F195876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7_b}</w:t>
            </w:r>
          </w:p>
        </w:tc>
        <w:tc>
          <w:tcPr>
            <w:tcW w:w="1466" w:type="dxa"/>
            <w:vAlign w:val="center"/>
          </w:tcPr>
          <w:p w14:paraId="4A636E80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8_b}</w:t>
            </w:r>
          </w:p>
        </w:tc>
        <w:tc>
          <w:tcPr>
            <w:tcW w:w="1466" w:type="dxa"/>
            <w:vAlign w:val="center"/>
          </w:tcPr>
          <w:p w14:paraId="6392F0DA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9_b}</w:t>
            </w:r>
          </w:p>
        </w:tc>
        <w:tc>
          <w:tcPr>
            <w:tcW w:w="1466" w:type="dxa"/>
            <w:gridSpan w:val="2"/>
            <w:vAlign w:val="center"/>
          </w:tcPr>
          <w:p w14:paraId="172EB88F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0_b}</w:t>
            </w:r>
          </w:p>
        </w:tc>
      </w:tr>
      <w:tr w:rsidR="00C062CA" w:rsidRPr="00C062CA" w14:paraId="77A93A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CCC6CE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4F3864F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744465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89EF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6869B5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AC18AD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4_c}</w:t>
            </w:r>
          </w:p>
        </w:tc>
        <w:tc>
          <w:tcPr>
            <w:tcW w:w="1466" w:type="dxa"/>
            <w:gridSpan w:val="2"/>
            <w:vAlign w:val="center"/>
          </w:tcPr>
          <w:p w14:paraId="1D3B691C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5_c}</w:t>
            </w:r>
          </w:p>
        </w:tc>
        <w:tc>
          <w:tcPr>
            <w:tcW w:w="1466" w:type="dxa"/>
            <w:vAlign w:val="center"/>
          </w:tcPr>
          <w:p w14:paraId="0B3C1CDC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6_c}</w:t>
            </w:r>
          </w:p>
        </w:tc>
        <w:tc>
          <w:tcPr>
            <w:tcW w:w="1466" w:type="dxa"/>
            <w:vAlign w:val="center"/>
          </w:tcPr>
          <w:p w14:paraId="1C2BD48E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7_c}</w:t>
            </w:r>
          </w:p>
        </w:tc>
        <w:tc>
          <w:tcPr>
            <w:tcW w:w="1466" w:type="dxa"/>
            <w:vAlign w:val="center"/>
          </w:tcPr>
          <w:p w14:paraId="5885FAA4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8_c}</w:t>
            </w:r>
          </w:p>
        </w:tc>
        <w:tc>
          <w:tcPr>
            <w:tcW w:w="1466" w:type="dxa"/>
            <w:vAlign w:val="center"/>
          </w:tcPr>
          <w:p w14:paraId="26ED421E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9_c}</w:t>
            </w:r>
          </w:p>
        </w:tc>
        <w:tc>
          <w:tcPr>
            <w:tcW w:w="1466" w:type="dxa"/>
            <w:gridSpan w:val="2"/>
            <w:vAlign w:val="center"/>
          </w:tcPr>
          <w:p w14:paraId="770E38E2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0_c}</w:t>
            </w:r>
          </w:p>
        </w:tc>
      </w:tr>
      <w:tr w:rsidR="00C062CA" w:rsidRPr="00C062CA" w14:paraId="7E69B42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75811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0A4B48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3F6F176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99E95A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9DEFD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0C59B7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4_d}</w:t>
            </w:r>
          </w:p>
        </w:tc>
        <w:tc>
          <w:tcPr>
            <w:tcW w:w="1466" w:type="dxa"/>
            <w:gridSpan w:val="2"/>
            <w:vAlign w:val="center"/>
          </w:tcPr>
          <w:p w14:paraId="78DA9818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5_d}</w:t>
            </w:r>
          </w:p>
        </w:tc>
        <w:tc>
          <w:tcPr>
            <w:tcW w:w="1466" w:type="dxa"/>
            <w:vAlign w:val="center"/>
          </w:tcPr>
          <w:p w14:paraId="7509D005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6_d}</w:t>
            </w:r>
          </w:p>
        </w:tc>
        <w:tc>
          <w:tcPr>
            <w:tcW w:w="1466" w:type="dxa"/>
            <w:vAlign w:val="center"/>
          </w:tcPr>
          <w:p w14:paraId="147E4109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7_d}</w:t>
            </w:r>
          </w:p>
        </w:tc>
        <w:tc>
          <w:tcPr>
            <w:tcW w:w="1466" w:type="dxa"/>
            <w:vAlign w:val="center"/>
          </w:tcPr>
          <w:p w14:paraId="4A91BB6E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8_d}</w:t>
            </w:r>
          </w:p>
        </w:tc>
        <w:tc>
          <w:tcPr>
            <w:tcW w:w="1466" w:type="dxa"/>
            <w:vAlign w:val="center"/>
          </w:tcPr>
          <w:p w14:paraId="53D03789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9_d}</w:t>
            </w:r>
          </w:p>
        </w:tc>
        <w:tc>
          <w:tcPr>
            <w:tcW w:w="1466" w:type="dxa"/>
            <w:gridSpan w:val="2"/>
            <w:vAlign w:val="center"/>
          </w:tcPr>
          <w:p w14:paraId="75EF7508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0_d}</w:t>
            </w:r>
          </w:p>
        </w:tc>
      </w:tr>
      <w:tr w:rsidR="00C062CA" w:rsidRPr="00C062CA" w14:paraId="2D63E01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3247B7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60CD2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956D039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C062CA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7EDEF9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3C95C7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4ACA4A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3F3EF0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4_e}</w:t>
            </w:r>
          </w:p>
        </w:tc>
        <w:tc>
          <w:tcPr>
            <w:tcW w:w="1466" w:type="dxa"/>
            <w:gridSpan w:val="2"/>
            <w:vAlign w:val="center"/>
          </w:tcPr>
          <w:p w14:paraId="445E7705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5_e}</w:t>
            </w:r>
          </w:p>
        </w:tc>
        <w:tc>
          <w:tcPr>
            <w:tcW w:w="1466" w:type="dxa"/>
            <w:vAlign w:val="center"/>
          </w:tcPr>
          <w:p w14:paraId="7708E224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6_e}</w:t>
            </w:r>
          </w:p>
        </w:tc>
        <w:tc>
          <w:tcPr>
            <w:tcW w:w="1466" w:type="dxa"/>
            <w:vAlign w:val="center"/>
          </w:tcPr>
          <w:p w14:paraId="2AD86B6D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7_e}</w:t>
            </w:r>
          </w:p>
        </w:tc>
        <w:tc>
          <w:tcPr>
            <w:tcW w:w="1466" w:type="dxa"/>
            <w:vAlign w:val="center"/>
          </w:tcPr>
          <w:p w14:paraId="4B9E0140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8_e}</w:t>
            </w:r>
          </w:p>
        </w:tc>
        <w:tc>
          <w:tcPr>
            <w:tcW w:w="1466" w:type="dxa"/>
            <w:vAlign w:val="center"/>
          </w:tcPr>
          <w:p w14:paraId="07A2C720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9_e}</w:t>
            </w:r>
          </w:p>
        </w:tc>
        <w:tc>
          <w:tcPr>
            <w:tcW w:w="1466" w:type="dxa"/>
            <w:gridSpan w:val="2"/>
            <w:vAlign w:val="center"/>
          </w:tcPr>
          <w:p w14:paraId="0ABDC60F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0_e}</w:t>
            </w:r>
          </w:p>
        </w:tc>
      </w:tr>
      <w:tr w:rsidR="00C062CA" w:rsidRPr="00C062CA" w14:paraId="1F9952B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991731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1B9328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BE95627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AC9F1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421019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057FD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EC54A3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4_f}</w:t>
            </w:r>
          </w:p>
        </w:tc>
        <w:tc>
          <w:tcPr>
            <w:tcW w:w="1466" w:type="dxa"/>
            <w:gridSpan w:val="2"/>
            <w:vAlign w:val="center"/>
          </w:tcPr>
          <w:p w14:paraId="3077AEE2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5_f}</w:t>
            </w:r>
          </w:p>
        </w:tc>
        <w:tc>
          <w:tcPr>
            <w:tcW w:w="1466" w:type="dxa"/>
            <w:vAlign w:val="center"/>
          </w:tcPr>
          <w:p w14:paraId="7A7CDA62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6_f}</w:t>
            </w:r>
          </w:p>
        </w:tc>
        <w:tc>
          <w:tcPr>
            <w:tcW w:w="1466" w:type="dxa"/>
            <w:vAlign w:val="center"/>
          </w:tcPr>
          <w:p w14:paraId="22D2C9FB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7_f}</w:t>
            </w:r>
          </w:p>
        </w:tc>
        <w:tc>
          <w:tcPr>
            <w:tcW w:w="1466" w:type="dxa"/>
            <w:vAlign w:val="center"/>
          </w:tcPr>
          <w:p w14:paraId="0B9B56B6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8_f}</w:t>
            </w:r>
          </w:p>
        </w:tc>
        <w:tc>
          <w:tcPr>
            <w:tcW w:w="1466" w:type="dxa"/>
            <w:vAlign w:val="center"/>
          </w:tcPr>
          <w:p w14:paraId="615A4441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9_f}</w:t>
            </w:r>
          </w:p>
        </w:tc>
        <w:tc>
          <w:tcPr>
            <w:tcW w:w="1466" w:type="dxa"/>
            <w:gridSpan w:val="2"/>
            <w:vAlign w:val="center"/>
          </w:tcPr>
          <w:p w14:paraId="5EF95E08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0_f}</w:t>
            </w:r>
          </w:p>
        </w:tc>
      </w:tr>
      <w:tr w:rsidR="00C062CA" w:rsidRPr="00C062CA" w14:paraId="4796AE0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80803D6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880727" w14:textId="31E6E0B1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(5)</w:t>
            </w:r>
            <w:r w:rsidR="00C062CA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B8737E9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8D031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D7CD07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3_g}／{pre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E16E98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4_g}／{pre_4_h}</w:t>
            </w:r>
          </w:p>
        </w:tc>
        <w:tc>
          <w:tcPr>
            <w:tcW w:w="1466" w:type="dxa"/>
            <w:gridSpan w:val="2"/>
            <w:vAlign w:val="center"/>
          </w:tcPr>
          <w:p w14:paraId="3E5C8A05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5_g}／{pre_5_h}</w:t>
            </w:r>
          </w:p>
        </w:tc>
        <w:tc>
          <w:tcPr>
            <w:tcW w:w="1466" w:type="dxa"/>
            <w:vAlign w:val="center"/>
          </w:tcPr>
          <w:p w14:paraId="7F27C29F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6_g}／{pre_6_h}</w:t>
            </w:r>
          </w:p>
        </w:tc>
        <w:tc>
          <w:tcPr>
            <w:tcW w:w="1466" w:type="dxa"/>
            <w:vAlign w:val="center"/>
          </w:tcPr>
          <w:p w14:paraId="336241AD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7_g}／{pre_7_h}</w:t>
            </w:r>
          </w:p>
        </w:tc>
        <w:tc>
          <w:tcPr>
            <w:tcW w:w="1466" w:type="dxa"/>
            <w:vAlign w:val="center"/>
          </w:tcPr>
          <w:p w14:paraId="5B7E63AF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8_g}／{pre_8_h}</w:t>
            </w:r>
          </w:p>
        </w:tc>
        <w:tc>
          <w:tcPr>
            <w:tcW w:w="1466" w:type="dxa"/>
            <w:vAlign w:val="center"/>
          </w:tcPr>
          <w:p w14:paraId="1AC3289D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9_g}／{pre_9_h}</w:t>
            </w:r>
          </w:p>
        </w:tc>
        <w:tc>
          <w:tcPr>
            <w:tcW w:w="1466" w:type="dxa"/>
            <w:gridSpan w:val="2"/>
            <w:vAlign w:val="center"/>
          </w:tcPr>
          <w:p w14:paraId="4BF9C210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0_g}／{pre_10_h}</w:t>
            </w:r>
          </w:p>
        </w:tc>
      </w:tr>
      <w:tr w:rsidR="00C062CA" w:rsidRPr="00C062CA" w14:paraId="73194570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9F8162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4337EF1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99C495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176A95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60C9E4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2E2205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9DBECC3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516D19A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773D5D7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DF6B3A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3216CE8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45BDC25" w14:textId="77777777" w:rsidR="00C76458" w:rsidRPr="00C062C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0_i}</w:t>
            </w:r>
          </w:p>
        </w:tc>
      </w:tr>
    </w:tbl>
    <w:p w14:paraId="79CD16E9" w14:textId="0512E57A" w:rsidR="002D233E" w:rsidRPr="00C062CA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C062CA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062CA" w:rsidRPr="00C062CA" w14:paraId="12C4231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2EDE5E41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3D2A1F5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29BEC46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062CA" w:rsidRPr="00C062CA" w14:paraId="4FDA4FF6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9829474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E5FA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8D49EBB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062CA" w:rsidRPr="00C062CA" w14:paraId="54CC5987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53A7D04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FDAC477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6AFE40A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062CA" w:rsidRPr="00C062CA" w14:paraId="01AC1AA9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E9380A9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BBBAD75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9FA4815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062CA" w:rsidRPr="00C062CA" w14:paraId="79D301D5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2876E61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0A266CA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4E4546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C46BDE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6AEA89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4B436CE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A736AE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E993BF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D5B464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1764E67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AA7260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F2A61D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DB98B1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57D7A8B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C062CA" w:rsidRPr="00C062CA" w14:paraId="7B77E59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EFA3254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69945C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206D7114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197D612" w14:textId="47A9495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FC4728" w14:textId="68A00EBC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42A278" w14:textId="19D726AE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5FC6BC" w14:textId="6DF3A04C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4_a}</w:t>
            </w:r>
          </w:p>
        </w:tc>
        <w:tc>
          <w:tcPr>
            <w:tcW w:w="1466" w:type="dxa"/>
            <w:gridSpan w:val="2"/>
            <w:vAlign w:val="center"/>
          </w:tcPr>
          <w:p w14:paraId="7957FEC6" w14:textId="170AE93A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5_a}</w:t>
            </w:r>
          </w:p>
        </w:tc>
        <w:tc>
          <w:tcPr>
            <w:tcW w:w="1466" w:type="dxa"/>
            <w:vAlign w:val="center"/>
          </w:tcPr>
          <w:p w14:paraId="3FD5E206" w14:textId="348120A6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6_a}</w:t>
            </w:r>
          </w:p>
        </w:tc>
        <w:tc>
          <w:tcPr>
            <w:tcW w:w="1466" w:type="dxa"/>
            <w:vAlign w:val="center"/>
          </w:tcPr>
          <w:p w14:paraId="0B4CCFD5" w14:textId="58CE526D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7_a}</w:t>
            </w:r>
          </w:p>
        </w:tc>
        <w:tc>
          <w:tcPr>
            <w:tcW w:w="1466" w:type="dxa"/>
            <w:vAlign w:val="center"/>
          </w:tcPr>
          <w:p w14:paraId="1CCDD514" w14:textId="37F9F204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8_a}</w:t>
            </w:r>
          </w:p>
        </w:tc>
        <w:tc>
          <w:tcPr>
            <w:tcW w:w="1466" w:type="dxa"/>
            <w:vAlign w:val="center"/>
          </w:tcPr>
          <w:p w14:paraId="1F742AAC" w14:textId="0AC65906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9_a}</w:t>
            </w:r>
          </w:p>
        </w:tc>
        <w:tc>
          <w:tcPr>
            <w:tcW w:w="1466" w:type="dxa"/>
            <w:gridSpan w:val="2"/>
            <w:vAlign w:val="center"/>
          </w:tcPr>
          <w:p w14:paraId="4695CA1F" w14:textId="59A6EE3F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20_a}</w:t>
            </w:r>
          </w:p>
        </w:tc>
      </w:tr>
      <w:tr w:rsidR="00C062CA" w:rsidRPr="00C062CA" w14:paraId="0A64953B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AFEC5C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50B4DE1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B77D03" w14:textId="446F56C3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43D8D9" w14:textId="5F62444C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E2C0F1" w14:textId="2946BD41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0BBA9" w14:textId="36598191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4_b}</w:t>
            </w:r>
          </w:p>
        </w:tc>
        <w:tc>
          <w:tcPr>
            <w:tcW w:w="1466" w:type="dxa"/>
            <w:gridSpan w:val="2"/>
            <w:vAlign w:val="center"/>
          </w:tcPr>
          <w:p w14:paraId="46FC21A1" w14:textId="18A220C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5_b}</w:t>
            </w:r>
          </w:p>
        </w:tc>
        <w:tc>
          <w:tcPr>
            <w:tcW w:w="1466" w:type="dxa"/>
            <w:vAlign w:val="center"/>
          </w:tcPr>
          <w:p w14:paraId="51A2F228" w14:textId="69531CB4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6_b}</w:t>
            </w:r>
          </w:p>
        </w:tc>
        <w:tc>
          <w:tcPr>
            <w:tcW w:w="1466" w:type="dxa"/>
            <w:vAlign w:val="center"/>
          </w:tcPr>
          <w:p w14:paraId="7330CC1C" w14:textId="7E3CFC6E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7_b}</w:t>
            </w:r>
          </w:p>
        </w:tc>
        <w:tc>
          <w:tcPr>
            <w:tcW w:w="1466" w:type="dxa"/>
            <w:vAlign w:val="center"/>
          </w:tcPr>
          <w:p w14:paraId="3213375F" w14:textId="57D8EC9C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8_b}</w:t>
            </w:r>
          </w:p>
        </w:tc>
        <w:tc>
          <w:tcPr>
            <w:tcW w:w="1466" w:type="dxa"/>
            <w:vAlign w:val="center"/>
          </w:tcPr>
          <w:p w14:paraId="26401240" w14:textId="7651FF49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9_b}</w:t>
            </w:r>
          </w:p>
        </w:tc>
        <w:tc>
          <w:tcPr>
            <w:tcW w:w="1466" w:type="dxa"/>
            <w:gridSpan w:val="2"/>
            <w:vAlign w:val="center"/>
          </w:tcPr>
          <w:p w14:paraId="0308F9D2" w14:textId="78124E10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20_b}</w:t>
            </w:r>
          </w:p>
        </w:tc>
      </w:tr>
      <w:tr w:rsidR="00C062CA" w:rsidRPr="00C062CA" w14:paraId="55041C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BDA4CB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967DE99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D35C7C" w14:textId="7E604D9A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8FF723" w14:textId="57E2F711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08B761" w14:textId="0D62FB13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6FF0E2" w14:textId="22CC5831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4_c}</w:t>
            </w:r>
          </w:p>
        </w:tc>
        <w:tc>
          <w:tcPr>
            <w:tcW w:w="1466" w:type="dxa"/>
            <w:gridSpan w:val="2"/>
            <w:vAlign w:val="center"/>
          </w:tcPr>
          <w:p w14:paraId="6778F679" w14:textId="1ED02971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5_c}</w:t>
            </w:r>
          </w:p>
        </w:tc>
        <w:tc>
          <w:tcPr>
            <w:tcW w:w="1466" w:type="dxa"/>
            <w:vAlign w:val="center"/>
          </w:tcPr>
          <w:p w14:paraId="26948123" w14:textId="38211C9A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6_c}</w:t>
            </w:r>
          </w:p>
        </w:tc>
        <w:tc>
          <w:tcPr>
            <w:tcW w:w="1466" w:type="dxa"/>
            <w:vAlign w:val="center"/>
          </w:tcPr>
          <w:p w14:paraId="2A2AD4E3" w14:textId="04AD0A31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7_c}</w:t>
            </w:r>
          </w:p>
        </w:tc>
        <w:tc>
          <w:tcPr>
            <w:tcW w:w="1466" w:type="dxa"/>
            <w:vAlign w:val="center"/>
          </w:tcPr>
          <w:p w14:paraId="4835D2A5" w14:textId="74AE2546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8_c}</w:t>
            </w:r>
          </w:p>
        </w:tc>
        <w:tc>
          <w:tcPr>
            <w:tcW w:w="1466" w:type="dxa"/>
            <w:vAlign w:val="center"/>
          </w:tcPr>
          <w:p w14:paraId="53DED709" w14:textId="42BB97FE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9_c}</w:t>
            </w:r>
          </w:p>
        </w:tc>
        <w:tc>
          <w:tcPr>
            <w:tcW w:w="1466" w:type="dxa"/>
            <w:gridSpan w:val="2"/>
            <w:vAlign w:val="center"/>
          </w:tcPr>
          <w:p w14:paraId="26EC5EF8" w14:textId="33714634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20_c}</w:t>
            </w:r>
          </w:p>
        </w:tc>
      </w:tr>
      <w:tr w:rsidR="00C062CA" w:rsidRPr="00C062CA" w14:paraId="097D163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CF9E43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F71FC5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8AA195" w14:textId="4F8E1A2F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65A2E0" w14:textId="392D30C0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264BBD" w14:textId="04ECD98F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343566" w14:textId="1460125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4_d}</w:t>
            </w:r>
          </w:p>
        </w:tc>
        <w:tc>
          <w:tcPr>
            <w:tcW w:w="1466" w:type="dxa"/>
            <w:gridSpan w:val="2"/>
            <w:vAlign w:val="center"/>
          </w:tcPr>
          <w:p w14:paraId="3FF17C8C" w14:textId="32D2A1E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5_d}</w:t>
            </w:r>
          </w:p>
        </w:tc>
        <w:tc>
          <w:tcPr>
            <w:tcW w:w="1466" w:type="dxa"/>
            <w:vAlign w:val="center"/>
          </w:tcPr>
          <w:p w14:paraId="2E43CF51" w14:textId="0CA885C9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6_d}</w:t>
            </w:r>
          </w:p>
        </w:tc>
        <w:tc>
          <w:tcPr>
            <w:tcW w:w="1466" w:type="dxa"/>
            <w:vAlign w:val="center"/>
          </w:tcPr>
          <w:p w14:paraId="7A7522B3" w14:textId="7D6CA196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7_d}</w:t>
            </w:r>
          </w:p>
        </w:tc>
        <w:tc>
          <w:tcPr>
            <w:tcW w:w="1466" w:type="dxa"/>
            <w:vAlign w:val="center"/>
          </w:tcPr>
          <w:p w14:paraId="7AC129C8" w14:textId="665C0EBC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8_d}</w:t>
            </w:r>
          </w:p>
        </w:tc>
        <w:tc>
          <w:tcPr>
            <w:tcW w:w="1466" w:type="dxa"/>
            <w:vAlign w:val="center"/>
          </w:tcPr>
          <w:p w14:paraId="5F6CC821" w14:textId="31C2CA82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9_d}</w:t>
            </w:r>
          </w:p>
        </w:tc>
        <w:tc>
          <w:tcPr>
            <w:tcW w:w="1466" w:type="dxa"/>
            <w:gridSpan w:val="2"/>
            <w:vAlign w:val="center"/>
          </w:tcPr>
          <w:p w14:paraId="6B46782C" w14:textId="3E81F9EB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20_d}</w:t>
            </w:r>
          </w:p>
        </w:tc>
      </w:tr>
      <w:tr w:rsidR="00C062CA" w:rsidRPr="00C062CA" w14:paraId="05810776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EC8FFFD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4A81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5263F62D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C062CA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FE808D8" w14:textId="198F660D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A820E8" w14:textId="15B40CF8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034756" w14:textId="44FBA4C4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D48D07" w14:textId="44AC5278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4_e}</w:t>
            </w:r>
          </w:p>
        </w:tc>
        <w:tc>
          <w:tcPr>
            <w:tcW w:w="1466" w:type="dxa"/>
            <w:gridSpan w:val="2"/>
            <w:vAlign w:val="center"/>
          </w:tcPr>
          <w:p w14:paraId="113316C5" w14:textId="5599EA31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5_e}</w:t>
            </w:r>
          </w:p>
        </w:tc>
        <w:tc>
          <w:tcPr>
            <w:tcW w:w="1466" w:type="dxa"/>
            <w:vAlign w:val="center"/>
          </w:tcPr>
          <w:p w14:paraId="6FFD3325" w14:textId="6EB0B8A5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6_e}</w:t>
            </w:r>
          </w:p>
        </w:tc>
        <w:tc>
          <w:tcPr>
            <w:tcW w:w="1466" w:type="dxa"/>
            <w:vAlign w:val="center"/>
          </w:tcPr>
          <w:p w14:paraId="5F9FF964" w14:textId="4B7FE2A4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7_e}</w:t>
            </w:r>
          </w:p>
        </w:tc>
        <w:tc>
          <w:tcPr>
            <w:tcW w:w="1466" w:type="dxa"/>
            <w:vAlign w:val="center"/>
          </w:tcPr>
          <w:p w14:paraId="172F6159" w14:textId="6A94B7CC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8_e}</w:t>
            </w:r>
          </w:p>
        </w:tc>
        <w:tc>
          <w:tcPr>
            <w:tcW w:w="1466" w:type="dxa"/>
            <w:vAlign w:val="center"/>
          </w:tcPr>
          <w:p w14:paraId="0FB65C04" w14:textId="18DFB1E6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9_e}</w:t>
            </w:r>
          </w:p>
        </w:tc>
        <w:tc>
          <w:tcPr>
            <w:tcW w:w="1466" w:type="dxa"/>
            <w:gridSpan w:val="2"/>
            <w:vAlign w:val="center"/>
          </w:tcPr>
          <w:p w14:paraId="61F4C045" w14:textId="6F00CB21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20_e}</w:t>
            </w:r>
          </w:p>
        </w:tc>
      </w:tr>
      <w:tr w:rsidR="00C062CA" w:rsidRPr="00C062CA" w14:paraId="0203FF35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07FF07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CF7C1F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DD97D29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A38E2D" w14:textId="2D4AC68F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92069F" w14:textId="37624A0E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14FD65" w14:textId="613B8F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49DA70" w14:textId="21E4AEA5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4_f}</w:t>
            </w:r>
          </w:p>
        </w:tc>
        <w:tc>
          <w:tcPr>
            <w:tcW w:w="1466" w:type="dxa"/>
            <w:gridSpan w:val="2"/>
            <w:vAlign w:val="center"/>
          </w:tcPr>
          <w:p w14:paraId="2D4DF738" w14:textId="0CBA3A63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5_f}</w:t>
            </w:r>
          </w:p>
        </w:tc>
        <w:tc>
          <w:tcPr>
            <w:tcW w:w="1466" w:type="dxa"/>
            <w:vAlign w:val="center"/>
          </w:tcPr>
          <w:p w14:paraId="2311F4FD" w14:textId="42EF3AD4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6_f}</w:t>
            </w:r>
          </w:p>
        </w:tc>
        <w:tc>
          <w:tcPr>
            <w:tcW w:w="1466" w:type="dxa"/>
            <w:vAlign w:val="center"/>
          </w:tcPr>
          <w:p w14:paraId="02F058FE" w14:textId="04267DD5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7_f}</w:t>
            </w:r>
          </w:p>
        </w:tc>
        <w:tc>
          <w:tcPr>
            <w:tcW w:w="1466" w:type="dxa"/>
            <w:vAlign w:val="center"/>
          </w:tcPr>
          <w:p w14:paraId="5992BBE6" w14:textId="53D341EB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8_f}</w:t>
            </w:r>
          </w:p>
        </w:tc>
        <w:tc>
          <w:tcPr>
            <w:tcW w:w="1466" w:type="dxa"/>
            <w:vAlign w:val="center"/>
          </w:tcPr>
          <w:p w14:paraId="6D3F462A" w14:textId="58B881C5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9_f}</w:t>
            </w:r>
          </w:p>
        </w:tc>
        <w:tc>
          <w:tcPr>
            <w:tcW w:w="1466" w:type="dxa"/>
            <w:gridSpan w:val="2"/>
            <w:vAlign w:val="center"/>
          </w:tcPr>
          <w:p w14:paraId="2F73A169" w14:textId="4C627DCA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20_f}</w:t>
            </w:r>
          </w:p>
        </w:tc>
      </w:tr>
      <w:tr w:rsidR="00C062CA" w:rsidRPr="00C062CA" w14:paraId="1143FD99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62415C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724D9A" w14:textId="0E85E1F3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(5)</w:t>
            </w:r>
            <w:r w:rsidR="00C062CA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17DBFF" w14:textId="06F60722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1_g}／{pre_1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5F9151" w14:textId="68E58A73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2_g}／{pre_1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569570" w14:textId="69E0697B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3_g}／{pre_1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FA853" w14:textId="4CB1A5D5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4_g}／{pre_14_h}</w:t>
            </w:r>
          </w:p>
        </w:tc>
        <w:tc>
          <w:tcPr>
            <w:tcW w:w="1466" w:type="dxa"/>
            <w:gridSpan w:val="2"/>
            <w:vAlign w:val="center"/>
          </w:tcPr>
          <w:p w14:paraId="2AD972A9" w14:textId="4C4466CC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5_g}／{pre_15_h}</w:t>
            </w:r>
          </w:p>
        </w:tc>
        <w:tc>
          <w:tcPr>
            <w:tcW w:w="1466" w:type="dxa"/>
            <w:vAlign w:val="center"/>
          </w:tcPr>
          <w:p w14:paraId="7310968E" w14:textId="7D79C108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6_g}／{pre_16_h}</w:t>
            </w:r>
          </w:p>
        </w:tc>
        <w:tc>
          <w:tcPr>
            <w:tcW w:w="1466" w:type="dxa"/>
            <w:vAlign w:val="center"/>
          </w:tcPr>
          <w:p w14:paraId="5E6CCBA2" w14:textId="06AEECE2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7_g}／{pre_17_h}</w:t>
            </w:r>
          </w:p>
        </w:tc>
        <w:tc>
          <w:tcPr>
            <w:tcW w:w="1466" w:type="dxa"/>
            <w:vAlign w:val="center"/>
          </w:tcPr>
          <w:p w14:paraId="0ECCDE0C" w14:textId="75D6FDCB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8_g}／{pre_18_h}</w:t>
            </w:r>
          </w:p>
        </w:tc>
        <w:tc>
          <w:tcPr>
            <w:tcW w:w="1466" w:type="dxa"/>
            <w:vAlign w:val="center"/>
          </w:tcPr>
          <w:p w14:paraId="646F1DD1" w14:textId="650278F0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9_g}／{pre_19_h}</w:t>
            </w:r>
          </w:p>
        </w:tc>
        <w:tc>
          <w:tcPr>
            <w:tcW w:w="1466" w:type="dxa"/>
            <w:gridSpan w:val="2"/>
            <w:vAlign w:val="center"/>
          </w:tcPr>
          <w:p w14:paraId="15D7C241" w14:textId="65A1FDD0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20_g}／{pre_20_h}</w:t>
            </w:r>
          </w:p>
        </w:tc>
      </w:tr>
      <w:tr w:rsidR="00C062CA" w:rsidRPr="00C062CA" w14:paraId="09745D9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64A315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D147ED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C12D22" w14:textId="277C5A4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ED499F" w14:textId="48FD580F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2E0B30" w14:textId="3A282213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7013A5" w14:textId="5633A9EE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0AE674C" w14:textId="7728900D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BDBDF5" w14:textId="6A2B2ACC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32D1056" w14:textId="7FC25EBB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2D86CCA" w14:textId="5EB93AD2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3D2480B" w14:textId="2AE68E1E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1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5228C7D" w14:textId="2AF8C9C5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re_20_i}</w:t>
            </w:r>
          </w:p>
        </w:tc>
      </w:tr>
    </w:tbl>
    <w:p w14:paraId="5B360185" w14:textId="031DD198" w:rsidR="002D233E" w:rsidRPr="00C062CA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C062CA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062CA" w:rsidRPr="00C062CA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062CA" w:rsidRPr="00C062CA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062CA" w:rsidRPr="00C062CA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062CA" w:rsidRPr="00C062CA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062CA" w:rsidRPr="00C062CA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C062CA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分割</w:t>
            </w:r>
            <w:r w:rsidR="002A5F3D" w:rsidRPr="00C062CA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C062CA" w:rsidRPr="00C062CA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61A7C69B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4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5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6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7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8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9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10_a}</w:t>
            </w:r>
          </w:p>
        </w:tc>
      </w:tr>
      <w:tr w:rsidR="00C062CA" w:rsidRPr="00C062CA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post</w:t>
            </w:r>
            <w:r w:rsidRPr="00C062CA">
              <w:rPr>
                <w:rFonts w:ascii="標楷體" w:eastAsia="標楷體" w:hAnsi="標楷體" w:hint="eastAsia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4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5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6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7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8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9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10_b}</w:t>
            </w:r>
          </w:p>
        </w:tc>
      </w:tr>
      <w:tr w:rsidR="00C062CA" w:rsidRPr="00C062CA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post</w:t>
            </w:r>
            <w:r w:rsidRPr="00C062CA">
              <w:rPr>
                <w:rFonts w:ascii="標楷體" w:eastAsia="標楷體" w:hAnsi="標楷體" w:hint="eastAsia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4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5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6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7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8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9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10_c}</w:t>
            </w:r>
          </w:p>
        </w:tc>
      </w:tr>
      <w:tr w:rsidR="00C062CA" w:rsidRPr="00C062CA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post</w:t>
            </w:r>
            <w:r w:rsidRPr="00C062CA">
              <w:rPr>
                <w:rFonts w:ascii="標楷體" w:eastAsia="標楷體" w:hAnsi="標楷體" w:hint="eastAsia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4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5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6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7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8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9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10_d}</w:t>
            </w:r>
          </w:p>
        </w:tc>
      </w:tr>
      <w:tr w:rsidR="00C062CA" w:rsidRPr="00C062CA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1DB4EEE9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C062CA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post</w:t>
            </w:r>
            <w:r w:rsidRPr="00C062CA">
              <w:rPr>
                <w:rFonts w:ascii="標楷體" w:eastAsia="標楷體" w:hAnsi="標楷體" w:hint="eastAsia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4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5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6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7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8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9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10_e}</w:t>
            </w:r>
          </w:p>
        </w:tc>
      </w:tr>
      <w:tr w:rsidR="00C062CA" w:rsidRPr="00C062CA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post</w:t>
            </w:r>
            <w:r w:rsidRPr="00C062CA">
              <w:rPr>
                <w:rFonts w:ascii="標楷體" w:eastAsia="標楷體" w:hAnsi="標楷體" w:hint="eastAsia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4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5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6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7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8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9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10_f}</w:t>
            </w:r>
          </w:p>
        </w:tc>
      </w:tr>
      <w:tr w:rsidR="00C062CA" w:rsidRPr="00C062CA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62C68414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(5)</w:t>
            </w:r>
            <w:r w:rsidR="00C062CA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1_g}／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2_g}／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3_g}／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4_g}／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4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5_g}／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5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6_g}／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6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7_g}／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7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8_g}／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8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9_g}／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9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10_g}／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10_h}</w:t>
            </w:r>
          </w:p>
        </w:tc>
      </w:tr>
      <w:tr w:rsidR="00C062CA" w:rsidRPr="00C062CA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C062C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062CA">
              <w:rPr>
                <w:rFonts w:ascii="標楷體" w:eastAsia="標楷體" w:hAnsi="標楷體" w:hint="eastAsia"/>
                <w:sz w:val="20"/>
              </w:rPr>
              <w:t>ost</w:t>
            </w:r>
            <w:r w:rsidRPr="00C062CA">
              <w:rPr>
                <w:rFonts w:ascii="標楷體" w:eastAsia="標楷體" w:hAnsi="標楷體" w:hint="eastAsia"/>
                <w:sz w:val="20"/>
              </w:rPr>
              <w:t>_10_i}</w:t>
            </w:r>
          </w:p>
        </w:tc>
      </w:tr>
    </w:tbl>
    <w:p w14:paraId="1F9ACC51" w14:textId="69FD37F6" w:rsidR="002D233E" w:rsidRPr="00C062CA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C062CA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062CA" w:rsidRPr="00C062CA" w14:paraId="5ACDD47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7EB06CF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710B2B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1C62D89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062CA" w:rsidRPr="00C062CA" w14:paraId="38A0AA5D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255C77BA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F1A3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67D699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062CA" w:rsidRPr="00C062CA" w14:paraId="384E70C9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6B47227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38BF6C4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B86AAAD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062CA" w:rsidRPr="00C062CA" w14:paraId="5D0457AD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449A2DE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7F9DBF2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777765C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062CA" w:rsidRPr="00C062CA" w14:paraId="5A6386A8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AA460CB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F21F029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073960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30E19C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4BC6F5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01C8211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0B69095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D565C3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DEE89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A4FD85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9ECBFB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042EFA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B2202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8A483DC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C062CA" w:rsidRPr="00C062CA" w14:paraId="5BC6C54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731BF10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7B8F19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12D7418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CB9789" w14:textId="28B94F5C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811BF1" w14:textId="22966910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19B6BA" w14:textId="7F49543D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83F709" w14:textId="13CBCF0F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4_a}</w:t>
            </w:r>
          </w:p>
        </w:tc>
        <w:tc>
          <w:tcPr>
            <w:tcW w:w="1466" w:type="dxa"/>
            <w:gridSpan w:val="2"/>
            <w:vAlign w:val="center"/>
          </w:tcPr>
          <w:p w14:paraId="3EA8B251" w14:textId="0CD32C4C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5_a}</w:t>
            </w:r>
          </w:p>
        </w:tc>
        <w:tc>
          <w:tcPr>
            <w:tcW w:w="1466" w:type="dxa"/>
            <w:vAlign w:val="center"/>
          </w:tcPr>
          <w:p w14:paraId="68CDA10B" w14:textId="4F42ECCB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6_a}</w:t>
            </w:r>
          </w:p>
        </w:tc>
        <w:tc>
          <w:tcPr>
            <w:tcW w:w="1466" w:type="dxa"/>
            <w:vAlign w:val="center"/>
          </w:tcPr>
          <w:p w14:paraId="33A82393" w14:textId="55831A4F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7_a}</w:t>
            </w:r>
          </w:p>
        </w:tc>
        <w:tc>
          <w:tcPr>
            <w:tcW w:w="1466" w:type="dxa"/>
            <w:vAlign w:val="center"/>
          </w:tcPr>
          <w:p w14:paraId="54698C8D" w14:textId="35AE01FE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8_a}</w:t>
            </w:r>
          </w:p>
        </w:tc>
        <w:tc>
          <w:tcPr>
            <w:tcW w:w="1466" w:type="dxa"/>
            <w:vAlign w:val="center"/>
          </w:tcPr>
          <w:p w14:paraId="7041E85E" w14:textId="6F8F429D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9_a}</w:t>
            </w:r>
          </w:p>
        </w:tc>
        <w:tc>
          <w:tcPr>
            <w:tcW w:w="1466" w:type="dxa"/>
            <w:gridSpan w:val="2"/>
            <w:vAlign w:val="center"/>
          </w:tcPr>
          <w:p w14:paraId="2B7C549D" w14:textId="30AFCF6D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2</w:t>
            </w:r>
            <w:r w:rsidRPr="00C062CA">
              <w:rPr>
                <w:rFonts w:ascii="標楷體" w:eastAsia="標楷體" w:hAnsi="標楷體" w:hint="eastAsia"/>
                <w:sz w:val="20"/>
              </w:rPr>
              <w:t>0_a}</w:t>
            </w:r>
          </w:p>
        </w:tc>
      </w:tr>
      <w:tr w:rsidR="00C062CA" w:rsidRPr="00C062CA" w14:paraId="7A83E697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8A2D9F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0512E4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8B27E7C" w14:textId="59583A16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AB23BA" w14:textId="375DBFDE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8677C0" w14:textId="3B31A8AA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ACF124" w14:textId="6890BDBC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4_b}</w:t>
            </w:r>
          </w:p>
        </w:tc>
        <w:tc>
          <w:tcPr>
            <w:tcW w:w="1466" w:type="dxa"/>
            <w:gridSpan w:val="2"/>
            <w:vAlign w:val="center"/>
          </w:tcPr>
          <w:p w14:paraId="5CABDD99" w14:textId="029BC278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5_b}</w:t>
            </w:r>
          </w:p>
        </w:tc>
        <w:tc>
          <w:tcPr>
            <w:tcW w:w="1466" w:type="dxa"/>
            <w:vAlign w:val="center"/>
          </w:tcPr>
          <w:p w14:paraId="48612986" w14:textId="377CF154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6_b}</w:t>
            </w:r>
          </w:p>
        </w:tc>
        <w:tc>
          <w:tcPr>
            <w:tcW w:w="1466" w:type="dxa"/>
            <w:vAlign w:val="center"/>
          </w:tcPr>
          <w:p w14:paraId="5282C595" w14:textId="21953E7D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7_b}</w:t>
            </w:r>
          </w:p>
        </w:tc>
        <w:tc>
          <w:tcPr>
            <w:tcW w:w="1466" w:type="dxa"/>
            <w:vAlign w:val="center"/>
          </w:tcPr>
          <w:p w14:paraId="7DE2BF0A" w14:textId="46333611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8_b}</w:t>
            </w:r>
          </w:p>
        </w:tc>
        <w:tc>
          <w:tcPr>
            <w:tcW w:w="1466" w:type="dxa"/>
            <w:vAlign w:val="center"/>
          </w:tcPr>
          <w:p w14:paraId="7EC7E1A2" w14:textId="65FB7CF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9_b}</w:t>
            </w:r>
          </w:p>
        </w:tc>
        <w:tc>
          <w:tcPr>
            <w:tcW w:w="1466" w:type="dxa"/>
            <w:gridSpan w:val="2"/>
            <w:vAlign w:val="center"/>
          </w:tcPr>
          <w:p w14:paraId="5527FF8F" w14:textId="08079350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2</w:t>
            </w:r>
            <w:r w:rsidRPr="00C062CA">
              <w:rPr>
                <w:rFonts w:ascii="標楷體" w:eastAsia="標楷體" w:hAnsi="標楷體" w:hint="eastAsia"/>
                <w:sz w:val="20"/>
              </w:rPr>
              <w:t>0_b}</w:t>
            </w:r>
          </w:p>
        </w:tc>
      </w:tr>
      <w:tr w:rsidR="00C062CA" w:rsidRPr="00C062CA" w14:paraId="29380C3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32204C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0DDDBF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00D5EF" w14:textId="68264F71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1BFAE1" w14:textId="1299F521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746766" w14:textId="7B204903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F8FD8" w14:textId="6FB75DA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4_c}</w:t>
            </w:r>
          </w:p>
        </w:tc>
        <w:tc>
          <w:tcPr>
            <w:tcW w:w="1466" w:type="dxa"/>
            <w:gridSpan w:val="2"/>
            <w:vAlign w:val="center"/>
          </w:tcPr>
          <w:p w14:paraId="072E1881" w14:textId="2C80228D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5_c}</w:t>
            </w:r>
          </w:p>
        </w:tc>
        <w:tc>
          <w:tcPr>
            <w:tcW w:w="1466" w:type="dxa"/>
            <w:vAlign w:val="center"/>
          </w:tcPr>
          <w:p w14:paraId="0E6EC7D6" w14:textId="347EB0C3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6_c}</w:t>
            </w:r>
          </w:p>
        </w:tc>
        <w:tc>
          <w:tcPr>
            <w:tcW w:w="1466" w:type="dxa"/>
            <w:vAlign w:val="center"/>
          </w:tcPr>
          <w:p w14:paraId="4AF50E58" w14:textId="758B0990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7_c}</w:t>
            </w:r>
          </w:p>
        </w:tc>
        <w:tc>
          <w:tcPr>
            <w:tcW w:w="1466" w:type="dxa"/>
            <w:vAlign w:val="center"/>
          </w:tcPr>
          <w:p w14:paraId="36342940" w14:textId="09BD820F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8_c}</w:t>
            </w:r>
          </w:p>
        </w:tc>
        <w:tc>
          <w:tcPr>
            <w:tcW w:w="1466" w:type="dxa"/>
            <w:vAlign w:val="center"/>
          </w:tcPr>
          <w:p w14:paraId="0A1F4994" w14:textId="7BF5FA5A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9_c}</w:t>
            </w:r>
          </w:p>
        </w:tc>
        <w:tc>
          <w:tcPr>
            <w:tcW w:w="1466" w:type="dxa"/>
            <w:gridSpan w:val="2"/>
            <w:vAlign w:val="center"/>
          </w:tcPr>
          <w:p w14:paraId="6D56779F" w14:textId="2A0A8AC6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2</w:t>
            </w:r>
            <w:r w:rsidRPr="00C062CA">
              <w:rPr>
                <w:rFonts w:ascii="標楷體" w:eastAsia="標楷體" w:hAnsi="標楷體" w:hint="eastAsia"/>
                <w:sz w:val="20"/>
              </w:rPr>
              <w:t>0_c}</w:t>
            </w:r>
          </w:p>
        </w:tc>
      </w:tr>
      <w:tr w:rsidR="00C062CA" w:rsidRPr="00C062CA" w14:paraId="0932962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389056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3061999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C10BAB4" w14:textId="20C285C8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D7671A" w14:textId="6A27C413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9B36E0" w14:textId="209DEE54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94EE78" w14:textId="70B876ED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4_d}</w:t>
            </w:r>
          </w:p>
        </w:tc>
        <w:tc>
          <w:tcPr>
            <w:tcW w:w="1466" w:type="dxa"/>
            <w:gridSpan w:val="2"/>
            <w:vAlign w:val="center"/>
          </w:tcPr>
          <w:p w14:paraId="2F8D22D3" w14:textId="4ABA54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5_d}</w:t>
            </w:r>
          </w:p>
        </w:tc>
        <w:tc>
          <w:tcPr>
            <w:tcW w:w="1466" w:type="dxa"/>
            <w:vAlign w:val="center"/>
          </w:tcPr>
          <w:p w14:paraId="547DB917" w14:textId="6DE2E52C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6_d}</w:t>
            </w:r>
          </w:p>
        </w:tc>
        <w:tc>
          <w:tcPr>
            <w:tcW w:w="1466" w:type="dxa"/>
            <w:vAlign w:val="center"/>
          </w:tcPr>
          <w:p w14:paraId="76328949" w14:textId="71FAD671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7_d}</w:t>
            </w:r>
          </w:p>
        </w:tc>
        <w:tc>
          <w:tcPr>
            <w:tcW w:w="1466" w:type="dxa"/>
            <w:vAlign w:val="center"/>
          </w:tcPr>
          <w:p w14:paraId="0BC99EDF" w14:textId="5877DF4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8_d}</w:t>
            </w:r>
          </w:p>
        </w:tc>
        <w:tc>
          <w:tcPr>
            <w:tcW w:w="1466" w:type="dxa"/>
            <w:vAlign w:val="center"/>
          </w:tcPr>
          <w:p w14:paraId="50E09379" w14:textId="26923ABE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9_d}</w:t>
            </w:r>
          </w:p>
        </w:tc>
        <w:tc>
          <w:tcPr>
            <w:tcW w:w="1466" w:type="dxa"/>
            <w:gridSpan w:val="2"/>
            <w:vAlign w:val="center"/>
          </w:tcPr>
          <w:p w14:paraId="52866737" w14:textId="57E2BF55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2</w:t>
            </w:r>
            <w:r w:rsidRPr="00C062CA">
              <w:rPr>
                <w:rFonts w:ascii="標楷體" w:eastAsia="標楷體" w:hAnsi="標楷體" w:hint="eastAsia"/>
                <w:sz w:val="20"/>
              </w:rPr>
              <w:t>0_d}</w:t>
            </w:r>
          </w:p>
        </w:tc>
      </w:tr>
      <w:tr w:rsidR="00C062CA" w:rsidRPr="00C062CA" w14:paraId="6701CBDD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4B72298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0B7058D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785CAE16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C062CA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F8738" w14:textId="61931A6D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432153" w14:textId="78DA4F79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62268B" w14:textId="65CCD844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DA7F2" w14:textId="1EC46DE4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4_e}</w:t>
            </w:r>
          </w:p>
        </w:tc>
        <w:tc>
          <w:tcPr>
            <w:tcW w:w="1466" w:type="dxa"/>
            <w:gridSpan w:val="2"/>
            <w:vAlign w:val="center"/>
          </w:tcPr>
          <w:p w14:paraId="1AD0B5B9" w14:textId="69473085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5_e}</w:t>
            </w:r>
          </w:p>
        </w:tc>
        <w:tc>
          <w:tcPr>
            <w:tcW w:w="1466" w:type="dxa"/>
            <w:vAlign w:val="center"/>
          </w:tcPr>
          <w:p w14:paraId="53D846A2" w14:textId="18AADCBC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6_e}</w:t>
            </w:r>
          </w:p>
        </w:tc>
        <w:tc>
          <w:tcPr>
            <w:tcW w:w="1466" w:type="dxa"/>
            <w:vAlign w:val="center"/>
          </w:tcPr>
          <w:p w14:paraId="2B1A992F" w14:textId="3F019414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7_e}</w:t>
            </w:r>
          </w:p>
        </w:tc>
        <w:tc>
          <w:tcPr>
            <w:tcW w:w="1466" w:type="dxa"/>
            <w:vAlign w:val="center"/>
          </w:tcPr>
          <w:p w14:paraId="36735BDE" w14:textId="57865BAD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8_e}</w:t>
            </w:r>
          </w:p>
        </w:tc>
        <w:tc>
          <w:tcPr>
            <w:tcW w:w="1466" w:type="dxa"/>
            <w:vAlign w:val="center"/>
          </w:tcPr>
          <w:p w14:paraId="02982B8B" w14:textId="52E4622A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9_e}</w:t>
            </w:r>
          </w:p>
        </w:tc>
        <w:tc>
          <w:tcPr>
            <w:tcW w:w="1466" w:type="dxa"/>
            <w:gridSpan w:val="2"/>
            <w:vAlign w:val="center"/>
          </w:tcPr>
          <w:p w14:paraId="22CB2972" w14:textId="42B75A8A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2</w:t>
            </w:r>
            <w:r w:rsidRPr="00C062CA">
              <w:rPr>
                <w:rFonts w:ascii="標楷體" w:eastAsia="標楷體" w:hAnsi="標楷體" w:hint="eastAsia"/>
                <w:sz w:val="20"/>
              </w:rPr>
              <w:t>0_e}</w:t>
            </w:r>
          </w:p>
        </w:tc>
      </w:tr>
      <w:tr w:rsidR="00C062CA" w:rsidRPr="00C062CA" w14:paraId="34F450B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F6B8C6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1B5573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AA0E99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3FEB3C3" w14:textId="6369C075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4311D0" w14:textId="08F34CEA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0F2777" w14:textId="7E919B0A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69BDF9" w14:textId="5514EC92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4_f}</w:t>
            </w:r>
          </w:p>
        </w:tc>
        <w:tc>
          <w:tcPr>
            <w:tcW w:w="1466" w:type="dxa"/>
            <w:gridSpan w:val="2"/>
            <w:vAlign w:val="center"/>
          </w:tcPr>
          <w:p w14:paraId="4CA9C6B5" w14:textId="6B1D4F9B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5_f}</w:t>
            </w:r>
          </w:p>
        </w:tc>
        <w:tc>
          <w:tcPr>
            <w:tcW w:w="1466" w:type="dxa"/>
            <w:vAlign w:val="center"/>
          </w:tcPr>
          <w:p w14:paraId="2838F202" w14:textId="20813A6B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6_f}</w:t>
            </w:r>
          </w:p>
        </w:tc>
        <w:tc>
          <w:tcPr>
            <w:tcW w:w="1466" w:type="dxa"/>
            <w:vAlign w:val="center"/>
          </w:tcPr>
          <w:p w14:paraId="2BA911EA" w14:textId="3A9A93D0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7_f}</w:t>
            </w:r>
          </w:p>
        </w:tc>
        <w:tc>
          <w:tcPr>
            <w:tcW w:w="1466" w:type="dxa"/>
            <w:vAlign w:val="center"/>
          </w:tcPr>
          <w:p w14:paraId="10211A06" w14:textId="52490D0C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8_f}</w:t>
            </w:r>
          </w:p>
        </w:tc>
        <w:tc>
          <w:tcPr>
            <w:tcW w:w="1466" w:type="dxa"/>
            <w:vAlign w:val="center"/>
          </w:tcPr>
          <w:p w14:paraId="60F00DC0" w14:textId="1E96C89D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9_f}</w:t>
            </w:r>
          </w:p>
        </w:tc>
        <w:tc>
          <w:tcPr>
            <w:tcW w:w="1466" w:type="dxa"/>
            <w:gridSpan w:val="2"/>
            <w:vAlign w:val="center"/>
          </w:tcPr>
          <w:p w14:paraId="744C7A14" w14:textId="61E440EB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2</w:t>
            </w:r>
            <w:r w:rsidRPr="00C062CA">
              <w:rPr>
                <w:rFonts w:ascii="標楷體" w:eastAsia="標楷體" w:hAnsi="標楷體" w:hint="eastAsia"/>
                <w:sz w:val="20"/>
              </w:rPr>
              <w:t>0_f}</w:t>
            </w:r>
          </w:p>
        </w:tc>
      </w:tr>
      <w:tr w:rsidR="00C062CA" w:rsidRPr="00C062CA" w14:paraId="0E41DF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BC97BA3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B98D90F" w14:textId="673A09DC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(5)</w:t>
            </w:r>
            <w:r w:rsidR="00C062CA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CBDACE" w14:textId="58633C8B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_g}／{post_1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96002F" w14:textId="625F9C12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2_g}／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91BB67" w14:textId="1C1AED56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3_g}／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F3E53" w14:textId="167301B3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4_g}／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4_h}</w:t>
            </w:r>
          </w:p>
        </w:tc>
        <w:tc>
          <w:tcPr>
            <w:tcW w:w="1466" w:type="dxa"/>
            <w:gridSpan w:val="2"/>
            <w:vAlign w:val="center"/>
          </w:tcPr>
          <w:p w14:paraId="1796E32D" w14:textId="042AA423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5_g}／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5_h}</w:t>
            </w:r>
          </w:p>
        </w:tc>
        <w:tc>
          <w:tcPr>
            <w:tcW w:w="1466" w:type="dxa"/>
            <w:vAlign w:val="center"/>
          </w:tcPr>
          <w:p w14:paraId="1295F3D7" w14:textId="6F18ABBC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6_g}／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6_h}</w:t>
            </w:r>
          </w:p>
        </w:tc>
        <w:tc>
          <w:tcPr>
            <w:tcW w:w="1466" w:type="dxa"/>
            <w:vAlign w:val="center"/>
          </w:tcPr>
          <w:p w14:paraId="1DB84551" w14:textId="53408BA1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7_g}／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7_h}</w:t>
            </w:r>
          </w:p>
        </w:tc>
        <w:tc>
          <w:tcPr>
            <w:tcW w:w="1466" w:type="dxa"/>
            <w:vAlign w:val="center"/>
          </w:tcPr>
          <w:p w14:paraId="4147EF78" w14:textId="098F1C9B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8_g}／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8_h}</w:t>
            </w:r>
          </w:p>
        </w:tc>
        <w:tc>
          <w:tcPr>
            <w:tcW w:w="1466" w:type="dxa"/>
            <w:vAlign w:val="center"/>
          </w:tcPr>
          <w:p w14:paraId="7FBAAD86" w14:textId="6ADB949D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9_g}／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9_h}</w:t>
            </w:r>
          </w:p>
        </w:tc>
        <w:tc>
          <w:tcPr>
            <w:tcW w:w="1466" w:type="dxa"/>
            <w:gridSpan w:val="2"/>
            <w:vAlign w:val="center"/>
          </w:tcPr>
          <w:p w14:paraId="379FF334" w14:textId="4B742F2B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2</w:t>
            </w:r>
            <w:r w:rsidRPr="00C062CA">
              <w:rPr>
                <w:rFonts w:ascii="標楷體" w:eastAsia="標楷體" w:hAnsi="標楷體" w:hint="eastAsia"/>
                <w:sz w:val="20"/>
              </w:rPr>
              <w:t>0_g}／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2</w:t>
            </w:r>
            <w:r w:rsidRPr="00C062CA">
              <w:rPr>
                <w:rFonts w:ascii="標楷體" w:eastAsia="標楷體" w:hAnsi="標楷體" w:hint="eastAsia"/>
                <w:sz w:val="20"/>
              </w:rPr>
              <w:t>0_h}</w:t>
            </w:r>
          </w:p>
        </w:tc>
      </w:tr>
      <w:tr w:rsidR="00C062CA" w:rsidRPr="00C062CA" w14:paraId="4BA9AE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0314B4D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E228331" w14:textId="7777777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0FCDD0" w14:textId="721696CE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576455" w14:textId="67A455C5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B0B418" w14:textId="500FB27D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F9E4CC" w14:textId="053F52BC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3CB3C0D" w14:textId="72E783B7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CBA5AC" w14:textId="36B4FBBE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9FA75B" w14:textId="6E398BFB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E408CD" w14:textId="30BC1CFD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73289E6" w14:textId="04E148D8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 w:hint="eastAsia"/>
                <w:sz w:val="20"/>
              </w:rPr>
              <w:t>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8E105D5" w14:textId="09FD4C24" w:rsidR="002D233E" w:rsidRPr="00C062C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062CA">
              <w:rPr>
                <w:rFonts w:ascii="標楷體" w:eastAsia="標楷體" w:hAnsi="標楷體" w:hint="eastAsia"/>
                <w:sz w:val="20"/>
              </w:rPr>
              <w:t>2</w:t>
            </w:r>
            <w:r w:rsidRPr="00C062CA">
              <w:rPr>
                <w:rFonts w:ascii="標楷體" w:eastAsia="標楷體" w:hAnsi="標楷體" w:hint="eastAsia"/>
                <w:sz w:val="20"/>
              </w:rPr>
              <w:t>0_i}</w:t>
            </w:r>
          </w:p>
        </w:tc>
      </w:tr>
    </w:tbl>
    <w:p w14:paraId="064045A5" w14:textId="5C4AA08B" w:rsidR="006919AA" w:rsidRPr="00C062CA" w:rsidRDefault="006919AA">
      <w:pPr>
        <w:widowControl/>
        <w:rPr>
          <w:rFonts w:ascii="標楷體" w:eastAsia="標楷體"/>
          <w:sz w:val="28"/>
          <w:szCs w:val="28"/>
        </w:rPr>
      </w:pPr>
      <w:r w:rsidRPr="00C062CA">
        <w:rPr>
          <w:rFonts w:ascii="標楷體" w:eastAsia="標楷體"/>
          <w:sz w:val="28"/>
          <w:szCs w:val="28"/>
        </w:rPr>
        <w:br w:type="page"/>
      </w:r>
    </w:p>
    <w:p w14:paraId="156DAB3B" w14:textId="77777777" w:rsidR="00217D2E" w:rsidRPr="00C062CA" w:rsidRDefault="00217D2E" w:rsidP="00217D2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4651ACA8" w14:textId="77777777" w:rsidR="00AA45EE" w:rsidRPr="00C062CA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0B79340" w14:textId="77777777" w:rsidR="008B37A3" w:rsidRPr="00C062CA" w:rsidRDefault="008B37A3" w:rsidP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712"/>
        <w:gridCol w:w="572"/>
        <w:gridCol w:w="4516"/>
        <w:gridCol w:w="2430"/>
      </w:tblGrid>
      <w:tr w:rsidR="00C062CA" w:rsidRPr="00C062CA" w14:paraId="6FD40BEA" w14:textId="77777777" w:rsidTr="0045217C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D98F3F5" w14:textId="77777777" w:rsidR="008B37A3" w:rsidRPr="00C062CA" w:rsidRDefault="008B37A3" w:rsidP="00C25414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C062CA" w:rsidRPr="00C062CA" w14:paraId="1CEB2008" w14:textId="77777777" w:rsidTr="0045217C">
        <w:trPr>
          <w:cantSplit/>
          <w:jc w:val="center"/>
        </w:trPr>
        <w:tc>
          <w:tcPr>
            <w:tcW w:w="748" w:type="dxa"/>
            <w:vAlign w:val="center"/>
          </w:tcPr>
          <w:p w14:paraId="34DA1169" w14:textId="6DFF54A2" w:rsidR="008B37A3" w:rsidRPr="00C062CA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/>
                <w:sz w:val="20"/>
              </w:rPr>
              <w:t>(</w:t>
            </w:r>
            <w:r w:rsidR="007225EA" w:rsidRPr="00C062CA">
              <w:rPr>
                <w:rFonts w:ascii="標楷體" w:eastAsia="標楷體" w:hAnsi="標楷體" w:hint="eastAsia"/>
                <w:sz w:val="20"/>
              </w:rPr>
              <w:t>7</w:t>
            </w:r>
            <w:r w:rsidRPr="00C062CA">
              <w:rPr>
                <w:rFonts w:ascii="標楷體" w:eastAsia="標楷體" w:hAnsi="標楷體"/>
                <w:sz w:val="20"/>
              </w:rPr>
              <w:t>)</w:t>
            </w:r>
          </w:p>
          <w:p w14:paraId="2CDAB74C" w14:textId="77777777" w:rsidR="008B37A3" w:rsidRPr="00C062CA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5DB6A364" w14:textId="77777777" w:rsidR="008B37A3" w:rsidRPr="00C062CA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42A729CA" w14:textId="77777777" w:rsidR="008B37A3" w:rsidRPr="00C062CA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1FB0AE5" w14:textId="77777777" w:rsidR="008B37A3" w:rsidRPr="00C062CA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36DDA4DF" w14:textId="77777777" w:rsidR="008B37A3" w:rsidRPr="00C062CA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00AC2E5" w14:textId="77777777" w:rsidR="008B37A3" w:rsidRPr="00C062CA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67E3BAC2" w14:textId="77777777" w:rsidR="008B37A3" w:rsidRPr="00C062CA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26809027" w14:textId="77777777" w:rsidR="008B37A3" w:rsidRPr="00C062CA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2D26DC52" w14:textId="77777777" w:rsidR="008B37A3" w:rsidRPr="00C062CA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6DEF973" w14:textId="77777777" w:rsidR="008B37A3" w:rsidRPr="00C062CA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73148B70" w14:textId="77777777" w:rsidR="008B37A3" w:rsidRPr="00C062CA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752" w:type="dxa"/>
            <w:gridSpan w:val="5"/>
            <w:vAlign w:val="center"/>
          </w:tcPr>
          <w:p w14:paraId="76363FA5" w14:textId="77777777" w:rsidR="008B37A3" w:rsidRPr="00C062CA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1A3495CE" w14:textId="77777777" w:rsidR="008B37A3" w:rsidRPr="00C062CA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6E63B2DC" w14:textId="77777777" w:rsidR="008B37A3" w:rsidRPr="00C062CA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01D19684" w14:textId="77777777" w:rsidR="008B37A3" w:rsidRPr="00C062CA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2" w:type="dxa"/>
            <w:vAlign w:val="center"/>
          </w:tcPr>
          <w:p w14:paraId="6087EB57" w14:textId="0913FBAF" w:rsidR="008B37A3" w:rsidRPr="00C062CA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/>
                <w:sz w:val="20"/>
              </w:rPr>
              <w:t>(</w:t>
            </w:r>
            <w:r w:rsidR="007225EA" w:rsidRPr="00C062CA">
              <w:rPr>
                <w:rFonts w:ascii="標楷體" w:eastAsia="標楷體" w:hAnsi="標楷體" w:hint="eastAsia"/>
                <w:sz w:val="20"/>
              </w:rPr>
              <w:t>8</w:t>
            </w:r>
            <w:r w:rsidRPr="00C062CA">
              <w:rPr>
                <w:rFonts w:ascii="標楷體" w:eastAsia="標楷體" w:hAnsi="標楷體"/>
                <w:sz w:val="20"/>
              </w:rPr>
              <w:t>)</w:t>
            </w:r>
          </w:p>
          <w:p w14:paraId="595C5AF2" w14:textId="77777777" w:rsidR="008B37A3" w:rsidRPr="00C062CA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719EDCD" w14:textId="77777777" w:rsidR="008B37A3" w:rsidRPr="00C062CA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48C49CED" w14:textId="77777777" w:rsidR="008B37A3" w:rsidRPr="00C062CA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39C50691" w14:textId="77777777" w:rsidR="008B37A3" w:rsidRPr="00C062CA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5699B3AE" w14:textId="77777777" w:rsidR="008B37A3" w:rsidRPr="00C062CA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18EED3B" w14:textId="77777777" w:rsidR="008B37A3" w:rsidRPr="00C062CA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32FD42A" w14:textId="77777777" w:rsidR="008B37A3" w:rsidRPr="00C062CA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062CA" w:rsidRPr="00C062CA" w14:paraId="4198D2A2" w14:textId="77777777" w:rsidTr="00CD031E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0338A568" w14:textId="77777777" w:rsidR="0045217C" w:rsidRPr="00C062CA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2E39BC" w14:textId="77777777" w:rsidR="0045217C" w:rsidRPr="00C062CA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B69A88F" w14:textId="77777777" w:rsidR="0045217C" w:rsidRPr="00C062CA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F743676" w14:textId="77777777" w:rsidR="0045217C" w:rsidRPr="00C062CA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685A35C4" w14:textId="77777777" w:rsidR="0045217C" w:rsidRPr="00C062CA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CD856E" w14:textId="77777777" w:rsidR="0045217C" w:rsidRPr="00C062CA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C062CA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5284B602" w14:textId="77777777" w:rsidR="0045217C" w:rsidRPr="00C062CA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475DE4" w14:textId="77777777" w:rsidR="0045217C" w:rsidRPr="00C062CA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4E9D4A2" w14:textId="77777777" w:rsidR="0045217C" w:rsidRPr="00C062CA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98F3EC4" w14:textId="77777777" w:rsidR="0045217C" w:rsidRPr="00C062CA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767BF0C" w14:textId="77777777" w:rsidR="0045217C" w:rsidRPr="00C062CA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218DAAC" w14:textId="655A30A7" w:rsidR="0045217C" w:rsidRPr="00C062CA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/>
                <w:sz w:val="20"/>
              </w:rPr>
              <w:t>(</w:t>
            </w:r>
            <w:r w:rsidR="007225EA" w:rsidRPr="00C062CA">
              <w:rPr>
                <w:rFonts w:ascii="標楷體" w:eastAsia="標楷體" w:hAnsi="標楷體" w:hint="eastAsia"/>
                <w:sz w:val="20"/>
              </w:rPr>
              <w:t>9</w:t>
            </w:r>
            <w:r w:rsidRPr="00C062CA">
              <w:rPr>
                <w:rFonts w:ascii="標楷體" w:eastAsia="標楷體" w:hAnsi="標楷體"/>
                <w:sz w:val="20"/>
              </w:rPr>
              <w:t>)</w:t>
            </w:r>
          </w:p>
          <w:p w14:paraId="0E89AB84" w14:textId="77777777" w:rsidR="0045217C" w:rsidRPr="00C062CA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2858ED1" w14:textId="77777777" w:rsidR="0045217C" w:rsidRPr="00C062CA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8C4CAAE" w14:textId="118D4F74" w:rsidR="0045217C" w:rsidRPr="00C062CA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/>
                <w:sz w:val="20"/>
              </w:rPr>
              <w:t>(1</w:t>
            </w:r>
            <w:r w:rsidR="007225EA" w:rsidRPr="00C062CA">
              <w:rPr>
                <w:rFonts w:ascii="標楷體" w:eastAsia="標楷體" w:hAnsi="標楷體" w:hint="eastAsia"/>
                <w:sz w:val="20"/>
              </w:rPr>
              <w:t>0</w:t>
            </w:r>
            <w:r w:rsidRPr="00C062CA">
              <w:rPr>
                <w:rFonts w:ascii="標楷體" w:eastAsia="標楷體" w:hAnsi="標楷體"/>
                <w:sz w:val="20"/>
              </w:rPr>
              <w:t>)</w:t>
            </w:r>
          </w:p>
          <w:p w14:paraId="60A05E7C" w14:textId="77777777" w:rsidR="0045217C" w:rsidRPr="00C062CA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03559CC2" w14:textId="77777777" w:rsidR="0045217C" w:rsidRPr="00C062CA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066B6C90" w14:textId="7767F339" w:rsidR="0045217C" w:rsidRPr="00C062CA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/>
                <w:sz w:val="20"/>
              </w:rPr>
              <w:t>(</w:t>
            </w:r>
            <w:r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="007225EA" w:rsidRPr="00C062CA">
              <w:rPr>
                <w:rFonts w:ascii="標楷體" w:eastAsia="標楷體" w:hAnsi="標楷體" w:hint="eastAsia"/>
                <w:sz w:val="20"/>
              </w:rPr>
              <w:t>1</w:t>
            </w:r>
            <w:r w:rsidRPr="00C062CA">
              <w:rPr>
                <w:rFonts w:ascii="標楷體" w:eastAsia="標楷體" w:hAnsi="標楷體"/>
                <w:sz w:val="20"/>
              </w:rPr>
              <w:t>)</w:t>
            </w:r>
          </w:p>
          <w:p w14:paraId="6230789F" w14:textId="77777777" w:rsidR="0045217C" w:rsidRPr="00C062CA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78906152" w14:textId="7A2074DF" w:rsidR="0045217C" w:rsidRPr="00C062CA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/>
                <w:sz w:val="20"/>
              </w:rPr>
              <w:t>(</w:t>
            </w:r>
            <w:r w:rsidR="007225EA" w:rsidRPr="00C062CA">
              <w:rPr>
                <w:rFonts w:ascii="標楷體" w:eastAsia="標楷體" w:hAnsi="標楷體" w:hint="eastAsia"/>
                <w:sz w:val="20"/>
              </w:rPr>
              <w:t>12</w:t>
            </w:r>
            <w:r w:rsidRPr="00C062CA">
              <w:rPr>
                <w:rFonts w:ascii="標楷體" w:eastAsia="標楷體" w:hAnsi="標楷體"/>
                <w:sz w:val="20"/>
              </w:rPr>
              <w:t>)</w:t>
            </w:r>
            <w:r w:rsidRPr="00C062CA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55F286C4" w14:textId="0809709F" w:rsidR="0045217C" w:rsidRPr="00C062CA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/>
                <w:sz w:val="20"/>
              </w:rPr>
              <w:t>(</w:t>
            </w:r>
            <w:r w:rsidR="007225EA" w:rsidRPr="00C062CA">
              <w:rPr>
                <w:rFonts w:ascii="標楷體" w:eastAsia="標楷體" w:hAnsi="標楷體" w:hint="eastAsia"/>
                <w:sz w:val="20"/>
              </w:rPr>
              <w:t>13</w:t>
            </w:r>
            <w:r w:rsidRPr="00C062CA">
              <w:rPr>
                <w:rFonts w:ascii="標楷體" w:eastAsia="標楷體" w:hAnsi="標楷體"/>
                <w:sz w:val="20"/>
              </w:rPr>
              <w:t>)</w:t>
            </w:r>
          </w:p>
          <w:p w14:paraId="5428F055" w14:textId="77777777" w:rsidR="0045217C" w:rsidRPr="00C062CA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蓋</w:t>
            </w:r>
            <w:r w:rsidRPr="00C062CA">
              <w:rPr>
                <w:rFonts w:ascii="標楷體" w:eastAsia="標楷體" w:hAnsi="標楷體"/>
                <w:sz w:val="20"/>
              </w:rPr>
              <w:t xml:space="preserve">    </w:t>
            </w:r>
            <w:r w:rsidRPr="00C062CA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C062CA" w:rsidRPr="00C062CA" w14:paraId="48760F8C" w14:textId="77777777" w:rsidTr="0045217C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AD58803" w14:textId="77777777" w:rsidR="008B37A3" w:rsidRPr="00C062C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CCFB2D5" w14:textId="5F2419A3" w:rsidR="008B37A3" w:rsidRPr="00C062C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/>
                <w:sz w:val="20"/>
              </w:rPr>
              <w:t>{owner1_name}</w:t>
            </w:r>
          </w:p>
        </w:tc>
        <w:tc>
          <w:tcPr>
            <w:tcW w:w="1842" w:type="dxa"/>
            <w:vAlign w:val="center"/>
          </w:tcPr>
          <w:p w14:paraId="370C63C1" w14:textId="0E1D1488" w:rsidR="008B37A3" w:rsidRPr="00C062C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1_dob}</w:t>
            </w:r>
          </w:p>
        </w:tc>
        <w:tc>
          <w:tcPr>
            <w:tcW w:w="1398" w:type="dxa"/>
            <w:vAlign w:val="center"/>
          </w:tcPr>
          <w:p w14:paraId="715BBCCD" w14:textId="286E2E60" w:rsidR="008B37A3" w:rsidRPr="00C062C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</w:t>
            </w:r>
            <w:r w:rsidRPr="00C062CA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766EE92" w14:textId="5AE2C13B" w:rsidR="008B37A3" w:rsidRPr="00C062C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1_address}</w:t>
            </w:r>
          </w:p>
        </w:tc>
        <w:tc>
          <w:tcPr>
            <w:tcW w:w="2430" w:type="dxa"/>
            <w:vMerge w:val="restart"/>
            <w:vAlign w:val="center"/>
          </w:tcPr>
          <w:p w14:paraId="7F1E4CD2" w14:textId="22BE145E" w:rsidR="008B37A3" w:rsidRPr="00C062C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062CA" w:rsidRPr="00C062CA" w14:paraId="61BA2F7E" w14:textId="77777777" w:rsidTr="0045217C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743F4B98" w14:textId="77777777" w:rsidR="008B37A3" w:rsidRPr="00C062C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B43E8FA" w14:textId="05EF7D36" w:rsidR="008B37A3" w:rsidRPr="00C062C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/>
                <w:sz w:val="20"/>
              </w:rPr>
              <w:t>{owner</w:t>
            </w:r>
            <w:r w:rsidRPr="00C062CA">
              <w:rPr>
                <w:rFonts w:ascii="標楷體" w:eastAsia="標楷體" w:hAnsi="標楷體" w:hint="eastAsia"/>
                <w:sz w:val="20"/>
              </w:rPr>
              <w:t>2</w:t>
            </w:r>
            <w:r w:rsidRPr="00C062CA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74D81E2" w14:textId="0CA95956" w:rsidR="008B37A3" w:rsidRPr="00C062C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2</w:t>
            </w:r>
            <w:r w:rsidRPr="00C062CA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37C8462" w14:textId="651A22EC" w:rsidR="008B37A3" w:rsidRPr="00C062C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2</w:t>
            </w:r>
            <w:r w:rsidRPr="00C062CA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AEF6FCE" w14:textId="6E046241" w:rsidR="008B37A3" w:rsidRPr="00C062C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2</w:t>
            </w:r>
            <w:r w:rsidRPr="00C062C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EA10142" w14:textId="77777777" w:rsidR="008B37A3" w:rsidRPr="00C062C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062CA" w:rsidRPr="00C062CA" w14:paraId="1AE14E54" w14:textId="77777777" w:rsidTr="0045217C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3EBCF1E7" w14:textId="77777777" w:rsidR="008B37A3" w:rsidRPr="00C062C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19911CB" w14:textId="4423621B" w:rsidR="008B37A3" w:rsidRPr="00C062CA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C062CA">
              <w:rPr>
                <w:rFonts w:ascii="標楷體" w:eastAsia="標楷體" w:hAnsi="標楷體"/>
                <w:sz w:val="20"/>
              </w:rPr>
              <w:t>{owner</w:t>
            </w:r>
            <w:r w:rsidRPr="00C062CA">
              <w:rPr>
                <w:rFonts w:ascii="標楷體" w:eastAsia="標楷體" w:hAnsi="標楷體" w:hint="eastAsia"/>
                <w:sz w:val="20"/>
              </w:rPr>
              <w:t>3</w:t>
            </w:r>
            <w:r w:rsidRPr="00C062CA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84C81A6" w14:textId="57D4E6FF" w:rsidR="008B37A3" w:rsidRPr="00C062CA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3</w:t>
            </w:r>
            <w:r w:rsidRPr="00C062CA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A167C2B" w14:textId="2FBA1734" w:rsidR="008B37A3" w:rsidRPr="00C062CA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3</w:t>
            </w:r>
            <w:r w:rsidRPr="00C062CA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BA666AB" w14:textId="0C1FD782" w:rsidR="008B37A3" w:rsidRPr="00C062C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3</w:t>
            </w:r>
            <w:r w:rsidRPr="00C062C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9BDA14A" w14:textId="77777777" w:rsidR="008B37A3" w:rsidRPr="00C062C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062CA" w:rsidRPr="00C062CA" w14:paraId="42223DCD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5086BA11" w14:textId="77777777" w:rsidR="008B37A3" w:rsidRPr="00C062C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B9CF7F0" w14:textId="2E29C355" w:rsidR="008B37A3" w:rsidRPr="00C062C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/>
                <w:sz w:val="20"/>
              </w:rPr>
              <w:t>{owner</w:t>
            </w:r>
            <w:r w:rsidRPr="00C062CA">
              <w:rPr>
                <w:rFonts w:ascii="標楷體" w:eastAsia="標楷體" w:hAnsi="標楷體" w:hint="eastAsia"/>
                <w:sz w:val="20"/>
              </w:rPr>
              <w:t>4</w:t>
            </w:r>
            <w:r w:rsidRPr="00C062CA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FE0A341" w14:textId="1DAEABAA" w:rsidR="008B37A3" w:rsidRPr="00C062C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4</w:t>
            </w:r>
            <w:r w:rsidRPr="00C062CA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57E3D21F" w14:textId="04FDF2CB" w:rsidR="008B37A3" w:rsidRPr="00C062C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4</w:t>
            </w:r>
            <w:r w:rsidRPr="00C062CA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A00E379" w14:textId="2B397DA5" w:rsidR="008B37A3" w:rsidRPr="00C062C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4</w:t>
            </w:r>
            <w:r w:rsidRPr="00C062C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F238E98" w14:textId="77777777" w:rsidR="008B37A3" w:rsidRPr="00C062C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062CA" w:rsidRPr="00C062CA" w14:paraId="22D3DDDF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A9C08F" w14:textId="77777777" w:rsidR="008B37A3" w:rsidRPr="00C062C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4CF4AF" w14:textId="4FF7A356" w:rsidR="008B37A3" w:rsidRPr="00C062C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/>
                <w:sz w:val="20"/>
              </w:rPr>
              <w:t>{owner</w:t>
            </w:r>
            <w:r w:rsidRPr="00C062CA">
              <w:rPr>
                <w:rFonts w:ascii="標楷體" w:eastAsia="標楷體" w:hAnsi="標楷體" w:hint="eastAsia"/>
                <w:sz w:val="20"/>
              </w:rPr>
              <w:t>5</w:t>
            </w:r>
            <w:r w:rsidRPr="00C062CA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53A309" w14:textId="50FC693B" w:rsidR="008B37A3" w:rsidRPr="00C062C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5</w:t>
            </w:r>
            <w:r w:rsidRPr="00C062CA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A2525C" w14:textId="55D6BC56" w:rsidR="008B37A3" w:rsidRPr="00C062C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5</w:t>
            </w:r>
            <w:r w:rsidRPr="00C062CA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D3E4ED6" w14:textId="2BD966D4" w:rsidR="008B37A3" w:rsidRPr="00C062C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5</w:t>
            </w:r>
            <w:r w:rsidRPr="00C062C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A636986" w14:textId="77777777" w:rsidR="008B37A3" w:rsidRPr="00C062C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062CA" w:rsidRPr="00C062CA" w14:paraId="47042D60" w14:textId="77777777" w:rsidTr="0045217C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34F38396" w14:textId="77777777" w:rsidR="008B37A3" w:rsidRPr="00C062C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0BE795" w14:textId="7E380711" w:rsidR="008B37A3" w:rsidRPr="00C062C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/>
                <w:sz w:val="20"/>
              </w:rPr>
              <w:t>{owner</w:t>
            </w:r>
            <w:r w:rsidRPr="00C062CA">
              <w:rPr>
                <w:rFonts w:ascii="標楷體" w:eastAsia="標楷體" w:hAnsi="標楷體" w:hint="eastAsia"/>
                <w:sz w:val="20"/>
              </w:rPr>
              <w:t>6</w:t>
            </w:r>
            <w:r w:rsidRPr="00C062CA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CC03404" w14:textId="7E5DD96B" w:rsidR="008B37A3" w:rsidRPr="00C062C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6</w:t>
            </w:r>
            <w:r w:rsidRPr="00C062CA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4986515" w14:textId="76B5299E" w:rsidR="008B37A3" w:rsidRPr="00C062C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6</w:t>
            </w:r>
            <w:r w:rsidRPr="00C062CA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56A921F" w14:textId="1DA5EF79" w:rsidR="008B37A3" w:rsidRPr="00C062C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6</w:t>
            </w:r>
            <w:r w:rsidRPr="00C062C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47491A5" w14:textId="77777777" w:rsidR="008B37A3" w:rsidRPr="00C062C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C062CA" w14:paraId="7A819AFD" w14:textId="77777777" w:rsidTr="0045217C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064D8BD4" w14:textId="6F4AE92B" w:rsidR="008B37A3" w:rsidRPr="00C062CA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/>
                <w:sz w:val="20"/>
              </w:rPr>
              <w:t>(</w:t>
            </w:r>
            <w:r w:rsidR="007225EA" w:rsidRPr="00C062CA">
              <w:rPr>
                <w:rFonts w:ascii="標楷體" w:eastAsia="標楷體" w:hAnsi="標楷體" w:hint="eastAsia"/>
                <w:sz w:val="20"/>
              </w:rPr>
              <w:t>14</w:t>
            </w:r>
            <w:r w:rsidRPr="00C062CA">
              <w:rPr>
                <w:rFonts w:ascii="標楷體" w:eastAsia="標楷體" w:hAnsi="標楷體"/>
                <w:sz w:val="20"/>
              </w:rPr>
              <w:t>)</w:t>
            </w:r>
            <w:r w:rsidRPr="00C062CA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67F9F039" w14:textId="77777777" w:rsidR="008B37A3" w:rsidRPr="00C062CA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C062CA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C062CA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C062CA">
              <w:rPr>
                <w:rFonts w:ascii="標楷體" w:eastAsia="標楷體" w:hAnsi="標楷體"/>
                <w:sz w:val="20"/>
              </w:rPr>
              <w:t>}</w:t>
            </w:r>
            <w:r w:rsidRPr="00C062CA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C062CA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C062CA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C062CA">
              <w:rPr>
                <w:rFonts w:ascii="標楷體" w:eastAsia="標楷體" w:hAnsi="標楷體"/>
                <w:sz w:val="20"/>
              </w:rPr>
              <w:t>}</w:t>
            </w:r>
            <w:r w:rsidRPr="00C062CA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C062CA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C062CA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C062CA">
              <w:rPr>
                <w:rFonts w:ascii="標楷體" w:eastAsia="標楷體" w:hAnsi="標楷體"/>
                <w:sz w:val="20"/>
              </w:rPr>
              <w:t>}</w:t>
            </w:r>
            <w:r w:rsidRPr="00C062CA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45EBC491" w14:textId="16C08317" w:rsidR="008B37A3" w:rsidRPr="00C062CA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7271B962" w14:textId="77777777" w:rsidR="008B37A3" w:rsidRPr="00C062CA" w:rsidRDefault="008B37A3">
      <w:pPr>
        <w:widowControl/>
        <w:rPr>
          <w:rFonts w:ascii="標楷體" w:eastAsia="標楷體"/>
          <w:sz w:val="28"/>
          <w:szCs w:val="28"/>
        </w:rPr>
      </w:pPr>
      <w:r w:rsidRPr="00C062CA">
        <w:rPr>
          <w:rFonts w:ascii="標楷體" w:eastAsia="標楷體"/>
          <w:sz w:val="28"/>
          <w:szCs w:val="28"/>
        </w:rPr>
        <w:br w:type="page"/>
      </w:r>
    </w:p>
    <w:p w14:paraId="4CACA847" w14:textId="77777777" w:rsidR="008B37A3" w:rsidRPr="00C062CA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7DC0888" w14:textId="77777777" w:rsidR="008B37A3" w:rsidRPr="00C062CA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706"/>
        <w:gridCol w:w="1984"/>
        <w:gridCol w:w="496"/>
        <w:gridCol w:w="5012"/>
        <w:gridCol w:w="2430"/>
      </w:tblGrid>
      <w:tr w:rsidR="00C062CA" w:rsidRPr="00C062CA" w14:paraId="01307467" w14:textId="77777777" w:rsidTr="00626075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1B9D515" w14:textId="77777777" w:rsidR="00AA45EE" w:rsidRPr="00C062CA" w:rsidRDefault="00AA45EE" w:rsidP="00EB35B6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C062CA" w:rsidRPr="00C062CA" w14:paraId="457361FF" w14:textId="77777777" w:rsidTr="00C6253B">
        <w:trPr>
          <w:cantSplit/>
          <w:jc w:val="center"/>
        </w:trPr>
        <w:tc>
          <w:tcPr>
            <w:tcW w:w="748" w:type="dxa"/>
            <w:vAlign w:val="center"/>
          </w:tcPr>
          <w:p w14:paraId="3AEE4AF1" w14:textId="566EC14C" w:rsidR="00AA45EE" w:rsidRPr="00C062CA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/>
                <w:sz w:val="20"/>
              </w:rPr>
              <w:t>(</w:t>
            </w:r>
            <w:r w:rsidR="007225EA" w:rsidRPr="00C062CA">
              <w:rPr>
                <w:rFonts w:ascii="標楷體" w:eastAsia="標楷體" w:hAnsi="標楷體" w:hint="eastAsia"/>
                <w:sz w:val="20"/>
              </w:rPr>
              <w:t>7</w:t>
            </w:r>
            <w:r w:rsidRPr="00C062CA">
              <w:rPr>
                <w:rFonts w:ascii="標楷體" w:eastAsia="標楷體" w:hAnsi="標楷體"/>
                <w:sz w:val="20"/>
              </w:rPr>
              <w:t>)</w:t>
            </w:r>
          </w:p>
          <w:p w14:paraId="62BDC9E1" w14:textId="77777777" w:rsidR="00AA45EE" w:rsidRPr="00C062CA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25F6A93D" w14:textId="77777777" w:rsidR="00AA45EE" w:rsidRPr="00C062CA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02C73D3D" w14:textId="77777777" w:rsidR="00AA45EE" w:rsidRPr="00C062CA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308509DA" w14:textId="77777777" w:rsidR="00AA45EE" w:rsidRPr="00C062CA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7AD7CEFB" w14:textId="77777777" w:rsidR="00AA45EE" w:rsidRPr="00C062CA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442C5B69" w14:textId="77777777" w:rsidR="00AA45EE" w:rsidRPr="00C062CA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74BB9818" w14:textId="77777777" w:rsidR="00AA45EE" w:rsidRPr="00C062CA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5BC6BF76" w14:textId="77777777" w:rsidR="00AA45EE" w:rsidRPr="00C062CA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2ABFDB0" w14:textId="77777777" w:rsidR="00AA45EE" w:rsidRPr="00C062CA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B303163" w14:textId="77777777" w:rsidR="00AA45EE" w:rsidRPr="00C062CA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12E384E6" w14:textId="77777777" w:rsidR="00AA45EE" w:rsidRPr="00C062CA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3D6E2E8B" w14:textId="77777777" w:rsidR="00AA45EE" w:rsidRPr="00C062CA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46FC4CCF" w14:textId="77777777" w:rsidR="00AA45EE" w:rsidRPr="00C062CA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581B7185" w14:textId="77777777" w:rsidR="00AA45EE" w:rsidRPr="00C062CA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2FDEF0BB" w14:textId="77777777" w:rsidR="00AA45EE" w:rsidRPr="00C062CA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16C6019D" w14:textId="07134163" w:rsidR="00AA45EE" w:rsidRPr="00C062CA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/>
                <w:sz w:val="20"/>
              </w:rPr>
              <w:t>(</w:t>
            </w:r>
            <w:r w:rsidR="001C2807" w:rsidRPr="00C062CA">
              <w:rPr>
                <w:rFonts w:ascii="標楷體" w:eastAsia="標楷體" w:hAnsi="標楷體" w:hint="eastAsia"/>
                <w:sz w:val="20"/>
              </w:rPr>
              <w:t>8</w:t>
            </w:r>
            <w:r w:rsidRPr="00C062CA">
              <w:rPr>
                <w:rFonts w:ascii="標楷體" w:eastAsia="標楷體" w:hAnsi="標楷體"/>
                <w:sz w:val="20"/>
              </w:rPr>
              <w:t>)</w:t>
            </w:r>
          </w:p>
          <w:p w14:paraId="4538A90B" w14:textId="77777777" w:rsidR="00AA45EE" w:rsidRPr="00C062CA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9B9F000" w14:textId="77777777" w:rsidR="00AA45EE" w:rsidRPr="00C062CA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5D390425" w14:textId="77777777" w:rsidR="00AA45EE" w:rsidRPr="00C062CA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F60D89A" w14:textId="77777777" w:rsidR="00AA45EE" w:rsidRPr="00C062CA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16291FD" w14:textId="77777777" w:rsidR="00AA45EE" w:rsidRPr="00C062CA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D879576" w14:textId="77777777" w:rsidR="00AA45EE" w:rsidRPr="00C062CA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057DC822" w14:textId="77777777" w:rsidR="00AA45EE" w:rsidRPr="00C062CA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062CA" w:rsidRPr="00C062CA" w14:paraId="3ED1C580" w14:textId="77777777" w:rsidTr="00C062CA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6833C77" w14:textId="77777777" w:rsidR="00626075" w:rsidRPr="00C062CA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B3905A" w14:textId="77777777" w:rsidR="00626075" w:rsidRPr="00C062CA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3AB58E8F" w14:textId="77777777" w:rsidR="00626075" w:rsidRPr="00C062CA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2AD0D3" w14:textId="77777777" w:rsidR="00626075" w:rsidRPr="00C062CA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1F9A166E" w14:textId="77777777" w:rsidR="00626075" w:rsidRPr="00C062CA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5B4363" w14:textId="77777777" w:rsidR="00626075" w:rsidRPr="00C062CA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C062CA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49352D77" w14:textId="77777777" w:rsidR="00626075" w:rsidRPr="00C062CA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81E1BDA" w14:textId="77777777" w:rsidR="00626075" w:rsidRPr="00C062CA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61F4A11" w14:textId="77777777" w:rsidR="00626075" w:rsidRPr="00C062CA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696025" w14:textId="77777777" w:rsidR="00626075" w:rsidRPr="00C062CA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2A9A297C" w14:textId="77777777" w:rsidR="00626075" w:rsidRPr="00C062CA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7363CCE" w14:textId="506CB941" w:rsidR="00626075" w:rsidRPr="00C062CA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/>
                <w:sz w:val="20"/>
              </w:rPr>
              <w:t>(</w:t>
            </w:r>
            <w:r w:rsidRPr="00C062CA">
              <w:rPr>
                <w:rFonts w:ascii="標楷體" w:eastAsia="標楷體" w:hAnsi="標楷體" w:hint="eastAsia"/>
                <w:sz w:val="20"/>
              </w:rPr>
              <w:t>9</w:t>
            </w:r>
            <w:r w:rsidRPr="00C062CA">
              <w:rPr>
                <w:rFonts w:ascii="標楷體" w:eastAsia="標楷體" w:hAnsi="標楷體"/>
                <w:sz w:val="20"/>
              </w:rPr>
              <w:t>)</w:t>
            </w:r>
          </w:p>
          <w:p w14:paraId="76C7A4F7" w14:textId="77777777" w:rsidR="00626075" w:rsidRPr="00C062CA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64109AEE" w14:textId="77777777" w:rsidR="00626075" w:rsidRPr="00C062CA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C147865" w14:textId="7F96CF5A" w:rsidR="00626075" w:rsidRPr="00C062CA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/>
                <w:sz w:val="20"/>
              </w:rPr>
              <w:t>(</w:t>
            </w:r>
            <w:r w:rsidRPr="00C062CA">
              <w:rPr>
                <w:rFonts w:ascii="標楷體" w:eastAsia="標楷體" w:hAnsi="標楷體" w:hint="eastAsia"/>
                <w:sz w:val="20"/>
              </w:rPr>
              <w:t>10</w:t>
            </w:r>
            <w:r w:rsidRPr="00C062CA">
              <w:rPr>
                <w:rFonts w:ascii="標楷體" w:eastAsia="標楷體" w:hAnsi="標楷體"/>
                <w:sz w:val="20"/>
              </w:rPr>
              <w:t>)</w:t>
            </w:r>
          </w:p>
          <w:p w14:paraId="685BB605" w14:textId="77777777" w:rsidR="00626075" w:rsidRPr="00C062CA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2162DD6C" w14:textId="77777777" w:rsidR="00626075" w:rsidRPr="00C062CA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706" w:type="dxa"/>
            <w:vAlign w:val="center"/>
          </w:tcPr>
          <w:p w14:paraId="68D53885" w14:textId="568906DA" w:rsidR="00626075" w:rsidRPr="00C062CA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/>
                <w:sz w:val="20"/>
              </w:rPr>
              <w:t>(</w:t>
            </w:r>
            <w:r w:rsidRPr="00C062CA">
              <w:rPr>
                <w:rFonts w:ascii="標楷體" w:eastAsia="標楷體" w:hAnsi="標楷體" w:hint="eastAsia"/>
                <w:sz w:val="20"/>
              </w:rPr>
              <w:t>11</w:t>
            </w:r>
            <w:r w:rsidRPr="00C062CA">
              <w:rPr>
                <w:rFonts w:ascii="標楷體" w:eastAsia="標楷體" w:hAnsi="標楷體"/>
                <w:sz w:val="20"/>
              </w:rPr>
              <w:t>)</w:t>
            </w:r>
          </w:p>
          <w:p w14:paraId="56E640AC" w14:textId="77777777" w:rsidR="00626075" w:rsidRPr="00C062CA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492" w:type="dxa"/>
            <w:gridSpan w:val="3"/>
            <w:vAlign w:val="center"/>
          </w:tcPr>
          <w:p w14:paraId="5A4BF813" w14:textId="51A6CE73" w:rsidR="00626075" w:rsidRPr="00C062CA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/>
                <w:sz w:val="20"/>
              </w:rPr>
              <w:t>(</w:t>
            </w:r>
            <w:r w:rsidRPr="00C062CA">
              <w:rPr>
                <w:rFonts w:ascii="標楷體" w:eastAsia="標楷體" w:hAnsi="標楷體" w:hint="eastAsia"/>
                <w:sz w:val="20"/>
              </w:rPr>
              <w:t>12</w:t>
            </w:r>
            <w:r w:rsidRPr="00C062CA">
              <w:rPr>
                <w:rFonts w:ascii="標楷體" w:eastAsia="標楷體" w:hAnsi="標楷體"/>
                <w:sz w:val="20"/>
              </w:rPr>
              <w:t>)</w:t>
            </w:r>
            <w:r w:rsidRPr="00C062CA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2F78D8D4" w14:textId="60BF3840" w:rsidR="00626075" w:rsidRPr="00C062CA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/>
                <w:sz w:val="20"/>
              </w:rPr>
              <w:t>(</w:t>
            </w:r>
            <w:r w:rsidRPr="00C062CA">
              <w:rPr>
                <w:rFonts w:ascii="標楷體" w:eastAsia="標楷體" w:hAnsi="標楷體" w:hint="eastAsia"/>
                <w:sz w:val="20"/>
              </w:rPr>
              <w:t>13</w:t>
            </w:r>
            <w:r w:rsidRPr="00C062CA">
              <w:rPr>
                <w:rFonts w:ascii="標楷體" w:eastAsia="標楷體" w:hAnsi="標楷體"/>
                <w:sz w:val="20"/>
              </w:rPr>
              <w:t>)</w:t>
            </w:r>
          </w:p>
          <w:p w14:paraId="4A231462" w14:textId="77777777" w:rsidR="00626075" w:rsidRPr="00C062CA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蓋</w:t>
            </w:r>
            <w:r w:rsidRPr="00C062CA">
              <w:rPr>
                <w:rFonts w:ascii="標楷體" w:eastAsia="標楷體" w:hAnsi="標楷體"/>
                <w:sz w:val="20"/>
              </w:rPr>
              <w:t xml:space="preserve">    </w:t>
            </w:r>
            <w:r w:rsidRPr="00C062CA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C062CA" w:rsidRPr="00C062CA" w14:paraId="7803B54A" w14:textId="77777777" w:rsidTr="00C062CA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D61A01F" w14:textId="77777777" w:rsidR="008B37A3" w:rsidRPr="00C062C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489429" w14:textId="0BFE77E7" w:rsidR="008B37A3" w:rsidRPr="00C062C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/>
                <w:sz w:val="20"/>
              </w:rPr>
              <w:t>{owner</w:t>
            </w:r>
            <w:r w:rsidRPr="00C062CA">
              <w:rPr>
                <w:rFonts w:ascii="標楷體" w:eastAsia="標楷體" w:hint="eastAsia"/>
                <w:sz w:val="20"/>
              </w:rPr>
              <w:t>7</w:t>
            </w:r>
            <w:r w:rsidRPr="00C062CA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C68CD00" w14:textId="12DC11A9" w:rsidR="008B37A3" w:rsidRPr="00C062C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7</w:t>
            </w:r>
            <w:r w:rsidRPr="00C062CA">
              <w:rPr>
                <w:rFonts w:eastAsia="標楷體"/>
                <w:sz w:val="20"/>
              </w:rPr>
              <w:t>_dob}</w:t>
            </w:r>
          </w:p>
        </w:tc>
        <w:tc>
          <w:tcPr>
            <w:tcW w:w="1706" w:type="dxa"/>
            <w:vAlign w:val="center"/>
          </w:tcPr>
          <w:p w14:paraId="4B8D4640" w14:textId="1394BF8C" w:rsidR="008B37A3" w:rsidRPr="00C062C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7</w:t>
            </w:r>
            <w:r w:rsidRPr="00C062CA">
              <w:rPr>
                <w:rFonts w:eastAsia="標楷體"/>
                <w:sz w:val="20"/>
              </w:rPr>
              <w:t>_idNo}</w:t>
            </w:r>
          </w:p>
        </w:tc>
        <w:tc>
          <w:tcPr>
            <w:tcW w:w="7492" w:type="dxa"/>
            <w:gridSpan w:val="3"/>
            <w:vAlign w:val="center"/>
          </w:tcPr>
          <w:p w14:paraId="05CCE982" w14:textId="2B217D72" w:rsidR="008B37A3" w:rsidRPr="00C062C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7</w:t>
            </w:r>
            <w:r w:rsidRPr="00C062C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7A0DA1C3" w14:textId="6EB7F850" w:rsidR="008B37A3" w:rsidRPr="00C062C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062CA" w:rsidRPr="00C062CA" w14:paraId="63102D2D" w14:textId="77777777" w:rsidTr="00C062CA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414ED709" w14:textId="77777777" w:rsidR="008B37A3" w:rsidRPr="00C062C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89C578E" w14:textId="3E441B76" w:rsidR="008B37A3" w:rsidRPr="00C062C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/>
                <w:sz w:val="20"/>
              </w:rPr>
              <w:t>{owner</w:t>
            </w:r>
            <w:r w:rsidRPr="00C062CA">
              <w:rPr>
                <w:rFonts w:ascii="標楷體" w:eastAsia="標楷體" w:hint="eastAsia"/>
                <w:sz w:val="20"/>
              </w:rPr>
              <w:t>8</w:t>
            </w:r>
            <w:r w:rsidRPr="00C062CA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0D7898C" w14:textId="4C61DD3D" w:rsidR="008B37A3" w:rsidRPr="00C062C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8</w:t>
            </w:r>
            <w:r w:rsidRPr="00C062CA">
              <w:rPr>
                <w:rFonts w:eastAsia="標楷體"/>
                <w:sz w:val="20"/>
              </w:rPr>
              <w:t>_dob}</w:t>
            </w:r>
          </w:p>
        </w:tc>
        <w:tc>
          <w:tcPr>
            <w:tcW w:w="1706" w:type="dxa"/>
            <w:vAlign w:val="center"/>
          </w:tcPr>
          <w:p w14:paraId="17C4AB16" w14:textId="51789FC6" w:rsidR="008B37A3" w:rsidRPr="00C062C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8</w:t>
            </w:r>
            <w:r w:rsidRPr="00C062CA">
              <w:rPr>
                <w:rFonts w:eastAsia="標楷體"/>
                <w:sz w:val="20"/>
              </w:rPr>
              <w:t>_idNo}</w:t>
            </w:r>
          </w:p>
        </w:tc>
        <w:tc>
          <w:tcPr>
            <w:tcW w:w="7492" w:type="dxa"/>
            <w:gridSpan w:val="3"/>
            <w:vAlign w:val="center"/>
          </w:tcPr>
          <w:p w14:paraId="6EE41BC5" w14:textId="72B419BB" w:rsidR="008B37A3" w:rsidRPr="00C062C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8</w:t>
            </w:r>
            <w:r w:rsidRPr="00C062C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00A37EC" w14:textId="77777777" w:rsidR="008B37A3" w:rsidRPr="00C062C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062CA" w:rsidRPr="00C062CA" w14:paraId="3897E55F" w14:textId="77777777" w:rsidTr="00C062CA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7EA20C62" w14:textId="77777777" w:rsidR="008B37A3" w:rsidRPr="00C062C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C2012A" w14:textId="3BC86A53" w:rsidR="008B37A3" w:rsidRPr="00C062CA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9</w:t>
            </w:r>
            <w:r w:rsidRPr="00C062CA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2B381F3" w14:textId="31F24B25" w:rsidR="008B37A3" w:rsidRPr="00C062CA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9</w:t>
            </w:r>
            <w:r w:rsidRPr="00C062CA">
              <w:rPr>
                <w:rFonts w:eastAsia="標楷體"/>
                <w:sz w:val="20"/>
              </w:rPr>
              <w:t>_dob}</w:t>
            </w:r>
          </w:p>
        </w:tc>
        <w:tc>
          <w:tcPr>
            <w:tcW w:w="1706" w:type="dxa"/>
            <w:vAlign w:val="center"/>
          </w:tcPr>
          <w:p w14:paraId="0B8D0B04" w14:textId="3A0CA812" w:rsidR="008B37A3" w:rsidRPr="00C062CA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9</w:t>
            </w:r>
            <w:r w:rsidRPr="00C062CA">
              <w:rPr>
                <w:rFonts w:eastAsia="標楷體"/>
                <w:sz w:val="20"/>
              </w:rPr>
              <w:t>_idNo}</w:t>
            </w:r>
          </w:p>
        </w:tc>
        <w:tc>
          <w:tcPr>
            <w:tcW w:w="7492" w:type="dxa"/>
            <w:gridSpan w:val="3"/>
            <w:vAlign w:val="center"/>
          </w:tcPr>
          <w:p w14:paraId="3CEC53B9" w14:textId="7FE07D2B" w:rsidR="008B37A3" w:rsidRPr="00C062C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9</w:t>
            </w:r>
            <w:r w:rsidRPr="00C062C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154ADAF" w14:textId="77777777" w:rsidR="008B37A3" w:rsidRPr="00C062C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062CA" w:rsidRPr="00C062CA" w14:paraId="7F99C953" w14:textId="77777777" w:rsidTr="00C062CA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473C56" w14:textId="77777777" w:rsidR="008B37A3" w:rsidRPr="00C062C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E28C60" w14:textId="3B459A1F" w:rsidR="008B37A3" w:rsidRPr="00C062C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0</w:t>
            </w:r>
            <w:r w:rsidRPr="00C062CA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F30369C" w14:textId="5D4FD096" w:rsidR="008B37A3" w:rsidRPr="00C062C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0</w:t>
            </w:r>
            <w:r w:rsidRPr="00C062CA">
              <w:rPr>
                <w:rFonts w:eastAsia="標楷體"/>
                <w:sz w:val="20"/>
              </w:rPr>
              <w:t>_dob}</w:t>
            </w:r>
          </w:p>
        </w:tc>
        <w:tc>
          <w:tcPr>
            <w:tcW w:w="1706" w:type="dxa"/>
            <w:vAlign w:val="center"/>
          </w:tcPr>
          <w:p w14:paraId="37ABE28D" w14:textId="1A0DEF99" w:rsidR="008B37A3" w:rsidRPr="00C062C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0</w:t>
            </w:r>
            <w:r w:rsidRPr="00C062CA">
              <w:rPr>
                <w:rFonts w:eastAsia="標楷體"/>
                <w:sz w:val="20"/>
              </w:rPr>
              <w:t>_idNo}</w:t>
            </w:r>
          </w:p>
        </w:tc>
        <w:tc>
          <w:tcPr>
            <w:tcW w:w="7492" w:type="dxa"/>
            <w:gridSpan w:val="3"/>
            <w:vAlign w:val="center"/>
          </w:tcPr>
          <w:p w14:paraId="581F19EE" w14:textId="541B8926" w:rsidR="008B37A3" w:rsidRPr="00C062C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0</w:t>
            </w:r>
            <w:r w:rsidRPr="00C062C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C32B014" w14:textId="77777777" w:rsidR="008B37A3" w:rsidRPr="00C062C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062CA" w:rsidRPr="00C062CA" w14:paraId="50B24B4C" w14:textId="77777777" w:rsidTr="00C062CA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9CD8218" w14:textId="77777777" w:rsidR="008B37A3" w:rsidRPr="00C062C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C049FD1" w14:textId="48F3BCD5" w:rsidR="008B37A3" w:rsidRPr="00C062C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</w:t>
            </w:r>
            <w:r w:rsidRPr="00C062CA">
              <w:rPr>
                <w:rFonts w:eastAsia="標楷體" w:hint="eastAsia"/>
                <w:sz w:val="20"/>
              </w:rPr>
              <w:t>r11</w:t>
            </w:r>
            <w:r w:rsidRPr="00C062CA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74119C" w14:textId="1F2E4715" w:rsidR="008B37A3" w:rsidRPr="00C062C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1</w:t>
            </w:r>
            <w:r w:rsidRPr="00C062CA">
              <w:rPr>
                <w:rFonts w:eastAsia="標楷體"/>
                <w:sz w:val="20"/>
              </w:rPr>
              <w:t>_dob}</w:t>
            </w:r>
          </w:p>
        </w:tc>
        <w:tc>
          <w:tcPr>
            <w:tcW w:w="1706" w:type="dxa"/>
            <w:vAlign w:val="center"/>
          </w:tcPr>
          <w:p w14:paraId="67D44ABD" w14:textId="6D4CFD7D" w:rsidR="008B37A3" w:rsidRPr="00C062C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1</w:t>
            </w:r>
            <w:r w:rsidRPr="00C062CA">
              <w:rPr>
                <w:rFonts w:eastAsia="標楷體"/>
                <w:sz w:val="20"/>
              </w:rPr>
              <w:t>_idNo}</w:t>
            </w:r>
          </w:p>
        </w:tc>
        <w:tc>
          <w:tcPr>
            <w:tcW w:w="7492" w:type="dxa"/>
            <w:gridSpan w:val="3"/>
            <w:vAlign w:val="center"/>
          </w:tcPr>
          <w:p w14:paraId="56440FEC" w14:textId="158979B8" w:rsidR="008B37A3" w:rsidRPr="00C062C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1</w:t>
            </w:r>
            <w:r w:rsidRPr="00C062C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C23B3B8" w14:textId="77777777" w:rsidR="008B37A3" w:rsidRPr="00C062C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062CA" w:rsidRPr="00C062CA" w14:paraId="5058504D" w14:textId="77777777" w:rsidTr="00C062CA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62FF77F3" w14:textId="77777777" w:rsidR="008B37A3" w:rsidRPr="00C062C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A9A135" w14:textId="20E23048" w:rsidR="008B37A3" w:rsidRPr="00C062C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/>
                <w:sz w:val="20"/>
              </w:rPr>
              <w:t>{owner</w:t>
            </w:r>
            <w:r w:rsidRPr="00C062CA">
              <w:rPr>
                <w:rFonts w:ascii="標楷體" w:eastAsia="標楷體" w:hint="eastAsia"/>
                <w:sz w:val="20"/>
              </w:rPr>
              <w:t>12</w:t>
            </w:r>
            <w:r w:rsidRPr="00C062CA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F9A58B9" w14:textId="12FD5B15" w:rsidR="008B37A3" w:rsidRPr="00C062C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2</w:t>
            </w:r>
            <w:r w:rsidRPr="00C062CA">
              <w:rPr>
                <w:rFonts w:eastAsia="標楷體"/>
                <w:sz w:val="20"/>
              </w:rPr>
              <w:t>_dob}</w:t>
            </w:r>
          </w:p>
        </w:tc>
        <w:tc>
          <w:tcPr>
            <w:tcW w:w="1706" w:type="dxa"/>
            <w:vAlign w:val="center"/>
          </w:tcPr>
          <w:p w14:paraId="0F4AB5C2" w14:textId="22C85522" w:rsidR="008B37A3" w:rsidRPr="00C062C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2</w:t>
            </w:r>
            <w:r w:rsidRPr="00C062CA">
              <w:rPr>
                <w:rFonts w:eastAsia="標楷體"/>
                <w:sz w:val="20"/>
              </w:rPr>
              <w:t>_idNo}</w:t>
            </w:r>
          </w:p>
        </w:tc>
        <w:tc>
          <w:tcPr>
            <w:tcW w:w="7492" w:type="dxa"/>
            <w:gridSpan w:val="3"/>
            <w:vAlign w:val="center"/>
          </w:tcPr>
          <w:p w14:paraId="402B9364" w14:textId="35BCF398" w:rsidR="008B37A3" w:rsidRPr="00C062C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2</w:t>
            </w:r>
            <w:r w:rsidRPr="00C062C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2C23AD8" w14:textId="77777777" w:rsidR="008B37A3" w:rsidRPr="00C062C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C062CA" w14:paraId="5CEA775D" w14:textId="77777777" w:rsidTr="00626075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70D8006" w14:textId="7651184B" w:rsidR="00AA45EE" w:rsidRPr="00C062CA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/>
                <w:sz w:val="20"/>
              </w:rPr>
              <w:t>(</w:t>
            </w:r>
            <w:r w:rsidR="001C2807" w:rsidRPr="00C062CA">
              <w:rPr>
                <w:rFonts w:ascii="標楷體" w:eastAsia="標楷體" w:hAnsi="標楷體" w:hint="eastAsia"/>
                <w:sz w:val="20"/>
              </w:rPr>
              <w:t>14</w:t>
            </w:r>
            <w:r w:rsidRPr="00C062CA">
              <w:rPr>
                <w:rFonts w:ascii="標楷體" w:eastAsia="標楷體" w:hAnsi="標楷體"/>
                <w:sz w:val="20"/>
              </w:rPr>
              <w:t>)</w:t>
            </w:r>
            <w:r w:rsidRPr="00C062CA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0BF54F28" w14:textId="77777777" w:rsidR="00AA45EE" w:rsidRPr="00C062CA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C062CA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C062CA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C062CA">
              <w:rPr>
                <w:rFonts w:ascii="標楷體" w:eastAsia="標楷體" w:hAnsi="標楷體"/>
                <w:sz w:val="20"/>
              </w:rPr>
              <w:t>}</w:t>
            </w:r>
            <w:r w:rsidRPr="00C062CA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C062CA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C062CA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C062CA">
              <w:rPr>
                <w:rFonts w:ascii="標楷體" w:eastAsia="標楷體" w:hAnsi="標楷體"/>
                <w:sz w:val="20"/>
              </w:rPr>
              <w:t>}</w:t>
            </w:r>
            <w:r w:rsidRPr="00C062CA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C062CA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C062CA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C062CA">
              <w:rPr>
                <w:rFonts w:ascii="標楷體" w:eastAsia="標楷體" w:hAnsi="標楷體"/>
                <w:sz w:val="20"/>
              </w:rPr>
              <w:t>}</w:t>
            </w:r>
            <w:r w:rsidRPr="00C062CA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365EE667" w14:textId="14C4A086" w:rsidR="009F5862" w:rsidRPr="00C062CA" w:rsidRDefault="009F5862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564EFE09" w14:textId="77777777" w:rsidR="009F5862" w:rsidRPr="00C062CA" w:rsidRDefault="009F5862">
      <w:pPr>
        <w:widowControl/>
        <w:rPr>
          <w:rFonts w:ascii="標楷體" w:eastAsia="標楷體"/>
          <w:sz w:val="28"/>
          <w:szCs w:val="28"/>
        </w:rPr>
      </w:pPr>
      <w:r w:rsidRPr="00C062CA">
        <w:rPr>
          <w:rFonts w:ascii="標楷體" w:eastAsia="標楷體"/>
          <w:sz w:val="28"/>
          <w:szCs w:val="28"/>
        </w:rPr>
        <w:br w:type="page"/>
      </w:r>
    </w:p>
    <w:p w14:paraId="2F747271" w14:textId="77777777" w:rsidR="009F5862" w:rsidRPr="00C062CA" w:rsidRDefault="009F5862" w:rsidP="009F5862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2157245B" w14:textId="77777777" w:rsidR="009F5862" w:rsidRPr="00C062CA" w:rsidRDefault="009F5862" w:rsidP="009F5862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706"/>
        <w:gridCol w:w="1984"/>
        <w:gridCol w:w="496"/>
        <w:gridCol w:w="5012"/>
        <w:gridCol w:w="2430"/>
      </w:tblGrid>
      <w:tr w:rsidR="00C062CA" w:rsidRPr="00C062CA" w14:paraId="3E9D971A" w14:textId="77777777" w:rsidTr="00BB0A6D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271A7F97" w14:textId="77777777" w:rsidR="009F5862" w:rsidRPr="00C062CA" w:rsidRDefault="009F5862" w:rsidP="00BB0A6D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C062CA" w:rsidRPr="00C062CA" w14:paraId="6536C85C" w14:textId="77777777" w:rsidTr="00BB0A6D">
        <w:trPr>
          <w:cantSplit/>
          <w:jc w:val="center"/>
        </w:trPr>
        <w:tc>
          <w:tcPr>
            <w:tcW w:w="748" w:type="dxa"/>
            <w:vAlign w:val="center"/>
          </w:tcPr>
          <w:p w14:paraId="3EBA92B8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/>
                <w:sz w:val="20"/>
              </w:rPr>
              <w:t>(</w:t>
            </w:r>
            <w:r w:rsidRPr="00C062CA">
              <w:rPr>
                <w:rFonts w:ascii="標楷體" w:eastAsia="標楷體" w:hAnsi="標楷體" w:hint="eastAsia"/>
                <w:sz w:val="20"/>
              </w:rPr>
              <w:t>7</w:t>
            </w:r>
            <w:r w:rsidRPr="00C062CA">
              <w:rPr>
                <w:rFonts w:ascii="標楷體" w:eastAsia="標楷體" w:hAnsi="標楷體"/>
                <w:sz w:val="20"/>
              </w:rPr>
              <w:t>)</w:t>
            </w:r>
          </w:p>
          <w:p w14:paraId="169B6142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61EECE3B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216AA28C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12EAAB08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4FB00109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2E2499C7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4D2C2329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314DBAC1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0E02564F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0AB5C029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7999A5DB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167CAEE8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484EC6EF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113291B3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5C0C2F75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5A857484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/>
                <w:sz w:val="20"/>
              </w:rPr>
              <w:t>(</w:t>
            </w:r>
            <w:r w:rsidRPr="00C062CA">
              <w:rPr>
                <w:rFonts w:ascii="標楷體" w:eastAsia="標楷體" w:hAnsi="標楷體" w:hint="eastAsia"/>
                <w:sz w:val="20"/>
              </w:rPr>
              <w:t>8</w:t>
            </w:r>
            <w:r w:rsidRPr="00C062CA">
              <w:rPr>
                <w:rFonts w:ascii="標楷體" w:eastAsia="標楷體" w:hAnsi="標楷體"/>
                <w:sz w:val="20"/>
              </w:rPr>
              <w:t>)</w:t>
            </w:r>
          </w:p>
          <w:p w14:paraId="4CD3E410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7E11A2B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11B5D417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07964290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A843760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2D4D2608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03B8D7AD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062CA" w:rsidRPr="00C062CA" w14:paraId="41D3E46E" w14:textId="77777777" w:rsidTr="00C062CA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01B15A53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BE2E105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9DF3F82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4941BA9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60F5EAE3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540E968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C062CA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36472255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1FCF1C4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3FD3D2B5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472FD0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2021209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47AA414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/>
                <w:sz w:val="20"/>
              </w:rPr>
              <w:t>(</w:t>
            </w:r>
            <w:r w:rsidRPr="00C062CA">
              <w:rPr>
                <w:rFonts w:ascii="標楷體" w:eastAsia="標楷體" w:hAnsi="標楷體" w:hint="eastAsia"/>
                <w:sz w:val="20"/>
              </w:rPr>
              <w:t>9</w:t>
            </w:r>
            <w:r w:rsidRPr="00C062CA">
              <w:rPr>
                <w:rFonts w:ascii="標楷體" w:eastAsia="標楷體" w:hAnsi="標楷體"/>
                <w:sz w:val="20"/>
              </w:rPr>
              <w:t>)</w:t>
            </w:r>
          </w:p>
          <w:p w14:paraId="1FF5980A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2BD68C61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0D4296C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/>
                <w:sz w:val="20"/>
              </w:rPr>
              <w:t>(</w:t>
            </w:r>
            <w:r w:rsidRPr="00C062CA">
              <w:rPr>
                <w:rFonts w:ascii="標楷體" w:eastAsia="標楷體" w:hAnsi="標楷體" w:hint="eastAsia"/>
                <w:sz w:val="20"/>
              </w:rPr>
              <w:t>10</w:t>
            </w:r>
            <w:r w:rsidRPr="00C062CA">
              <w:rPr>
                <w:rFonts w:ascii="標楷體" w:eastAsia="標楷體" w:hAnsi="標楷體"/>
                <w:sz w:val="20"/>
              </w:rPr>
              <w:t>)</w:t>
            </w:r>
          </w:p>
          <w:p w14:paraId="4645F950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057A4D2E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706" w:type="dxa"/>
            <w:vAlign w:val="center"/>
          </w:tcPr>
          <w:p w14:paraId="3FEF8C64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/>
                <w:sz w:val="20"/>
              </w:rPr>
              <w:t>(</w:t>
            </w:r>
            <w:r w:rsidRPr="00C062CA">
              <w:rPr>
                <w:rFonts w:ascii="標楷體" w:eastAsia="標楷體" w:hAnsi="標楷體" w:hint="eastAsia"/>
                <w:sz w:val="20"/>
              </w:rPr>
              <w:t>11</w:t>
            </w:r>
            <w:r w:rsidRPr="00C062CA">
              <w:rPr>
                <w:rFonts w:ascii="標楷體" w:eastAsia="標楷體" w:hAnsi="標楷體"/>
                <w:sz w:val="20"/>
              </w:rPr>
              <w:t>)</w:t>
            </w:r>
          </w:p>
          <w:p w14:paraId="63E9B862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492" w:type="dxa"/>
            <w:gridSpan w:val="3"/>
            <w:vAlign w:val="center"/>
          </w:tcPr>
          <w:p w14:paraId="18538290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/>
                <w:sz w:val="20"/>
              </w:rPr>
              <w:t>(</w:t>
            </w:r>
            <w:r w:rsidRPr="00C062CA">
              <w:rPr>
                <w:rFonts w:ascii="標楷體" w:eastAsia="標楷體" w:hAnsi="標楷體" w:hint="eastAsia"/>
                <w:sz w:val="20"/>
              </w:rPr>
              <w:t>12</w:t>
            </w:r>
            <w:r w:rsidRPr="00C062CA">
              <w:rPr>
                <w:rFonts w:ascii="標楷體" w:eastAsia="標楷體" w:hAnsi="標楷體"/>
                <w:sz w:val="20"/>
              </w:rPr>
              <w:t>)</w:t>
            </w:r>
            <w:r w:rsidRPr="00C062CA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56C4848F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/>
                <w:sz w:val="20"/>
              </w:rPr>
              <w:t>(</w:t>
            </w:r>
            <w:r w:rsidRPr="00C062CA">
              <w:rPr>
                <w:rFonts w:ascii="標楷體" w:eastAsia="標楷體" w:hAnsi="標楷體" w:hint="eastAsia"/>
                <w:sz w:val="20"/>
              </w:rPr>
              <w:t>13</w:t>
            </w:r>
            <w:r w:rsidRPr="00C062CA">
              <w:rPr>
                <w:rFonts w:ascii="標楷體" w:eastAsia="標楷體" w:hAnsi="標楷體"/>
                <w:sz w:val="20"/>
              </w:rPr>
              <w:t>)</w:t>
            </w:r>
          </w:p>
          <w:p w14:paraId="4C1E4F45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>蓋</w:t>
            </w:r>
            <w:r w:rsidRPr="00C062CA">
              <w:rPr>
                <w:rFonts w:ascii="標楷體" w:eastAsia="標楷體" w:hAnsi="標楷體"/>
                <w:sz w:val="20"/>
              </w:rPr>
              <w:t xml:space="preserve">    </w:t>
            </w:r>
            <w:r w:rsidRPr="00C062CA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C062CA" w:rsidRPr="00C062CA" w14:paraId="29A3E58D" w14:textId="77777777" w:rsidTr="00C062CA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78EF2C0B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A79AB45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/>
                <w:sz w:val="20"/>
              </w:rPr>
              <w:t>{owner</w:t>
            </w:r>
            <w:r w:rsidRPr="00C062CA">
              <w:rPr>
                <w:rFonts w:ascii="標楷體" w:eastAsia="標楷體" w:hint="eastAsia"/>
                <w:sz w:val="20"/>
              </w:rPr>
              <w:t>13</w:t>
            </w:r>
            <w:r w:rsidRPr="00C062CA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8AC208C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3</w:t>
            </w:r>
            <w:r w:rsidRPr="00C062CA">
              <w:rPr>
                <w:rFonts w:eastAsia="標楷體"/>
                <w:sz w:val="20"/>
              </w:rPr>
              <w:t>_dob}</w:t>
            </w:r>
          </w:p>
        </w:tc>
        <w:tc>
          <w:tcPr>
            <w:tcW w:w="1706" w:type="dxa"/>
            <w:vAlign w:val="center"/>
          </w:tcPr>
          <w:p w14:paraId="7E699AAF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3</w:t>
            </w:r>
            <w:r w:rsidRPr="00C062CA">
              <w:rPr>
                <w:rFonts w:eastAsia="標楷體"/>
                <w:sz w:val="20"/>
              </w:rPr>
              <w:t>_idNo}</w:t>
            </w:r>
          </w:p>
        </w:tc>
        <w:tc>
          <w:tcPr>
            <w:tcW w:w="7492" w:type="dxa"/>
            <w:gridSpan w:val="3"/>
            <w:vAlign w:val="center"/>
          </w:tcPr>
          <w:p w14:paraId="34602748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3</w:t>
            </w:r>
            <w:r w:rsidRPr="00C062C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67CFCACC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062CA" w:rsidRPr="00C062CA" w14:paraId="11B7D61F" w14:textId="77777777" w:rsidTr="00C062CA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0FAA2C37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E6EF33B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/>
                <w:sz w:val="20"/>
              </w:rPr>
              <w:t>{owner</w:t>
            </w:r>
            <w:r w:rsidRPr="00C062CA">
              <w:rPr>
                <w:rFonts w:ascii="標楷體" w:eastAsia="標楷體" w:hint="eastAsia"/>
                <w:sz w:val="20"/>
              </w:rPr>
              <w:t>14</w:t>
            </w:r>
            <w:r w:rsidRPr="00C062CA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5175C938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4</w:t>
            </w:r>
            <w:r w:rsidRPr="00C062CA">
              <w:rPr>
                <w:rFonts w:eastAsia="標楷體"/>
                <w:sz w:val="20"/>
              </w:rPr>
              <w:t>_dob}</w:t>
            </w:r>
          </w:p>
        </w:tc>
        <w:tc>
          <w:tcPr>
            <w:tcW w:w="1706" w:type="dxa"/>
            <w:vAlign w:val="center"/>
          </w:tcPr>
          <w:p w14:paraId="2EB53852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4</w:t>
            </w:r>
            <w:r w:rsidRPr="00C062CA">
              <w:rPr>
                <w:rFonts w:eastAsia="標楷體"/>
                <w:sz w:val="20"/>
              </w:rPr>
              <w:t>_idNo}</w:t>
            </w:r>
          </w:p>
        </w:tc>
        <w:tc>
          <w:tcPr>
            <w:tcW w:w="7492" w:type="dxa"/>
            <w:gridSpan w:val="3"/>
            <w:vAlign w:val="center"/>
          </w:tcPr>
          <w:p w14:paraId="793E667F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4</w:t>
            </w:r>
            <w:r w:rsidRPr="00C062C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9EF05A1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062CA" w:rsidRPr="00C062CA" w14:paraId="5C940C4C" w14:textId="77777777" w:rsidTr="00C062CA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549E1490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4F87C615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5</w:t>
            </w:r>
            <w:r w:rsidRPr="00C062CA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6C6F171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5</w:t>
            </w:r>
            <w:r w:rsidRPr="00C062CA">
              <w:rPr>
                <w:rFonts w:eastAsia="標楷體"/>
                <w:sz w:val="20"/>
              </w:rPr>
              <w:t>_dob}</w:t>
            </w:r>
          </w:p>
        </w:tc>
        <w:tc>
          <w:tcPr>
            <w:tcW w:w="1706" w:type="dxa"/>
            <w:vAlign w:val="center"/>
          </w:tcPr>
          <w:p w14:paraId="39293F69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5</w:t>
            </w:r>
            <w:r w:rsidRPr="00C062CA">
              <w:rPr>
                <w:rFonts w:eastAsia="標楷體"/>
                <w:sz w:val="20"/>
              </w:rPr>
              <w:t>_idNo}</w:t>
            </w:r>
          </w:p>
        </w:tc>
        <w:tc>
          <w:tcPr>
            <w:tcW w:w="7492" w:type="dxa"/>
            <w:gridSpan w:val="3"/>
            <w:vAlign w:val="center"/>
          </w:tcPr>
          <w:p w14:paraId="7E72844B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5</w:t>
            </w:r>
            <w:r w:rsidRPr="00C062C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A4A39B2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062CA" w:rsidRPr="00C062CA" w14:paraId="56415AE1" w14:textId="77777777" w:rsidTr="00C062CA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A8A703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F1BEB0A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6</w:t>
            </w:r>
            <w:r w:rsidRPr="00C062CA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D14CD60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6</w:t>
            </w:r>
            <w:r w:rsidRPr="00C062CA">
              <w:rPr>
                <w:rFonts w:eastAsia="標楷體"/>
                <w:sz w:val="20"/>
              </w:rPr>
              <w:t>_dob}</w:t>
            </w:r>
          </w:p>
        </w:tc>
        <w:tc>
          <w:tcPr>
            <w:tcW w:w="1706" w:type="dxa"/>
            <w:vAlign w:val="center"/>
          </w:tcPr>
          <w:p w14:paraId="5217C7B2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6</w:t>
            </w:r>
            <w:r w:rsidRPr="00C062CA">
              <w:rPr>
                <w:rFonts w:eastAsia="標楷體"/>
                <w:sz w:val="20"/>
              </w:rPr>
              <w:t>_idNo}</w:t>
            </w:r>
          </w:p>
        </w:tc>
        <w:tc>
          <w:tcPr>
            <w:tcW w:w="7492" w:type="dxa"/>
            <w:gridSpan w:val="3"/>
            <w:vAlign w:val="center"/>
          </w:tcPr>
          <w:p w14:paraId="7554E030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6</w:t>
            </w:r>
            <w:r w:rsidRPr="00C062C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4297A30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062CA" w:rsidRPr="00C062CA" w14:paraId="7813FBFE" w14:textId="77777777" w:rsidTr="00C062CA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2448429B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32FF81F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</w:t>
            </w:r>
            <w:r w:rsidRPr="00C062CA">
              <w:rPr>
                <w:rFonts w:eastAsia="標楷體" w:hint="eastAsia"/>
                <w:sz w:val="20"/>
              </w:rPr>
              <w:t>r17</w:t>
            </w:r>
            <w:r w:rsidRPr="00C062CA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24E7F7F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7</w:t>
            </w:r>
            <w:r w:rsidRPr="00C062CA">
              <w:rPr>
                <w:rFonts w:eastAsia="標楷體"/>
                <w:sz w:val="20"/>
              </w:rPr>
              <w:t>_dob}</w:t>
            </w:r>
          </w:p>
        </w:tc>
        <w:tc>
          <w:tcPr>
            <w:tcW w:w="1706" w:type="dxa"/>
            <w:vAlign w:val="center"/>
          </w:tcPr>
          <w:p w14:paraId="787E1ADB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7</w:t>
            </w:r>
            <w:r w:rsidRPr="00C062CA">
              <w:rPr>
                <w:rFonts w:eastAsia="標楷體"/>
                <w:sz w:val="20"/>
              </w:rPr>
              <w:t>_idNo}</w:t>
            </w:r>
          </w:p>
        </w:tc>
        <w:tc>
          <w:tcPr>
            <w:tcW w:w="7492" w:type="dxa"/>
            <w:gridSpan w:val="3"/>
            <w:vAlign w:val="center"/>
          </w:tcPr>
          <w:p w14:paraId="18D92DBC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7</w:t>
            </w:r>
            <w:r w:rsidRPr="00C062C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EBC479B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062CA" w:rsidRPr="00C062CA" w14:paraId="296787D3" w14:textId="77777777" w:rsidTr="00C062CA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31B734B0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C6D0FB0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/>
                <w:sz w:val="20"/>
              </w:rPr>
              <w:t>{owner</w:t>
            </w:r>
            <w:r w:rsidRPr="00C062CA">
              <w:rPr>
                <w:rFonts w:ascii="標楷體" w:eastAsia="標楷體" w:hint="eastAsia"/>
                <w:sz w:val="20"/>
              </w:rPr>
              <w:t>18</w:t>
            </w:r>
            <w:r w:rsidRPr="00C062CA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5EFFC547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8</w:t>
            </w:r>
            <w:r w:rsidRPr="00C062CA">
              <w:rPr>
                <w:rFonts w:eastAsia="標楷體"/>
                <w:sz w:val="20"/>
              </w:rPr>
              <w:t>_dob}</w:t>
            </w:r>
          </w:p>
        </w:tc>
        <w:tc>
          <w:tcPr>
            <w:tcW w:w="1706" w:type="dxa"/>
            <w:vAlign w:val="center"/>
          </w:tcPr>
          <w:p w14:paraId="154015AE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8</w:t>
            </w:r>
            <w:r w:rsidRPr="00C062CA">
              <w:rPr>
                <w:rFonts w:eastAsia="標楷體"/>
                <w:sz w:val="20"/>
              </w:rPr>
              <w:t>_idNo}</w:t>
            </w:r>
          </w:p>
        </w:tc>
        <w:tc>
          <w:tcPr>
            <w:tcW w:w="7492" w:type="dxa"/>
            <w:gridSpan w:val="3"/>
            <w:vAlign w:val="center"/>
          </w:tcPr>
          <w:p w14:paraId="568C625E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eastAsia="標楷體"/>
                <w:sz w:val="20"/>
              </w:rPr>
              <w:t>{owner</w:t>
            </w:r>
            <w:r w:rsidRPr="00C062CA">
              <w:rPr>
                <w:rFonts w:eastAsia="標楷體" w:hint="eastAsia"/>
                <w:sz w:val="20"/>
              </w:rPr>
              <w:t>18</w:t>
            </w:r>
            <w:r w:rsidRPr="00C062C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2A685CA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F5862" w:rsidRPr="00C062CA" w14:paraId="2EC0A496" w14:textId="77777777" w:rsidTr="00BB0A6D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03D283A5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/>
                <w:sz w:val="20"/>
              </w:rPr>
              <w:t>(</w:t>
            </w:r>
            <w:r w:rsidRPr="00C062CA">
              <w:rPr>
                <w:rFonts w:ascii="標楷體" w:eastAsia="標楷體" w:hAnsi="標楷體" w:hint="eastAsia"/>
                <w:sz w:val="20"/>
              </w:rPr>
              <w:t>14</w:t>
            </w:r>
            <w:r w:rsidRPr="00C062CA">
              <w:rPr>
                <w:rFonts w:ascii="標楷體" w:eastAsia="標楷體" w:hAnsi="標楷體"/>
                <w:sz w:val="20"/>
              </w:rPr>
              <w:t>)</w:t>
            </w:r>
            <w:r w:rsidRPr="00C062CA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3E110A30" w14:textId="77777777" w:rsidR="009F5862" w:rsidRPr="00C062CA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062CA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C062CA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C062CA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C062CA">
              <w:rPr>
                <w:rFonts w:ascii="標楷體" w:eastAsia="標楷體" w:hAnsi="標楷體"/>
                <w:sz w:val="20"/>
              </w:rPr>
              <w:t>}</w:t>
            </w:r>
            <w:r w:rsidRPr="00C062CA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C062CA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C062CA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C062CA">
              <w:rPr>
                <w:rFonts w:ascii="標楷體" w:eastAsia="標楷體" w:hAnsi="標楷體"/>
                <w:sz w:val="20"/>
              </w:rPr>
              <w:t>}</w:t>
            </w:r>
            <w:r w:rsidRPr="00C062CA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C062CA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C062CA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C062CA">
              <w:rPr>
                <w:rFonts w:ascii="標楷體" w:eastAsia="標楷體" w:hAnsi="標楷體"/>
                <w:sz w:val="20"/>
              </w:rPr>
              <w:t>}</w:t>
            </w:r>
            <w:r w:rsidRPr="00C062CA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4105C0DC" w14:textId="77777777" w:rsidR="00AA45EE" w:rsidRPr="00C062CA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 w:rsidRPr="00C062CA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2F58B" w14:textId="77777777" w:rsidR="008D244C" w:rsidRDefault="008D244C" w:rsidP="002207AB">
      <w:r>
        <w:separator/>
      </w:r>
    </w:p>
  </w:endnote>
  <w:endnote w:type="continuationSeparator" w:id="0">
    <w:p w14:paraId="28C8A64B" w14:textId="77777777" w:rsidR="008D244C" w:rsidRDefault="008D244C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1A969" w14:textId="77777777" w:rsidR="008D244C" w:rsidRDefault="008D244C" w:rsidP="002207AB">
      <w:r>
        <w:separator/>
      </w:r>
    </w:p>
  </w:footnote>
  <w:footnote w:type="continuationSeparator" w:id="0">
    <w:p w14:paraId="2BAD6F7F" w14:textId="77777777" w:rsidR="008D244C" w:rsidRDefault="008D244C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B621D"/>
    <w:rsid w:val="00126CC2"/>
    <w:rsid w:val="00130B66"/>
    <w:rsid w:val="0018515E"/>
    <w:rsid w:val="001C2807"/>
    <w:rsid w:val="001D7088"/>
    <w:rsid w:val="001E3005"/>
    <w:rsid w:val="001F51EA"/>
    <w:rsid w:val="00217D2E"/>
    <w:rsid w:val="002207AB"/>
    <w:rsid w:val="002A5F3D"/>
    <w:rsid w:val="002D233E"/>
    <w:rsid w:val="003803D6"/>
    <w:rsid w:val="003C14FC"/>
    <w:rsid w:val="003F46C4"/>
    <w:rsid w:val="0045217C"/>
    <w:rsid w:val="00455220"/>
    <w:rsid w:val="004752FB"/>
    <w:rsid w:val="0048707A"/>
    <w:rsid w:val="004A432F"/>
    <w:rsid w:val="004B0D46"/>
    <w:rsid w:val="004B5AE2"/>
    <w:rsid w:val="004C1EEA"/>
    <w:rsid w:val="004E4E9B"/>
    <w:rsid w:val="004F00E3"/>
    <w:rsid w:val="005166BD"/>
    <w:rsid w:val="005206A3"/>
    <w:rsid w:val="005241B0"/>
    <w:rsid w:val="00536DE6"/>
    <w:rsid w:val="0058475C"/>
    <w:rsid w:val="00626075"/>
    <w:rsid w:val="006431E8"/>
    <w:rsid w:val="00661011"/>
    <w:rsid w:val="006919AA"/>
    <w:rsid w:val="006B6DC1"/>
    <w:rsid w:val="006F292A"/>
    <w:rsid w:val="007112DA"/>
    <w:rsid w:val="007225EA"/>
    <w:rsid w:val="0073281E"/>
    <w:rsid w:val="00740DB1"/>
    <w:rsid w:val="00755997"/>
    <w:rsid w:val="00795EE2"/>
    <w:rsid w:val="007A5F56"/>
    <w:rsid w:val="007B4F6D"/>
    <w:rsid w:val="00805133"/>
    <w:rsid w:val="00823435"/>
    <w:rsid w:val="00834BA2"/>
    <w:rsid w:val="0087782D"/>
    <w:rsid w:val="008B37A3"/>
    <w:rsid w:val="008D244C"/>
    <w:rsid w:val="00964ABB"/>
    <w:rsid w:val="00981BFE"/>
    <w:rsid w:val="009C7611"/>
    <w:rsid w:val="009D63D3"/>
    <w:rsid w:val="009E480F"/>
    <w:rsid w:val="009F5862"/>
    <w:rsid w:val="00A24DD8"/>
    <w:rsid w:val="00A27B24"/>
    <w:rsid w:val="00A83089"/>
    <w:rsid w:val="00A84F69"/>
    <w:rsid w:val="00A86649"/>
    <w:rsid w:val="00A940DE"/>
    <w:rsid w:val="00AA45EE"/>
    <w:rsid w:val="00AD1005"/>
    <w:rsid w:val="00B140A1"/>
    <w:rsid w:val="00B47727"/>
    <w:rsid w:val="00B56575"/>
    <w:rsid w:val="00B71118"/>
    <w:rsid w:val="00BA3731"/>
    <w:rsid w:val="00BE6058"/>
    <w:rsid w:val="00C006DD"/>
    <w:rsid w:val="00C062CA"/>
    <w:rsid w:val="00C1006B"/>
    <w:rsid w:val="00C61713"/>
    <w:rsid w:val="00C6253B"/>
    <w:rsid w:val="00C76458"/>
    <w:rsid w:val="00C80942"/>
    <w:rsid w:val="00CB2AC8"/>
    <w:rsid w:val="00CD3832"/>
    <w:rsid w:val="00CF7607"/>
    <w:rsid w:val="00D111C3"/>
    <w:rsid w:val="00D16EBF"/>
    <w:rsid w:val="00D356E6"/>
    <w:rsid w:val="00DC631D"/>
    <w:rsid w:val="00E15A98"/>
    <w:rsid w:val="00E35E34"/>
    <w:rsid w:val="00E418FC"/>
    <w:rsid w:val="00E56D25"/>
    <w:rsid w:val="00E8217E"/>
    <w:rsid w:val="00EA6047"/>
    <w:rsid w:val="00EF05F8"/>
    <w:rsid w:val="00F047E1"/>
    <w:rsid w:val="00F079FE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1</Pages>
  <Words>1505</Words>
  <Characters>8579</Characters>
  <Application>Microsoft Office Word</Application>
  <DocSecurity>0</DocSecurity>
  <Lines>71</Lines>
  <Paragraphs>20</Paragraphs>
  <ScaleCrop>false</ScaleCrop>
  <Manager>桃園縣大溪地政事務所</Manager>
  <Company>376430600A</Company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26</cp:revision>
  <cp:lastPrinted>2008-09-02T03:08:00Z</cp:lastPrinted>
  <dcterms:created xsi:type="dcterms:W3CDTF">2025-07-22T01:37:00Z</dcterms:created>
  <dcterms:modified xsi:type="dcterms:W3CDTF">2025-08-20T07:18:00Z</dcterms:modified>
  <cp:category>C16</cp:category>
</cp:coreProperties>
</file>